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09" w:rsidRDefault="007F7609">
      <w:bookmarkStart w:id="0" w:name="_GoBack"/>
      <w:bookmarkEnd w:id="0"/>
    </w:p>
    <w:tbl>
      <w:tblPr>
        <w:tblW w:w="11502" w:type="dxa"/>
        <w:tblInd w:w="-67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502"/>
      </w:tblGrid>
      <w:tr w:rsidR="00957CC9" w:rsidTr="00480BCF">
        <w:tc>
          <w:tcPr>
            <w:tcW w:w="11502" w:type="dxa"/>
          </w:tcPr>
          <w:p w:rsidR="00957CC9" w:rsidRDefault="00957CC9" w:rsidP="00957CC9">
            <w:pPr>
              <w:jc w:val="center"/>
              <w:rPr>
                <w:b/>
              </w:rPr>
            </w:pPr>
            <w:r>
              <w:rPr>
                <w:b/>
              </w:rPr>
              <w:t>Contra Costa College</w:t>
            </w:r>
          </w:p>
          <w:p w:rsidR="00957CC9" w:rsidRDefault="00957CC9" w:rsidP="00957CC9">
            <w:pPr>
              <w:jc w:val="center"/>
              <w:rPr>
                <w:i/>
                <w:sz w:val="20"/>
              </w:rPr>
            </w:pPr>
            <w:r>
              <w:rPr>
                <w:b/>
              </w:rPr>
              <w:t xml:space="preserve">NEW COURSE/SUBSTANTIAL COURSE CHANGE PROPOSAL </w:t>
            </w:r>
            <w:r w:rsidR="00652C19">
              <w:rPr>
                <w:b/>
              </w:rPr>
              <w:t xml:space="preserve"> 2013-14</w:t>
            </w:r>
          </w:p>
          <w:p w:rsidR="00957CC9" w:rsidRDefault="00957CC9" w:rsidP="00957CC9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PLEASE CHOOSE PROPOSAL BELOW BY MARKING WITH AN “X”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10760"/>
            </w:tblGrid>
            <w:tr w:rsidR="00957CC9" w:rsidTr="00184409">
              <w:tc>
                <w:tcPr>
                  <w:tcW w:w="48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7CC9" w:rsidRPr="00184409" w:rsidRDefault="00750F86" w:rsidP="00184409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x</w:t>
                  </w:r>
                </w:p>
              </w:tc>
              <w:tc>
                <w:tcPr>
                  <w:tcW w:w="10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57CC9" w:rsidRPr="00184409" w:rsidRDefault="00957CC9" w:rsidP="00957CC9">
                  <w:pPr>
                    <w:rPr>
                      <w:i/>
                      <w:sz w:val="20"/>
                    </w:rPr>
                  </w:pPr>
                  <w:r w:rsidRPr="00184409">
                    <w:rPr>
                      <w:b/>
                    </w:rPr>
                    <w:t xml:space="preserve">NEW COURSE </w:t>
                  </w:r>
                </w:p>
              </w:tc>
            </w:tr>
            <w:tr w:rsidR="00957CC9" w:rsidTr="00184409">
              <w:tc>
                <w:tcPr>
                  <w:tcW w:w="4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57CC9" w:rsidRPr="00184409" w:rsidRDefault="00957CC9" w:rsidP="00184409">
                  <w:pPr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0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57CC9" w:rsidRPr="00184409" w:rsidRDefault="00957CC9" w:rsidP="00957CC9">
                  <w:pPr>
                    <w:rPr>
                      <w:i/>
                      <w:sz w:val="20"/>
                    </w:rPr>
                  </w:pPr>
                  <w:r w:rsidRPr="00184409">
                    <w:rPr>
                      <w:b/>
                    </w:rPr>
                    <w:t xml:space="preserve">SUBSTANTIAL CHANGE </w:t>
                  </w:r>
                </w:p>
              </w:tc>
            </w:tr>
          </w:tbl>
          <w:p w:rsidR="00725616" w:rsidRPr="00725616" w:rsidRDefault="00725616" w:rsidP="00725616">
            <w:pPr>
              <w:jc w:val="center"/>
              <w:rPr>
                <w:b/>
                <w:sz w:val="6"/>
                <w:szCs w:val="6"/>
              </w:rPr>
            </w:pPr>
          </w:p>
          <w:p w:rsidR="00725616" w:rsidRPr="00725616" w:rsidRDefault="00725616" w:rsidP="00725616">
            <w:pPr>
              <w:jc w:val="center"/>
              <w:rPr>
                <w:szCs w:val="24"/>
              </w:rPr>
            </w:pPr>
            <w:r w:rsidRPr="00725616">
              <w:rPr>
                <w:b/>
                <w:szCs w:val="24"/>
              </w:rPr>
              <w:t xml:space="preserve">Information on </w:t>
            </w:r>
            <w:r w:rsidRPr="00725616">
              <w:rPr>
                <w:b/>
                <w:szCs w:val="24"/>
                <w:u w:val="single"/>
              </w:rPr>
              <w:t>C</w:t>
            </w:r>
            <w:r w:rsidRPr="00725616">
              <w:rPr>
                <w:b/>
                <w:szCs w:val="24"/>
              </w:rPr>
              <w:t xml:space="preserve">ourse </w:t>
            </w:r>
            <w:r w:rsidRPr="00725616">
              <w:rPr>
                <w:b/>
                <w:szCs w:val="24"/>
                <w:u w:val="single"/>
              </w:rPr>
              <w:t>B</w:t>
            </w:r>
            <w:r w:rsidRPr="00725616">
              <w:rPr>
                <w:b/>
                <w:szCs w:val="24"/>
              </w:rPr>
              <w:t>asics (CB01-24) may be found at</w:t>
            </w:r>
            <w:r w:rsidRPr="00725616">
              <w:rPr>
                <w:szCs w:val="24"/>
              </w:rPr>
              <w:t xml:space="preserve"> </w:t>
            </w:r>
            <w:hyperlink r:id="rId12" w:history="1">
              <w:r w:rsidRPr="00CC5132">
                <w:rPr>
                  <w:rStyle w:val="Hyperlink"/>
                  <w:b/>
                  <w:szCs w:val="24"/>
                </w:rPr>
                <w:t>http://extranet.cccco.edu/Divisions/TechResearchInfoSys/MIS/DED/Course.aspx</w:t>
              </w:r>
            </w:hyperlink>
          </w:p>
          <w:p w:rsidR="00725616" w:rsidRPr="00725616" w:rsidRDefault="00725616" w:rsidP="00957CC9">
            <w:pPr>
              <w:jc w:val="center"/>
              <w:rPr>
                <w:b/>
                <w:i/>
                <w:color w:val="0000FF"/>
                <w:sz w:val="6"/>
                <w:szCs w:val="6"/>
              </w:rPr>
            </w:pPr>
          </w:p>
          <w:p w:rsidR="00725616" w:rsidRPr="00725616" w:rsidRDefault="00725616" w:rsidP="00957CC9">
            <w:pPr>
              <w:jc w:val="center"/>
              <w:rPr>
                <w:b/>
                <w:i/>
                <w:color w:val="FF0000"/>
                <w:sz w:val="6"/>
                <w:szCs w:val="6"/>
              </w:rPr>
            </w:pPr>
          </w:p>
          <w:p w:rsidR="00957CC9" w:rsidRPr="00725616" w:rsidRDefault="00957CC9" w:rsidP="00957CC9">
            <w:pPr>
              <w:jc w:val="center"/>
              <w:rPr>
                <w:b/>
                <w:i/>
                <w:color w:val="FF0000"/>
                <w:sz w:val="20"/>
              </w:rPr>
            </w:pPr>
            <w:r w:rsidRPr="00725616">
              <w:rPr>
                <w:b/>
                <w:i/>
                <w:color w:val="FF0000"/>
                <w:sz w:val="20"/>
              </w:rPr>
              <w:t xml:space="preserve">For Substantial Change, please mark an "X" in the box of the item(s) that has been revised </w:t>
            </w:r>
          </w:p>
          <w:p w:rsidR="00725616" w:rsidRPr="00725616" w:rsidRDefault="00725616" w:rsidP="00725616">
            <w:pPr>
              <w:jc w:val="center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"/>
              <w:gridCol w:w="2989"/>
              <w:gridCol w:w="450"/>
              <w:gridCol w:w="2880"/>
              <w:gridCol w:w="22"/>
              <w:gridCol w:w="428"/>
              <w:gridCol w:w="22"/>
              <w:gridCol w:w="3325"/>
              <w:gridCol w:w="22"/>
            </w:tblGrid>
            <w:tr w:rsidR="00957CC9" w:rsidRPr="0060311A" w:rsidTr="00957CC9">
              <w:trPr>
                <w:gridAfter w:val="1"/>
                <w:wAfter w:w="22" w:type="dxa"/>
                <w:cantSplit/>
              </w:trPr>
              <w:tc>
                <w:tcPr>
                  <w:tcW w:w="468" w:type="dxa"/>
                  <w:tcBorders>
                    <w:right w:val="single" w:sz="4" w:space="0" w:color="auto"/>
                  </w:tcBorders>
                </w:tcPr>
                <w:p w:rsidR="00957CC9" w:rsidRDefault="00957CC9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7CC9" w:rsidRPr="0060311A" w:rsidRDefault="00957CC9" w:rsidP="00957CC9">
                  <w:pPr>
                    <w:rPr>
                      <w:sz w:val="20"/>
                    </w:rPr>
                  </w:pPr>
                  <w:r w:rsidRPr="0060311A">
                    <w:rPr>
                      <w:sz w:val="20"/>
                    </w:rPr>
                    <w:t xml:space="preserve">(CB03) Change in TOP Code 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7CC9" w:rsidRPr="0060311A" w:rsidRDefault="00957CC9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7CC9" w:rsidRPr="0060311A" w:rsidRDefault="00957CC9" w:rsidP="00957CC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CB</w:t>
                  </w:r>
                  <w:r w:rsidRPr="0060311A">
                    <w:rPr>
                      <w:sz w:val="20"/>
                    </w:rPr>
                    <w:t xml:space="preserve"> 07)</w:t>
                  </w:r>
                  <w:r w:rsidRPr="00B77E77">
                    <w:rPr>
                      <w:b/>
                      <w:sz w:val="20"/>
                    </w:rPr>
                    <w:t xml:space="preserve"> </w:t>
                  </w:r>
                  <w:r w:rsidRPr="00957CC9">
                    <w:rPr>
                      <w:sz w:val="20"/>
                    </w:rPr>
                    <w:t xml:space="preserve">Minimum </w:t>
                  </w:r>
                  <w:r w:rsidRPr="0060311A">
                    <w:rPr>
                      <w:sz w:val="20"/>
                    </w:rPr>
                    <w:t>Unit Value</w:t>
                  </w:r>
                </w:p>
              </w:tc>
              <w:tc>
                <w:tcPr>
                  <w:tcW w:w="4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CC9" w:rsidRPr="0060311A" w:rsidRDefault="00957CC9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57CC9" w:rsidRPr="0060311A" w:rsidRDefault="00957CC9" w:rsidP="00957CC9">
                  <w:pPr>
                    <w:rPr>
                      <w:sz w:val="20"/>
                    </w:rPr>
                  </w:pPr>
                  <w:r w:rsidRPr="0060311A">
                    <w:rPr>
                      <w:sz w:val="20"/>
                    </w:rPr>
                    <w:t>(CB 21) Prior to college level</w:t>
                  </w:r>
                </w:p>
              </w:tc>
            </w:tr>
            <w:tr w:rsidR="00957CC9" w:rsidRPr="0060311A" w:rsidTr="007B37A7">
              <w:trPr>
                <w:gridAfter w:val="1"/>
                <w:wAfter w:w="22" w:type="dxa"/>
              </w:trPr>
              <w:tc>
                <w:tcPr>
                  <w:tcW w:w="4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57CC9" w:rsidRDefault="00957CC9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7CC9" w:rsidRPr="0060311A" w:rsidRDefault="00957CC9" w:rsidP="00957CC9">
                  <w:pPr>
                    <w:rPr>
                      <w:sz w:val="20"/>
                    </w:rPr>
                  </w:pPr>
                  <w:r w:rsidRPr="0060311A">
                    <w:rPr>
                      <w:sz w:val="20"/>
                    </w:rPr>
                    <w:t xml:space="preserve">(CB 04) Credit status (D/ND) 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CC9" w:rsidRPr="0060311A" w:rsidRDefault="00957CC9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7CC9" w:rsidRPr="0060311A" w:rsidRDefault="00957CC9" w:rsidP="00957CC9">
                  <w:pPr>
                    <w:rPr>
                      <w:sz w:val="20"/>
                    </w:rPr>
                  </w:pPr>
                  <w:r w:rsidRPr="0060311A">
                    <w:rPr>
                      <w:sz w:val="20"/>
                    </w:rPr>
                    <w:t>(CB 08) Basic Skills statu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CC9" w:rsidRPr="0060311A" w:rsidRDefault="00957CC9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57CC9" w:rsidRPr="0060311A" w:rsidRDefault="00957CC9" w:rsidP="00957CC9">
                  <w:pPr>
                    <w:rPr>
                      <w:sz w:val="20"/>
                    </w:rPr>
                  </w:pPr>
                  <w:r w:rsidRPr="0060311A">
                    <w:rPr>
                      <w:sz w:val="20"/>
                    </w:rPr>
                    <w:t>(CB 22) Non-credit status</w:t>
                  </w:r>
                </w:p>
              </w:tc>
            </w:tr>
            <w:tr w:rsidR="00725616" w:rsidTr="007B37A7">
              <w:trPr>
                <w:trHeight w:val="233"/>
              </w:trPr>
              <w:tc>
                <w:tcPr>
                  <w:tcW w:w="468" w:type="dxa"/>
                  <w:tcBorders>
                    <w:right w:val="single" w:sz="4" w:space="0" w:color="auto"/>
                  </w:tcBorders>
                </w:tcPr>
                <w:p w:rsidR="00725616" w:rsidRDefault="00725616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616" w:rsidRPr="0060311A" w:rsidRDefault="00725616" w:rsidP="00957CC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CB 06</w:t>
                  </w:r>
                  <w:r w:rsidRPr="0060311A">
                    <w:rPr>
                      <w:sz w:val="20"/>
                    </w:rPr>
                    <w:t>)</w:t>
                  </w:r>
                  <w:r w:rsidRPr="00B77E77">
                    <w:rPr>
                      <w:b/>
                      <w:sz w:val="20"/>
                    </w:rPr>
                    <w:t xml:space="preserve"> </w:t>
                  </w:r>
                  <w:r w:rsidRPr="00957CC9">
                    <w:rPr>
                      <w:sz w:val="20"/>
                    </w:rPr>
                    <w:t>Maximum</w:t>
                  </w:r>
                  <w:r w:rsidRPr="0060311A">
                    <w:rPr>
                      <w:sz w:val="20"/>
                    </w:rPr>
                    <w:t xml:space="preserve"> Unit Value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616" w:rsidRPr="0060311A" w:rsidRDefault="00725616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25616" w:rsidRPr="0060311A" w:rsidRDefault="00725616" w:rsidP="00957CC9">
                  <w:pPr>
                    <w:rPr>
                      <w:sz w:val="20"/>
                    </w:rPr>
                  </w:pPr>
                  <w:r w:rsidRPr="0060311A">
                    <w:rPr>
                      <w:sz w:val="20"/>
                    </w:rPr>
                    <w:t>(CB 09) SAM Code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616" w:rsidRPr="0060311A" w:rsidRDefault="00725616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616" w:rsidRPr="0060311A" w:rsidRDefault="00725616" w:rsidP="00957CC9">
                  <w:pPr>
                    <w:rPr>
                      <w:sz w:val="20"/>
                    </w:rPr>
                  </w:pPr>
                </w:p>
              </w:tc>
            </w:tr>
          </w:tbl>
          <w:p w:rsidR="00957CC9" w:rsidRDefault="00957CC9" w:rsidP="00957CC9">
            <w:pPr>
              <w:jc w:val="center"/>
              <w:rPr>
                <w:b/>
              </w:rPr>
            </w:pPr>
          </w:p>
        </w:tc>
      </w:tr>
    </w:tbl>
    <w:p w:rsidR="00957CC9" w:rsidRPr="00956DB4" w:rsidRDefault="00D66514" w:rsidP="00A61637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Additional c</w:t>
      </w:r>
      <w:r w:rsidR="00957CC9" w:rsidRPr="00956DB4">
        <w:rPr>
          <w:b/>
          <w:i/>
          <w:color w:val="0000FF"/>
          <w:sz w:val="22"/>
          <w:szCs w:val="22"/>
        </w:rPr>
        <w:t>hanges</w:t>
      </w:r>
      <w:r>
        <w:rPr>
          <w:b/>
          <w:i/>
          <w:color w:val="0000FF"/>
          <w:sz w:val="22"/>
          <w:szCs w:val="22"/>
        </w:rPr>
        <w:t xml:space="preserve"> that may be included with</w:t>
      </w:r>
      <w:r w:rsidR="00957CC9" w:rsidRPr="00956DB4">
        <w:rPr>
          <w:b/>
          <w:i/>
          <w:color w:val="0000FF"/>
          <w:sz w:val="22"/>
          <w:szCs w:val="22"/>
        </w:rPr>
        <w:t xml:space="preserve"> Substantial Change</w:t>
      </w: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780"/>
        <w:gridCol w:w="360"/>
        <w:gridCol w:w="2790"/>
        <w:gridCol w:w="270"/>
        <w:gridCol w:w="3780"/>
      </w:tblGrid>
      <w:tr w:rsidR="00957CC9" w:rsidTr="00957CC9">
        <w:trPr>
          <w:cantSplit/>
        </w:trPr>
        <w:tc>
          <w:tcPr>
            <w:tcW w:w="360" w:type="dxa"/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3780" w:type="dxa"/>
          </w:tcPr>
          <w:p w:rsidR="00957CC9" w:rsidRPr="005C3F32" w:rsidRDefault="00957CC9" w:rsidP="00957CC9">
            <w:pPr>
              <w:rPr>
                <w:sz w:val="20"/>
              </w:rPr>
            </w:pPr>
            <w:r>
              <w:rPr>
                <w:sz w:val="20"/>
              </w:rPr>
              <w:t xml:space="preserve">Department </w:t>
            </w:r>
          </w:p>
        </w:tc>
        <w:tc>
          <w:tcPr>
            <w:tcW w:w="360" w:type="dxa"/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957CC9" w:rsidRDefault="00957CC9" w:rsidP="00D66514">
            <w:pPr>
              <w:rPr>
                <w:sz w:val="20"/>
              </w:rPr>
            </w:pPr>
            <w:r>
              <w:rPr>
                <w:sz w:val="20"/>
              </w:rPr>
              <w:t>Course Title</w:t>
            </w:r>
            <w:r w:rsidR="00D66514">
              <w:rPr>
                <w:sz w:val="20"/>
              </w:rPr>
              <w:t xml:space="preserve"> </w:t>
            </w:r>
          </w:p>
        </w:tc>
        <w:tc>
          <w:tcPr>
            <w:tcW w:w="270" w:type="dxa"/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3780" w:type="dxa"/>
          </w:tcPr>
          <w:p w:rsidR="00957CC9" w:rsidRDefault="00D66514" w:rsidP="00957CC9">
            <w:pPr>
              <w:rPr>
                <w:sz w:val="20"/>
              </w:rPr>
            </w:pPr>
            <w:r>
              <w:rPr>
                <w:sz w:val="20"/>
              </w:rPr>
              <w:t>Hours per semester</w:t>
            </w:r>
          </w:p>
        </w:tc>
      </w:tr>
      <w:tr w:rsidR="00957CC9" w:rsidTr="00D66514">
        <w:tc>
          <w:tcPr>
            <w:tcW w:w="360" w:type="dxa"/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57CC9" w:rsidRPr="005C3F32" w:rsidRDefault="00957CC9" w:rsidP="00957CC9">
            <w:pPr>
              <w:rPr>
                <w:sz w:val="20"/>
              </w:rPr>
            </w:pPr>
            <w:r>
              <w:rPr>
                <w:sz w:val="20"/>
              </w:rPr>
              <w:t>Course Number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57CC9" w:rsidRDefault="00957CC9" w:rsidP="00957CC9">
            <w:pPr>
              <w:rPr>
                <w:sz w:val="20"/>
              </w:rPr>
            </w:pPr>
            <w:r>
              <w:rPr>
                <w:sz w:val="20"/>
              </w:rPr>
              <w:t>Repeatability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57CC9" w:rsidRDefault="00D66514" w:rsidP="00957CC9">
            <w:pPr>
              <w:rPr>
                <w:sz w:val="20"/>
              </w:rPr>
            </w:pPr>
            <w:r>
              <w:rPr>
                <w:sz w:val="20"/>
              </w:rPr>
              <w:t>Pre/Co-requisite/Advisory</w:t>
            </w:r>
          </w:p>
        </w:tc>
      </w:tr>
      <w:tr w:rsidR="00957CC9" w:rsidTr="00D66514">
        <w:tc>
          <w:tcPr>
            <w:tcW w:w="360" w:type="dxa"/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957CC9" w:rsidRDefault="00957CC9" w:rsidP="00957CC9">
            <w:pPr>
              <w:rPr>
                <w:sz w:val="20"/>
              </w:rPr>
            </w:pPr>
            <w:r>
              <w:rPr>
                <w:sz w:val="20"/>
              </w:rPr>
              <w:t>Course Descrip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57CC9" w:rsidRDefault="00957CC9" w:rsidP="00957CC9">
            <w:pPr>
              <w:rPr>
                <w:sz w:val="20"/>
              </w:rPr>
            </w:pPr>
            <w:r>
              <w:rPr>
                <w:sz w:val="20"/>
              </w:rPr>
              <w:t>Grade Option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57CC9" w:rsidRDefault="00D66514" w:rsidP="00D66514">
            <w:pPr>
              <w:rPr>
                <w:sz w:val="20"/>
              </w:rPr>
            </w:pPr>
            <w:r>
              <w:rPr>
                <w:sz w:val="20"/>
              </w:rPr>
              <w:t>Other (</w:t>
            </w:r>
            <w:r w:rsidRPr="00D66514">
              <w:rPr>
                <w:i/>
                <w:sz w:val="20"/>
              </w:rPr>
              <w:t>include in justification statement</w:t>
            </w:r>
            <w:r w:rsidRPr="003F1A9F">
              <w:rPr>
                <w:sz w:val="20"/>
              </w:rPr>
              <w:t>)</w:t>
            </w:r>
          </w:p>
        </w:tc>
      </w:tr>
      <w:tr w:rsidR="00D66514" w:rsidTr="00BC3F07">
        <w:tc>
          <w:tcPr>
            <w:tcW w:w="360" w:type="dxa"/>
          </w:tcPr>
          <w:p w:rsidR="00D66514" w:rsidRDefault="00D66514" w:rsidP="00957CC9">
            <w:pPr>
              <w:rPr>
                <w:sz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D66514" w:rsidRDefault="00D66514" w:rsidP="00957CC9">
            <w:pPr>
              <w:rPr>
                <w:sz w:val="20"/>
              </w:rPr>
            </w:pPr>
            <w:r>
              <w:rPr>
                <w:sz w:val="20"/>
              </w:rPr>
              <w:t>Open Entry/Open Exi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14" w:rsidRDefault="00D66514" w:rsidP="00957CC9">
            <w:pPr>
              <w:rPr>
                <w:sz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14" w:rsidRDefault="00D66514" w:rsidP="00957CC9">
            <w:pPr>
              <w:rPr>
                <w:sz w:val="20"/>
              </w:rPr>
            </w:pPr>
            <w:r>
              <w:rPr>
                <w:sz w:val="20"/>
              </w:rPr>
              <w:t>AA/AS Degree Requirements/Transfer</w:t>
            </w:r>
          </w:p>
        </w:tc>
      </w:tr>
    </w:tbl>
    <w:p w:rsidR="00C31072" w:rsidRPr="00956DB4" w:rsidRDefault="00C31072" w:rsidP="00956DB4">
      <w:pPr>
        <w:jc w:val="center"/>
        <w:rPr>
          <w:b/>
          <w:i/>
          <w:color w:val="0000FF"/>
          <w:sz w:val="22"/>
          <w:szCs w:val="22"/>
        </w:rPr>
      </w:pPr>
      <w:r w:rsidRPr="00956DB4">
        <w:rPr>
          <w:b/>
          <w:i/>
          <w:color w:val="0000FF"/>
          <w:sz w:val="22"/>
          <w:szCs w:val="22"/>
        </w:rPr>
        <w:t>New Courses - Departmental Goals Justification Statement</w:t>
      </w:r>
      <w:r w:rsidR="00956DB4">
        <w:rPr>
          <w:b/>
          <w:i/>
          <w:color w:val="0000FF"/>
          <w:sz w:val="22"/>
          <w:szCs w:val="22"/>
        </w:rPr>
        <w:t>, or</w:t>
      </w:r>
      <w:r w:rsidR="00957CC9" w:rsidRPr="00956DB4">
        <w:rPr>
          <w:b/>
          <w:i/>
          <w:color w:val="0000FF"/>
          <w:sz w:val="22"/>
          <w:szCs w:val="22"/>
        </w:rPr>
        <w:t xml:space="preserve"> </w:t>
      </w:r>
      <w:r w:rsidRPr="00956DB4">
        <w:rPr>
          <w:b/>
          <w:i/>
          <w:color w:val="0000FF"/>
          <w:sz w:val="22"/>
          <w:szCs w:val="22"/>
        </w:rPr>
        <w:t>Substantial Changes Justification Statement</w:t>
      </w: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0"/>
      </w:tblGrid>
      <w:tr w:rsidR="00957CC9" w:rsidTr="00957CC9">
        <w:tc>
          <w:tcPr>
            <w:tcW w:w="11340" w:type="dxa"/>
          </w:tcPr>
          <w:p w:rsidR="00957CC9" w:rsidRDefault="007101DA" w:rsidP="00957CC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This course is to be part of the </w:t>
            </w:r>
            <w:r w:rsidR="00DF04F4">
              <w:rPr>
                <w:sz w:val="20"/>
              </w:rPr>
              <w:t xml:space="preserve">required </w:t>
            </w:r>
            <w:r>
              <w:rPr>
                <w:sz w:val="20"/>
              </w:rPr>
              <w:t>curriculum for a new Certificate of Achievement in the MEDIC program</w:t>
            </w:r>
            <w:r w:rsidR="00C60E83">
              <w:rPr>
                <w:sz w:val="20"/>
              </w:rPr>
              <w:t>-Patient Navigator and Health Coach</w:t>
            </w:r>
            <w:r>
              <w:rPr>
                <w:sz w:val="20"/>
              </w:rPr>
              <w:t xml:space="preserve">.  This course/certificate is designed to provide students with greater employability </w:t>
            </w:r>
            <w:r w:rsidR="00C60E83">
              <w:rPr>
                <w:sz w:val="20"/>
              </w:rPr>
              <w:t xml:space="preserve">and </w:t>
            </w:r>
            <w:r>
              <w:rPr>
                <w:sz w:val="20"/>
              </w:rPr>
              <w:t>to meet new workforce demands.</w:t>
            </w:r>
          </w:p>
          <w:p w:rsidR="00957CC9" w:rsidRDefault="00957CC9" w:rsidP="00957CC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AC6884" w:rsidRPr="00D808D7" w:rsidRDefault="00DD68F3" w:rsidP="00AC6884">
      <w:pPr>
        <w:jc w:val="center"/>
        <w:rPr>
          <w:b/>
          <w:color w:val="FF0000"/>
          <w:szCs w:val="24"/>
        </w:rPr>
      </w:pPr>
      <w:r>
        <w:rPr>
          <w:sz w:val="18"/>
          <w:szCs w:val="18"/>
        </w:rPr>
        <w:t xml:space="preserve"> </w:t>
      </w:r>
      <w:r w:rsidR="00390AE4">
        <w:rPr>
          <w:sz w:val="18"/>
          <w:szCs w:val="18"/>
        </w:rPr>
        <w:t xml:space="preserve"> </w:t>
      </w:r>
      <w:r w:rsidR="00AC6884" w:rsidRPr="00D808D7">
        <w:rPr>
          <w:b/>
          <w:color w:val="FF0000"/>
          <w:szCs w:val="24"/>
        </w:rPr>
        <w:t>SECTION A: TO BE COMPLETED BY COURSE PROPOSER</w:t>
      </w:r>
    </w:p>
    <w:tbl>
      <w:tblPr>
        <w:tblW w:w="11358" w:type="dxa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30"/>
        <w:gridCol w:w="8028"/>
      </w:tblGrid>
      <w:tr w:rsidR="00FD79C8" w:rsidRPr="00E941AD" w:rsidTr="00FD79C8">
        <w:tc>
          <w:tcPr>
            <w:tcW w:w="3330" w:type="dxa"/>
            <w:tcBorders>
              <w:right w:val="single" w:sz="4" w:space="0" w:color="auto"/>
            </w:tcBorders>
          </w:tcPr>
          <w:p w:rsidR="00FD79C8" w:rsidRPr="00E941AD" w:rsidRDefault="00FD79C8" w:rsidP="00FD79C8">
            <w:pPr>
              <w:rPr>
                <w:sz w:val="20"/>
              </w:rPr>
            </w:pPr>
            <w:r w:rsidRPr="00E941AD">
              <w:rPr>
                <w:b/>
                <w:sz w:val="20"/>
              </w:rPr>
              <w:t>Discipline(s) attached to Cours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C8" w:rsidRPr="00E941AD" w:rsidRDefault="00480BCF" w:rsidP="00FD79C8">
            <w:pPr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z w:val="20"/>
              </w:rPr>
              <w:t xml:space="preserve"> / </w:t>
            </w:r>
            <w:r w:rsidR="00750F86">
              <w:rPr>
                <w:sz w:val="20"/>
              </w:rPr>
              <w:t>Health Care Ancillaries</w:t>
            </w:r>
          </w:p>
        </w:tc>
      </w:tr>
    </w:tbl>
    <w:p w:rsidR="00FD79C8" w:rsidRPr="00D5343D" w:rsidRDefault="00FD79C8" w:rsidP="00390AE4">
      <w:pPr>
        <w:pStyle w:val="PlainText"/>
        <w:ind w:hanging="810"/>
        <w:rPr>
          <w:sz w:val="6"/>
          <w:szCs w:val="6"/>
        </w:rPr>
      </w:pPr>
    </w:p>
    <w:p w:rsidR="00390AE4" w:rsidRPr="00390AE4" w:rsidRDefault="00390AE4">
      <w:pPr>
        <w:rPr>
          <w:sz w:val="6"/>
          <w:szCs w:val="6"/>
        </w:rPr>
      </w:pPr>
    </w:p>
    <w:tbl>
      <w:tblPr>
        <w:tblW w:w="55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700"/>
      </w:tblGrid>
      <w:tr w:rsidR="0067518F" w:rsidRPr="00B77E77" w:rsidTr="00242E7A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18F" w:rsidRPr="00B77E77" w:rsidRDefault="0067518F" w:rsidP="00242E7A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1-</w:t>
            </w:r>
            <w:r w:rsidR="00242E7A">
              <w:rPr>
                <w:b/>
                <w:sz w:val="20"/>
              </w:rPr>
              <w:t>Program</w:t>
            </w:r>
            <w:r w:rsidRPr="00B77E77">
              <w:rPr>
                <w:b/>
                <w:sz w:val="20"/>
              </w:rPr>
              <w:t xml:space="preserve"> Name/Numbe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:rsidR="0067518F" w:rsidRPr="00B77E77" w:rsidRDefault="003271C5" w:rsidP="00182401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MEDIC 232</w:t>
            </w:r>
          </w:p>
        </w:tc>
      </w:tr>
    </w:tbl>
    <w:p w:rsidR="007B414D" w:rsidRPr="00B77E77" w:rsidRDefault="007B414D" w:rsidP="00E43C61">
      <w:pPr>
        <w:ind w:left="90" w:hanging="90"/>
        <w:rPr>
          <w:b/>
          <w:sz w:val="6"/>
          <w:szCs w:val="6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6750"/>
      </w:tblGrid>
      <w:tr w:rsidR="007B414D" w:rsidRPr="00B77E77" w:rsidTr="000076E0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414D" w:rsidRPr="00B77E77" w:rsidRDefault="007B414D" w:rsidP="00A15ABA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2-Course Title</w:t>
            </w:r>
            <w:r w:rsidR="000076E0">
              <w:rPr>
                <w:b/>
                <w:sz w:val="20"/>
              </w:rPr>
              <w:t xml:space="preserve"> </w:t>
            </w:r>
            <w:r w:rsidR="00A15ABA">
              <w:rPr>
                <w:b/>
                <w:i/>
                <w:sz w:val="20"/>
              </w:rPr>
              <w:t>(limited to 38</w:t>
            </w:r>
            <w:r w:rsidR="000076E0" w:rsidRPr="000076E0">
              <w:rPr>
                <w:b/>
                <w:i/>
                <w:sz w:val="20"/>
              </w:rPr>
              <w:t xml:space="preserve"> character spaces)</w:t>
            </w:r>
          </w:p>
        </w:tc>
        <w:tc>
          <w:tcPr>
            <w:tcW w:w="6750" w:type="dxa"/>
            <w:tcBorders>
              <w:left w:val="single" w:sz="4" w:space="0" w:color="auto"/>
            </w:tcBorders>
            <w:shd w:val="clear" w:color="auto" w:fill="auto"/>
          </w:tcPr>
          <w:p w:rsidR="007B414D" w:rsidRPr="00B77E77" w:rsidRDefault="00750F86" w:rsidP="00182401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Patient Navigator and Health Coach</w:t>
            </w:r>
            <w:r w:rsidR="006A3392">
              <w:rPr>
                <w:b/>
                <w:sz w:val="20"/>
              </w:rPr>
              <w:t xml:space="preserve"> I</w:t>
            </w:r>
          </w:p>
        </w:tc>
      </w:tr>
    </w:tbl>
    <w:p w:rsidR="008E551D" w:rsidRPr="008E551D" w:rsidRDefault="008E551D">
      <w:pPr>
        <w:rPr>
          <w:sz w:val="6"/>
          <w:szCs w:val="6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640"/>
      </w:tblGrid>
      <w:tr w:rsidR="008E551D" w:rsidRPr="00B77E77" w:rsidTr="00A15ABA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551D" w:rsidRPr="00B77E77" w:rsidRDefault="008E551D" w:rsidP="00182401">
            <w:pPr>
              <w:ind w:left="90" w:hanging="90"/>
              <w:rPr>
                <w:b/>
                <w:sz w:val="20"/>
              </w:rPr>
            </w:pPr>
            <w:r w:rsidRPr="00E941AD">
              <w:rPr>
                <w:b/>
                <w:sz w:val="20"/>
              </w:rPr>
              <w:t>Course</w:t>
            </w:r>
            <w:r>
              <w:rPr>
                <w:b/>
                <w:sz w:val="20"/>
              </w:rPr>
              <w:t>/Catalog</w:t>
            </w:r>
            <w:r w:rsidRPr="00E941AD">
              <w:rPr>
                <w:b/>
                <w:sz w:val="20"/>
              </w:rPr>
              <w:t xml:space="preserve"> Description</w:t>
            </w: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:rsidR="008E551D" w:rsidRPr="00480BCF" w:rsidRDefault="00480BCF" w:rsidP="00C60E83">
            <w:pPr>
              <w:ind w:left="90" w:hanging="90"/>
              <w:rPr>
                <w:sz w:val="20"/>
              </w:rPr>
            </w:pPr>
            <w:r w:rsidRPr="00480BCF">
              <w:rPr>
                <w:snapToGrid/>
                <w:color w:val="000000"/>
                <w:sz w:val="20"/>
                <w:shd w:val="clear" w:color="auto" w:fill="FFFFFF"/>
              </w:rPr>
              <w:t>This course is designed to give students an introduction to the roles of patient navigator and/or health coach. These roles involve guiding patients/clients toward achieving optimal health by utilizing the resources of the health care system. These roles also include coaching patients/clients for increasing their involvement in the management of their own health. Topics include: an introduction to public health and health care policy in the U.S., cultural humility, principles for working with clients in the community, and conducting effective initial client interviews.</w:t>
            </w:r>
          </w:p>
        </w:tc>
      </w:tr>
    </w:tbl>
    <w:p w:rsidR="008E551D" w:rsidRPr="008E551D" w:rsidRDefault="008E551D">
      <w:pPr>
        <w:rPr>
          <w:sz w:val="6"/>
          <w:szCs w:val="6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90"/>
        <w:gridCol w:w="6922"/>
        <w:gridCol w:w="12"/>
      </w:tblGrid>
      <w:tr w:rsidR="008E551D" w:rsidRPr="00B77E77" w:rsidTr="008E14B0"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551D" w:rsidRPr="00B77E77" w:rsidRDefault="00A15ABA" w:rsidP="00182401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urse/Schedule </w:t>
            </w:r>
            <w:r w:rsidR="008E551D">
              <w:rPr>
                <w:b/>
                <w:sz w:val="20"/>
              </w:rPr>
              <w:t>Description (shortened version)</w:t>
            </w:r>
          </w:p>
        </w:tc>
        <w:tc>
          <w:tcPr>
            <w:tcW w:w="69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E551D" w:rsidRPr="00480BCF" w:rsidRDefault="00480BCF" w:rsidP="003271C5">
            <w:pPr>
              <w:ind w:left="90" w:hanging="90"/>
              <w:rPr>
                <w:sz w:val="20"/>
              </w:rPr>
            </w:pPr>
            <w:r w:rsidRPr="00480BCF">
              <w:rPr>
                <w:sz w:val="20"/>
              </w:rPr>
              <w:t xml:space="preserve">This course is designed to give students an introduction to the roles of the patient navigator and/or health coach, </w:t>
            </w:r>
            <w:r w:rsidRPr="00480BCF">
              <w:rPr>
                <w:color w:val="000000"/>
                <w:sz w:val="20"/>
                <w:shd w:val="clear" w:color="auto" w:fill="FFFFFF"/>
              </w:rPr>
              <w:t>who guide patients/clients in navigating the health care system and who coach them for greater self-management of their health.</w:t>
            </w:r>
          </w:p>
        </w:tc>
      </w:tr>
      <w:tr w:rsidR="00FD79C8" w:rsidRPr="00E941AD" w:rsidTr="008E1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4320" w:type="dxa"/>
            <w:tcBorders>
              <w:right w:val="single" w:sz="4" w:space="0" w:color="auto"/>
            </w:tcBorders>
          </w:tcPr>
          <w:p w:rsidR="00FD79C8" w:rsidRPr="00E941AD" w:rsidRDefault="008E14B0" w:rsidP="004167DA">
            <w:pPr>
              <w:ind w:hanging="3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4167DA">
              <w:rPr>
                <w:b/>
                <w:sz w:val="20"/>
              </w:rPr>
              <w:t xml:space="preserve">District-wide </w:t>
            </w:r>
            <w:r w:rsidR="008E551D">
              <w:rPr>
                <w:b/>
                <w:sz w:val="20"/>
              </w:rPr>
              <w:t>Family</w:t>
            </w:r>
            <w:r w:rsidR="00BB5ECE">
              <w:rPr>
                <w:b/>
                <w:sz w:val="20"/>
              </w:rPr>
              <w:t xml:space="preserve"> Designation</w:t>
            </w:r>
            <w:r w:rsidR="00F46B3F">
              <w:rPr>
                <w:b/>
                <w:sz w:val="20"/>
              </w:rPr>
              <w:t xml:space="preserve"> </w:t>
            </w:r>
            <w:r w:rsidR="008E551D">
              <w:rPr>
                <w:b/>
                <w:sz w:val="20"/>
              </w:rPr>
              <w:t>(if applicable)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C8" w:rsidRPr="00E941AD" w:rsidRDefault="00FD79C8" w:rsidP="00FD79C8">
            <w:pPr>
              <w:spacing w:after="58"/>
              <w:rPr>
                <w:sz w:val="20"/>
              </w:rPr>
            </w:pPr>
          </w:p>
        </w:tc>
      </w:tr>
    </w:tbl>
    <w:p w:rsidR="00FD79C8" w:rsidRPr="00DB0087" w:rsidRDefault="00FD79C8" w:rsidP="00FD79C8">
      <w:pPr>
        <w:rPr>
          <w:b/>
          <w:vanish/>
          <w:sz w:val="6"/>
          <w:szCs w:val="6"/>
        </w:rPr>
      </w:pPr>
    </w:p>
    <w:p w:rsidR="00FD79C8" w:rsidRPr="00634C06" w:rsidRDefault="00FD79C8" w:rsidP="00FD79C8">
      <w:pPr>
        <w:rPr>
          <w:sz w:val="6"/>
          <w:szCs w:val="6"/>
        </w:rPr>
      </w:pPr>
    </w:p>
    <w:tbl>
      <w:tblPr>
        <w:tblpPr w:leftFromText="180" w:rightFromText="180" w:vertAnchor="text" w:horzAnchor="margin" w:tblpX="-510" w:tblpY="-322"/>
        <w:tblW w:w="113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630"/>
        <w:gridCol w:w="270"/>
        <w:gridCol w:w="630"/>
        <w:gridCol w:w="270"/>
        <w:gridCol w:w="1530"/>
        <w:gridCol w:w="540"/>
        <w:gridCol w:w="360"/>
        <w:gridCol w:w="630"/>
        <w:gridCol w:w="360"/>
        <w:gridCol w:w="810"/>
        <w:gridCol w:w="260"/>
        <w:gridCol w:w="1630"/>
        <w:gridCol w:w="1350"/>
      </w:tblGrid>
      <w:tr w:rsidR="008E14B0" w:rsidRPr="00634C06" w:rsidTr="008E14B0">
        <w:trPr>
          <w:trHeight w:val="166"/>
        </w:trPr>
        <w:tc>
          <w:tcPr>
            <w:tcW w:w="2100" w:type="dxa"/>
          </w:tcPr>
          <w:p w:rsidR="008E14B0" w:rsidRPr="00634C06" w:rsidRDefault="008E14B0" w:rsidP="008E14B0">
            <w:pPr>
              <w:spacing w:after="58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Open entry/open exit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E14B0" w:rsidRPr="00634C06" w:rsidRDefault="008E14B0" w:rsidP="008E14B0">
            <w:pPr>
              <w:spacing w:after="58"/>
              <w:jc w:val="right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0" w:rsidRPr="00634C06" w:rsidRDefault="008E14B0" w:rsidP="008E14B0">
            <w:pPr>
              <w:spacing w:after="58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E14B0" w:rsidRPr="00634C06" w:rsidRDefault="008E14B0" w:rsidP="008E14B0">
            <w:pPr>
              <w:spacing w:after="58"/>
              <w:jc w:val="right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0" w:rsidRPr="00634C06" w:rsidRDefault="00A24F00" w:rsidP="008E14B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E14B0" w:rsidRPr="00634C06" w:rsidRDefault="008E14B0" w:rsidP="008E14B0">
            <w:pPr>
              <w:spacing w:after="58"/>
              <w:jc w:val="right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Grade Option:</w:t>
            </w:r>
          </w:p>
        </w:tc>
        <w:tc>
          <w:tcPr>
            <w:tcW w:w="540" w:type="dxa"/>
            <w:tcBorders>
              <w:right w:val="single" w:sz="7" w:space="0" w:color="000000"/>
            </w:tcBorders>
          </w:tcPr>
          <w:p w:rsidR="008E14B0" w:rsidRPr="00634C06" w:rsidRDefault="008E14B0" w:rsidP="008E14B0">
            <w:pPr>
              <w:spacing w:after="58"/>
              <w:jc w:val="right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LG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14B0" w:rsidRPr="00634C06" w:rsidRDefault="00A24F00" w:rsidP="008E14B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0" w:type="dxa"/>
            <w:tcBorders>
              <w:left w:val="single" w:sz="7" w:space="0" w:color="000000"/>
            </w:tcBorders>
          </w:tcPr>
          <w:p w:rsidR="008E14B0" w:rsidRPr="00634C06" w:rsidRDefault="008E14B0" w:rsidP="008E14B0">
            <w:pPr>
              <w:spacing w:after="58"/>
              <w:jc w:val="right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S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0" w:rsidRPr="00634C06" w:rsidRDefault="008E14B0" w:rsidP="008E14B0">
            <w:pPr>
              <w:spacing w:after="58"/>
              <w:rPr>
                <w:sz w:val="20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8E14B0" w:rsidRPr="00634C06" w:rsidRDefault="008E14B0" w:rsidP="008E14B0">
            <w:pPr>
              <w:spacing w:after="58"/>
              <w:jc w:val="right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P/NP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0" w:rsidRPr="00634C06" w:rsidRDefault="008E14B0" w:rsidP="008E14B0">
            <w:pPr>
              <w:spacing w:after="58"/>
              <w:rPr>
                <w:sz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8E14B0" w:rsidRPr="00634C06" w:rsidRDefault="008E14B0" w:rsidP="008E14B0">
            <w:pPr>
              <w:spacing w:after="58"/>
              <w:rPr>
                <w:sz w:val="20"/>
              </w:rPr>
            </w:pPr>
            <w:r w:rsidRPr="00E941AD">
              <w:rPr>
                <w:b/>
                <w:sz w:val="20"/>
              </w:rPr>
              <w:t>Materials Fe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0" w:rsidRPr="00634C06" w:rsidRDefault="008E14B0" w:rsidP="008E14B0">
            <w:pPr>
              <w:spacing w:after="58"/>
              <w:rPr>
                <w:sz w:val="20"/>
              </w:rPr>
            </w:pPr>
          </w:p>
        </w:tc>
      </w:tr>
    </w:tbl>
    <w:p w:rsidR="00FD79C8" w:rsidRPr="00E941AD" w:rsidRDefault="00FD79C8" w:rsidP="00FD79C8">
      <w:pPr>
        <w:rPr>
          <w:b/>
          <w:vanish/>
          <w:sz w:val="20"/>
        </w:rPr>
      </w:pPr>
    </w:p>
    <w:tbl>
      <w:tblPr>
        <w:tblW w:w="11340" w:type="dxa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0"/>
        <w:gridCol w:w="990"/>
        <w:gridCol w:w="990"/>
        <w:gridCol w:w="630"/>
        <w:gridCol w:w="900"/>
        <w:gridCol w:w="1530"/>
        <w:gridCol w:w="990"/>
        <w:gridCol w:w="1260"/>
        <w:gridCol w:w="1260"/>
      </w:tblGrid>
      <w:tr w:rsidR="00977E99" w:rsidRPr="00E941AD" w:rsidTr="009D7745">
        <w:tc>
          <w:tcPr>
            <w:tcW w:w="2790" w:type="dxa"/>
          </w:tcPr>
          <w:p w:rsidR="00977E99" w:rsidRPr="00E941AD" w:rsidRDefault="00977E99" w:rsidP="00FD79C8">
            <w:pPr>
              <w:spacing w:after="58"/>
              <w:rPr>
                <w:b/>
                <w:sz w:val="20"/>
              </w:rPr>
            </w:pPr>
            <w:r w:rsidRPr="00E941AD">
              <w:rPr>
                <w:b/>
                <w:sz w:val="20"/>
              </w:rPr>
              <w:t>Hours per 18 week semest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90" w:type="dxa"/>
            <w:tcBorders>
              <w:right w:val="single" w:sz="7" w:space="0" w:color="000000"/>
            </w:tcBorders>
          </w:tcPr>
          <w:p w:rsidR="00977E99" w:rsidRPr="00E941AD" w:rsidRDefault="00977E99" w:rsidP="00977E99">
            <w:pPr>
              <w:spacing w:after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ecture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7E99" w:rsidRPr="00E941AD" w:rsidRDefault="00A24F00" w:rsidP="00FD79C8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3</w:t>
            </w:r>
            <w:r w:rsidR="00480BCF">
              <w:rPr>
                <w:sz w:val="20"/>
              </w:rPr>
              <w:t>6</w:t>
            </w:r>
          </w:p>
        </w:tc>
        <w:tc>
          <w:tcPr>
            <w:tcW w:w="630" w:type="dxa"/>
            <w:tcBorders>
              <w:left w:val="single" w:sz="7" w:space="0" w:color="000000"/>
              <w:right w:val="single" w:sz="7" w:space="0" w:color="000000"/>
            </w:tcBorders>
          </w:tcPr>
          <w:p w:rsidR="00977E99" w:rsidRPr="00E941AD" w:rsidRDefault="00977E99" w:rsidP="00FD79C8">
            <w:pPr>
              <w:spacing w:after="58"/>
              <w:jc w:val="right"/>
              <w:rPr>
                <w:b/>
                <w:sz w:val="20"/>
              </w:rPr>
            </w:pPr>
            <w:r w:rsidRPr="00E941AD">
              <w:rPr>
                <w:b/>
                <w:sz w:val="20"/>
              </w:rPr>
              <w:t xml:space="preserve">Lab 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7E99" w:rsidRPr="00E941AD" w:rsidRDefault="00977E99" w:rsidP="00FD79C8">
            <w:pPr>
              <w:spacing w:after="58"/>
              <w:rPr>
                <w:sz w:val="20"/>
              </w:rPr>
            </w:pPr>
          </w:p>
        </w:tc>
        <w:tc>
          <w:tcPr>
            <w:tcW w:w="1530" w:type="dxa"/>
            <w:tcBorders>
              <w:left w:val="single" w:sz="7" w:space="0" w:color="000000"/>
              <w:right w:val="single" w:sz="4" w:space="0" w:color="auto"/>
            </w:tcBorders>
          </w:tcPr>
          <w:p w:rsidR="00977E99" w:rsidRPr="00E941AD" w:rsidRDefault="00977E99" w:rsidP="009D7745">
            <w:pPr>
              <w:spacing w:after="58"/>
              <w:jc w:val="right"/>
              <w:rPr>
                <w:b/>
                <w:sz w:val="20"/>
              </w:rPr>
            </w:pPr>
            <w:r w:rsidRPr="00E941AD">
              <w:rPr>
                <w:b/>
                <w:sz w:val="20"/>
              </w:rPr>
              <w:t>HBA</w:t>
            </w:r>
            <w:r w:rsidR="009D7745">
              <w:rPr>
                <w:b/>
                <w:sz w:val="20"/>
              </w:rPr>
              <w:t xml:space="preserve"> (Lectur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Pr="00E941AD" w:rsidRDefault="00977E99" w:rsidP="00FD79C8">
            <w:pPr>
              <w:spacing w:after="58"/>
              <w:rPr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77E99" w:rsidRPr="009D7745" w:rsidRDefault="00977E99" w:rsidP="00FD79C8">
            <w:pPr>
              <w:spacing w:after="58"/>
              <w:rPr>
                <w:b/>
                <w:sz w:val="20"/>
              </w:rPr>
            </w:pPr>
            <w:r w:rsidRPr="009D7745">
              <w:rPr>
                <w:b/>
                <w:sz w:val="20"/>
              </w:rPr>
              <w:t>HBA (Lab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Pr="00E941AD" w:rsidRDefault="00977E99" w:rsidP="00FD79C8">
            <w:pPr>
              <w:spacing w:after="58"/>
              <w:rPr>
                <w:sz w:val="20"/>
              </w:rPr>
            </w:pPr>
          </w:p>
        </w:tc>
      </w:tr>
    </w:tbl>
    <w:p w:rsidR="00FD79C8" w:rsidRPr="00B36354" w:rsidRDefault="00FD79C8" w:rsidP="00FD79C8">
      <w:pPr>
        <w:rPr>
          <w:vanish/>
        </w:rPr>
      </w:pPr>
    </w:p>
    <w:p w:rsidR="007B414D" w:rsidRPr="00B77E77" w:rsidRDefault="007B414D" w:rsidP="00E43C61">
      <w:pPr>
        <w:ind w:left="90" w:hanging="90"/>
        <w:rPr>
          <w:b/>
          <w:sz w:val="6"/>
          <w:szCs w:val="6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361"/>
        <w:gridCol w:w="2800"/>
        <w:gridCol w:w="324"/>
        <w:gridCol w:w="3476"/>
        <w:gridCol w:w="269"/>
        <w:gridCol w:w="2050"/>
      </w:tblGrid>
      <w:tr w:rsidR="00642DFA" w:rsidRPr="00B77E77" w:rsidTr="00D1426E">
        <w:trPr>
          <w:trHeight w:val="74"/>
        </w:trPr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DFA" w:rsidRPr="00B77E77" w:rsidRDefault="00642DFA" w:rsidP="00182401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4-Credit Status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DFA" w:rsidRPr="00B77E77" w:rsidRDefault="00A24F00" w:rsidP="00182401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DFA" w:rsidRPr="00B77E77" w:rsidRDefault="00642DFA" w:rsidP="00D1426E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D-Credit Degree Applicabl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A" w:rsidRPr="00B77E77" w:rsidRDefault="00642DFA" w:rsidP="00182401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DFA" w:rsidRPr="00B77E77" w:rsidRDefault="00642DFA" w:rsidP="00182401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C-Credit Non-Degree Applicabl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A" w:rsidRPr="00B77E77" w:rsidRDefault="00642DFA" w:rsidP="00182401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2DFA" w:rsidRPr="00B77E77" w:rsidRDefault="00642DFA" w:rsidP="0002439E">
            <w:pPr>
              <w:rPr>
                <w:sz w:val="20"/>
              </w:rPr>
            </w:pPr>
            <w:r w:rsidRPr="00B77E77">
              <w:rPr>
                <w:sz w:val="20"/>
              </w:rPr>
              <w:t>N-Non-Credit</w:t>
            </w:r>
          </w:p>
        </w:tc>
      </w:tr>
    </w:tbl>
    <w:p w:rsidR="007B414D" w:rsidRPr="00B77E77" w:rsidRDefault="007B414D" w:rsidP="00E43C61">
      <w:pPr>
        <w:ind w:left="90" w:hanging="90"/>
        <w:rPr>
          <w:b/>
          <w:sz w:val="6"/>
          <w:szCs w:val="6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69"/>
        <w:gridCol w:w="3124"/>
        <w:gridCol w:w="350"/>
        <w:gridCol w:w="2858"/>
        <w:gridCol w:w="269"/>
        <w:gridCol w:w="2058"/>
      </w:tblGrid>
      <w:tr w:rsidR="00D1426E" w:rsidRPr="00B77E77" w:rsidTr="00D1426E"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2203" w:rsidRPr="00B77E77" w:rsidRDefault="00492203" w:rsidP="00182401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5-Transfer Statu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03" w:rsidRPr="00B77E77" w:rsidRDefault="00492203" w:rsidP="00182401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203" w:rsidRPr="00B77E77" w:rsidRDefault="00492203" w:rsidP="00182401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A-Transferable to UC and CSU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3" w:rsidRPr="00B77E77" w:rsidRDefault="00A24F00" w:rsidP="00182401">
            <w:pPr>
              <w:ind w:left="90" w:hanging="9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2203" w:rsidRPr="00B77E77" w:rsidRDefault="00492203" w:rsidP="00182401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B-Transferable to CSU On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203" w:rsidRPr="00B77E77" w:rsidRDefault="00492203" w:rsidP="00182401">
            <w:pPr>
              <w:ind w:left="90" w:hanging="90"/>
              <w:rPr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2203" w:rsidRPr="00B77E77" w:rsidRDefault="00492203" w:rsidP="00182401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C- Not transferable</w:t>
            </w:r>
          </w:p>
        </w:tc>
      </w:tr>
    </w:tbl>
    <w:p w:rsidR="007B414D" w:rsidRPr="00B77E77" w:rsidRDefault="007B414D" w:rsidP="00E43C61">
      <w:pPr>
        <w:ind w:left="90" w:hanging="90"/>
        <w:rPr>
          <w:b/>
          <w:sz w:val="6"/>
          <w:szCs w:val="6"/>
        </w:rPr>
      </w:pPr>
    </w:p>
    <w:tbl>
      <w:tblPr>
        <w:tblW w:w="36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20"/>
      </w:tblGrid>
      <w:tr w:rsidR="007B414D" w:rsidRPr="00B77E77" w:rsidTr="00404FF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414D" w:rsidRPr="00B77E77" w:rsidRDefault="007B414D" w:rsidP="00957CC9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</w:t>
            </w:r>
            <w:r w:rsidR="00957CC9">
              <w:rPr>
                <w:b/>
                <w:sz w:val="20"/>
              </w:rPr>
              <w:t>7</w:t>
            </w:r>
            <w:r w:rsidRPr="00B77E77">
              <w:rPr>
                <w:b/>
                <w:sz w:val="20"/>
              </w:rPr>
              <w:t xml:space="preserve">- </w:t>
            </w:r>
            <w:r w:rsidR="00957CC9" w:rsidRPr="00B77E77">
              <w:rPr>
                <w:b/>
                <w:sz w:val="20"/>
              </w:rPr>
              <w:t xml:space="preserve">Minimum </w:t>
            </w:r>
            <w:r w:rsidRPr="00B77E77">
              <w:rPr>
                <w:b/>
                <w:sz w:val="20"/>
              </w:rPr>
              <w:t>Unit Valu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B414D" w:rsidRPr="00B77E77" w:rsidRDefault="00A24F00" w:rsidP="00182401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2.0</w:t>
            </w:r>
          </w:p>
        </w:tc>
      </w:tr>
    </w:tbl>
    <w:p w:rsidR="007B414D" w:rsidRPr="00B77E77" w:rsidRDefault="007B414D" w:rsidP="00E43C61">
      <w:pPr>
        <w:ind w:left="90" w:hanging="90"/>
        <w:rPr>
          <w:b/>
          <w:sz w:val="6"/>
          <w:szCs w:val="6"/>
        </w:rPr>
      </w:pPr>
    </w:p>
    <w:tbl>
      <w:tblPr>
        <w:tblW w:w="36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20"/>
      </w:tblGrid>
      <w:tr w:rsidR="007B414D" w:rsidRPr="00B77E77" w:rsidTr="00404FF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414D" w:rsidRPr="00B77E77" w:rsidRDefault="007B414D" w:rsidP="00957CC9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</w:t>
            </w:r>
            <w:r w:rsidR="00957CC9">
              <w:rPr>
                <w:b/>
                <w:sz w:val="20"/>
              </w:rPr>
              <w:t>6</w:t>
            </w:r>
            <w:r w:rsidRPr="00B77E77">
              <w:rPr>
                <w:b/>
                <w:sz w:val="20"/>
              </w:rPr>
              <w:t xml:space="preserve">- </w:t>
            </w:r>
            <w:r w:rsidR="00957CC9" w:rsidRPr="00B77E77">
              <w:rPr>
                <w:b/>
                <w:sz w:val="20"/>
              </w:rPr>
              <w:t xml:space="preserve">Maximum </w:t>
            </w:r>
            <w:r w:rsidRPr="00B77E77">
              <w:rPr>
                <w:b/>
                <w:sz w:val="20"/>
              </w:rPr>
              <w:t>Unit Valu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B414D" w:rsidRPr="00B77E77" w:rsidRDefault="00A24F00" w:rsidP="00182401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2.0</w:t>
            </w:r>
          </w:p>
        </w:tc>
      </w:tr>
    </w:tbl>
    <w:p w:rsidR="007B414D" w:rsidRPr="00B77E77" w:rsidRDefault="007B414D" w:rsidP="00E43C61">
      <w:pPr>
        <w:ind w:left="90" w:hanging="90"/>
        <w:rPr>
          <w:b/>
          <w:sz w:val="6"/>
          <w:szCs w:val="6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60"/>
        <w:gridCol w:w="3690"/>
        <w:gridCol w:w="361"/>
        <w:gridCol w:w="4320"/>
      </w:tblGrid>
      <w:tr w:rsidR="0002439E" w:rsidRPr="00B77E77" w:rsidTr="0002439E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439E" w:rsidRPr="00B77E77" w:rsidRDefault="0002439E" w:rsidP="00182401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8-Basic Skills Statu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39E" w:rsidRPr="00B77E77" w:rsidRDefault="0002439E" w:rsidP="00182401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439E" w:rsidRPr="00B77E77" w:rsidRDefault="0002439E" w:rsidP="00182401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B-Course is a basic skills course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9E" w:rsidRPr="00B77E77" w:rsidRDefault="00A24F00" w:rsidP="00182401">
            <w:pPr>
              <w:ind w:left="90" w:hanging="90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439E" w:rsidRPr="00B77E77" w:rsidRDefault="0002439E" w:rsidP="00182401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N-Course is not a basic skills course.</w:t>
            </w:r>
          </w:p>
        </w:tc>
      </w:tr>
    </w:tbl>
    <w:p w:rsidR="00A7345A" w:rsidRPr="00634C06" w:rsidRDefault="00A7345A">
      <w:pPr>
        <w:rPr>
          <w:vanish/>
          <w:sz w:val="6"/>
          <w:szCs w:val="6"/>
        </w:rPr>
      </w:pPr>
    </w:p>
    <w:p w:rsidR="00634C06" w:rsidRPr="00634C06" w:rsidRDefault="00634C06">
      <w:pPr>
        <w:rPr>
          <w:vanish/>
          <w:sz w:val="6"/>
          <w:szCs w:val="6"/>
        </w:rPr>
      </w:pPr>
    </w:p>
    <w:p w:rsidR="00A7345A" w:rsidRPr="00634C06" w:rsidRDefault="00A7345A">
      <w:pPr>
        <w:rPr>
          <w:b/>
          <w:vanish/>
          <w:sz w:val="6"/>
          <w:szCs w:val="6"/>
        </w:rPr>
      </w:pPr>
    </w:p>
    <w:p w:rsidR="00A7345A" w:rsidRPr="00634C06" w:rsidRDefault="00A7345A">
      <w:pPr>
        <w:rPr>
          <w:vanish/>
          <w:sz w:val="20"/>
        </w:rPr>
      </w:pPr>
    </w:p>
    <w:p w:rsidR="00634C06" w:rsidRPr="005F51A1" w:rsidRDefault="00634C06">
      <w:pPr>
        <w:rPr>
          <w:sz w:val="6"/>
          <w:szCs w:val="6"/>
        </w:rPr>
      </w:pPr>
    </w:p>
    <w:tbl>
      <w:tblPr>
        <w:tblW w:w="11358" w:type="dxa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9648"/>
      </w:tblGrid>
      <w:tr w:rsidR="00CF0515" w:rsidRPr="00634C06" w:rsidTr="00634C06">
        <w:trPr>
          <w:trHeight w:hRule="exact" w:val="253"/>
        </w:trPr>
        <w:tc>
          <w:tcPr>
            <w:tcW w:w="1710" w:type="dxa"/>
          </w:tcPr>
          <w:p w:rsidR="00CF0515" w:rsidRPr="00634C06" w:rsidRDefault="007F1362" w:rsidP="000C778F">
            <w:pPr>
              <w:spacing w:after="58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Prerequisite(s)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5" w:rsidRPr="00634C06" w:rsidRDefault="00CF0515" w:rsidP="00A61C90">
            <w:pPr>
              <w:rPr>
                <w:sz w:val="20"/>
              </w:rPr>
            </w:pPr>
          </w:p>
        </w:tc>
      </w:tr>
    </w:tbl>
    <w:p w:rsidR="000C778F" w:rsidRPr="005F51A1" w:rsidRDefault="000C778F">
      <w:pPr>
        <w:rPr>
          <w:sz w:val="6"/>
          <w:szCs w:val="6"/>
        </w:rPr>
      </w:pPr>
    </w:p>
    <w:p w:rsidR="007F1362" w:rsidRPr="005F51A1" w:rsidRDefault="007F1362">
      <w:pPr>
        <w:rPr>
          <w:sz w:val="6"/>
          <w:szCs w:val="6"/>
        </w:rPr>
      </w:pPr>
    </w:p>
    <w:tbl>
      <w:tblPr>
        <w:tblW w:w="0" w:type="auto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9648"/>
      </w:tblGrid>
      <w:tr w:rsidR="00A7345A" w:rsidRPr="00634C06" w:rsidTr="007F1362">
        <w:trPr>
          <w:trHeight w:hRule="exact" w:val="278"/>
        </w:trPr>
        <w:tc>
          <w:tcPr>
            <w:tcW w:w="1710" w:type="dxa"/>
            <w:tcBorders>
              <w:right w:val="single" w:sz="7" w:space="0" w:color="000000"/>
            </w:tcBorders>
          </w:tcPr>
          <w:p w:rsidR="00A7345A" w:rsidRPr="00634C06" w:rsidRDefault="00A7345A" w:rsidP="000C778F">
            <w:pPr>
              <w:spacing w:after="58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Co</w:t>
            </w:r>
            <w:r w:rsidR="000C778F" w:rsidRPr="00634C06">
              <w:rPr>
                <w:b/>
                <w:sz w:val="20"/>
              </w:rPr>
              <w:t>-</w:t>
            </w:r>
            <w:r w:rsidR="007F1362" w:rsidRPr="00634C06">
              <w:rPr>
                <w:b/>
                <w:sz w:val="20"/>
              </w:rPr>
              <w:t>requisite(s)</w:t>
            </w:r>
          </w:p>
        </w:tc>
        <w:tc>
          <w:tcPr>
            <w:tcW w:w="9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345A" w:rsidRPr="00634C06" w:rsidRDefault="00A24F00" w:rsidP="003271C5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Medic 150</w:t>
            </w:r>
          </w:p>
        </w:tc>
      </w:tr>
    </w:tbl>
    <w:p w:rsidR="000C778F" w:rsidRPr="005F51A1" w:rsidRDefault="000C778F">
      <w:pPr>
        <w:rPr>
          <w:sz w:val="6"/>
          <w:szCs w:val="6"/>
        </w:rPr>
      </w:pPr>
    </w:p>
    <w:p w:rsidR="000C778F" w:rsidRPr="005F51A1" w:rsidRDefault="000C778F">
      <w:pPr>
        <w:rPr>
          <w:sz w:val="6"/>
          <w:szCs w:val="6"/>
        </w:rPr>
      </w:pPr>
    </w:p>
    <w:tbl>
      <w:tblPr>
        <w:tblW w:w="11358" w:type="dxa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10188"/>
      </w:tblGrid>
      <w:tr w:rsidR="00A7345A" w:rsidRPr="00634C06" w:rsidTr="0054766C">
        <w:trPr>
          <w:trHeight w:hRule="exact" w:val="269"/>
        </w:trPr>
        <w:tc>
          <w:tcPr>
            <w:tcW w:w="1170" w:type="dxa"/>
            <w:tcBorders>
              <w:right w:val="single" w:sz="7" w:space="0" w:color="000000"/>
            </w:tcBorders>
          </w:tcPr>
          <w:p w:rsidR="00A7345A" w:rsidRPr="00634C06" w:rsidRDefault="00A7345A" w:rsidP="000C778F">
            <w:pPr>
              <w:spacing w:after="58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Advisory</w:t>
            </w:r>
          </w:p>
        </w:tc>
        <w:tc>
          <w:tcPr>
            <w:tcW w:w="10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345A" w:rsidRPr="00634C06" w:rsidRDefault="00A7345A">
            <w:pPr>
              <w:spacing w:after="58"/>
              <w:rPr>
                <w:sz w:val="20"/>
              </w:rPr>
            </w:pPr>
          </w:p>
        </w:tc>
      </w:tr>
    </w:tbl>
    <w:p w:rsidR="00A7345A" w:rsidRPr="00634C06" w:rsidRDefault="00A7345A">
      <w:pPr>
        <w:rPr>
          <w:vanish/>
          <w:sz w:val="20"/>
        </w:rPr>
      </w:pPr>
    </w:p>
    <w:tbl>
      <w:tblPr>
        <w:tblW w:w="0" w:type="auto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8"/>
      </w:tblGrid>
      <w:tr w:rsidR="00A7345A" w:rsidRPr="00634C06" w:rsidTr="007F1362">
        <w:trPr>
          <w:trHeight w:hRule="exact" w:val="423"/>
        </w:trPr>
        <w:tc>
          <w:tcPr>
            <w:tcW w:w="11358" w:type="dxa"/>
          </w:tcPr>
          <w:p w:rsidR="00A7345A" w:rsidRPr="00634C06" w:rsidRDefault="00A7345A">
            <w:pPr>
              <w:spacing w:line="120" w:lineRule="exact"/>
              <w:rPr>
                <w:sz w:val="20"/>
              </w:rPr>
            </w:pPr>
          </w:p>
          <w:p w:rsidR="00A7345A" w:rsidRPr="00634C06" w:rsidRDefault="00A7345A">
            <w:pPr>
              <w:pStyle w:val="Heading2"/>
              <w:rPr>
                <w:sz w:val="20"/>
              </w:rPr>
            </w:pPr>
            <w:r w:rsidRPr="00634C06">
              <w:rPr>
                <w:sz w:val="20"/>
              </w:rPr>
              <w:t xml:space="preserve">AA /AS DEGREE REQUIREMENTS </w:t>
            </w:r>
          </w:p>
        </w:tc>
      </w:tr>
      <w:tr w:rsidR="00680924" w:rsidRPr="00634C06" w:rsidTr="007F1362">
        <w:trPr>
          <w:trHeight w:hRule="exact" w:val="387"/>
        </w:trPr>
        <w:tc>
          <w:tcPr>
            <w:tcW w:w="11358" w:type="dxa"/>
          </w:tcPr>
          <w:p w:rsidR="00680924" w:rsidRPr="00634C06" w:rsidRDefault="00680924" w:rsidP="00A35975">
            <w:pPr>
              <w:spacing w:line="120" w:lineRule="exact"/>
              <w:rPr>
                <w:sz w:val="20"/>
              </w:rPr>
            </w:pPr>
          </w:p>
          <w:p w:rsidR="00680924" w:rsidRPr="00634C06" w:rsidRDefault="00680924" w:rsidP="00A35975">
            <w:pPr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General Education</w:t>
            </w:r>
            <w:r w:rsidR="00B82E6B" w:rsidRPr="00634C06">
              <w:rPr>
                <w:b/>
                <w:sz w:val="20"/>
              </w:rPr>
              <w:t xml:space="preserve"> Area:</w:t>
            </w:r>
          </w:p>
          <w:p w:rsidR="00680924" w:rsidRPr="00634C06" w:rsidRDefault="00680924" w:rsidP="00A35975">
            <w:pPr>
              <w:jc w:val="center"/>
              <w:rPr>
                <w:sz w:val="20"/>
              </w:rPr>
            </w:pPr>
          </w:p>
          <w:p w:rsidR="00680924" w:rsidRPr="00634C06" w:rsidRDefault="00680924" w:rsidP="00A35975">
            <w:pPr>
              <w:jc w:val="center"/>
              <w:rPr>
                <w:sz w:val="20"/>
              </w:rPr>
            </w:pPr>
          </w:p>
          <w:p w:rsidR="00680924" w:rsidRPr="00634C06" w:rsidRDefault="00680924" w:rsidP="00A35975">
            <w:pPr>
              <w:jc w:val="center"/>
              <w:rPr>
                <w:sz w:val="20"/>
              </w:rPr>
            </w:pPr>
          </w:p>
          <w:p w:rsidR="00680924" w:rsidRPr="00634C06" w:rsidRDefault="00680924" w:rsidP="00A35975">
            <w:pPr>
              <w:jc w:val="center"/>
              <w:rPr>
                <w:sz w:val="20"/>
              </w:rPr>
            </w:pPr>
          </w:p>
          <w:p w:rsidR="00680924" w:rsidRPr="00634C06" w:rsidRDefault="00680924" w:rsidP="00A35975">
            <w:pPr>
              <w:jc w:val="center"/>
              <w:rPr>
                <w:sz w:val="20"/>
              </w:rPr>
            </w:pPr>
          </w:p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</w:tr>
    </w:tbl>
    <w:p w:rsidR="00680924" w:rsidRPr="00634C06" w:rsidRDefault="00680924" w:rsidP="00680924">
      <w:pPr>
        <w:rPr>
          <w:vanish/>
          <w:sz w:val="20"/>
        </w:rPr>
      </w:pPr>
    </w:p>
    <w:tbl>
      <w:tblPr>
        <w:tblW w:w="11340" w:type="dxa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"/>
        <w:gridCol w:w="360"/>
        <w:gridCol w:w="2430"/>
        <w:gridCol w:w="450"/>
        <w:gridCol w:w="2610"/>
        <w:gridCol w:w="450"/>
        <w:gridCol w:w="4590"/>
      </w:tblGrid>
      <w:tr w:rsidR="00680924" w:rsidRPr="00634C06" w:rsidTr="00953B01">
        <w:tc>
          <w:tcPr>
            <w:tcW w:w="450" w:type="dxa"/>
            <w:tcBorders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A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Language &amp; Rationali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1. English Composi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2. Oral Communication &amp; Critical Thinking</w:t>
            </w:r>
          </w:p>
        </w:tc>
      </w:tr>
    </w:tbl>
    <w:p w:rsidR="00680924" w:rsidRPr="00634C06" w:rsidRDefault="00680924" w:rsidP="00680924">
      <w:pPr>
        <w:rPr>
          <w:vanish/>
          <w:sz w:val="20"/>
        </w:rPr>
      </w:pPr>
    </w:p>
    <w:tbl>
      <w:tblPr>
        <w:tblW w:w="11340" w:type="dxa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9"/>
        <w:gridCol w:w="359"/>
        <w:gridCol w:w="180"/>
        <w:gridCol w:w="360"/>
        <w:gridCol w:w="270"/>
        <w:gridCol w:w="360"/>
        <w:gridCol w:w="3776"/>
        <w:gridCol w:w="360"/>
        <w:gridCol w:w="5214"/>
        <w:gridCol w:w="12"/>
      </w:tblGrid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B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Natural Science w/ Lab</w:t>
            </w:r>
          </w:p>
        </w:tc>
      </w:tr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C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Arts and Humanities</w:t>
            </w:r>
          </w:p>
        </w:tc>
      </w:tr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lastRenderedPageBreak/>
              <w:t>D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Social Sciences</w:t>
            </w:r>
          </w:p>
        </w:tc>
      </w:tr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E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Mathematics Proficiency</w:t>
            </w:r>
          </w:p>
        </w:tc>
      </w:tr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Health Education</w:t>
            </w:r>
          </w:p>
        </w:tc>
      </w:tr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G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Physical Education Activity</w:t>
            </w:r>
          </w:p>
        </w:tc>
      </w:tr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H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Information Competency</w:t>
            </w:r>
          </w:p>
        </w:tc>
      </w:tr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 xml:space="preserve">Program Major (attach Change to Major form) </w:t>
            </w:r>
            <w:r w:rsidRPr="00DB0087">
              <w:rPr>
                <w:b/>
                <w:sz w:val="20"/>
              </w:rPr>
              <w:t>*See inclusion in the Liberal Arts major below</w:t>
            </w:r>
          </w:p>
        </w:tc>
      </w:tr>
      <w:tr w:rsidR="00A34E89" w:rsidRPr="00634C06" w:rsidTr="00A34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990" w:type="dxa"/>
          <w:cantSplit/>
          <w:trHeight w:hRule="exact" w:val="2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E89" w:rsidRPr="00634C06" w:rsidRDefault="00A34E89" w:rsidP="00182401">
            <w:pPr>
              <w:outlineLvl w:val="0"/>
              <w:rPr>
                <w:sz w:val="20"/>
              </w:rPr>
            </w:pPr>
          </w:p>
        </w:tc>
        <w:tc>
          <w:tcPr>
            <w:tcW w:w="99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E89" w:rsidRPr="00634C06" w:rsidRDefault="00A34E89" w:rsidP="00182401">
            <w:pPr>
              <w:outlineLvl w:val="0"/>
              <w:rPr>
                <w:sz w:val="20"/>
              </w:rPr>
            </w:pPr>
            <w:r w:rsidRPr="00634C06">
              <w:rPr>
                <w:sz w:val="20"/>
              </w:rPr>
              <w:t>This course will be included in the Liberal Arts major (attach Change to Major form)</w:t>
            </w:r>
          </w:p>
        </w:tc>
      </w:tr>
      <w:tr w:rsidR="00A34E89" w:rsidRPr="00634C06" w:rsidTr="00A34E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5"/>
          <w:wBefore w:w="1620" w:type="dxa"/>
          <w:trHeight w:val="2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89" w:rsidRPr="00634C06" w:rsidRDefault="00A34E89" w:rsidP="00182401">
            <w:pPr>
              <w:rPr>
                <w:sz w:val="20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A34E89" w:rsidRPr="00634C06" w:rsidRDefault="00A34E89" w:rsidP="00182401">
            <w:pPr>
              <w:rPr>
                <w:sz w:val="20"/>
              </w:rPr>
            </w:pPr>
            <w:r w:rsidRPr="00634C06">
              <w:rPr>
                <w:sz w:val="20"/>
              </w:rPr>
              <w:t>Communication in the English Languag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89" w:rsidRPr="00634C06" w:rsidRDefault="00A34E89" w:rsidP="00182401">
            <w:pPr>
              <w:rPr>
                <w:sz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</w:tcBorders>
          </w:tcPr>
          <w:p w:rsidR="00A34E89" w:rsidRPr="00634C06" w:rsidRDefault="00A34E89" w:rsidP="00182401">
            <w:pPr>
              <w:rPr>
                <w:sz w:val="20"/>
              </w:rPr>
            </w:pPr>
            <w:r w:rsidRPr="00634C06">
              <w:rPr>
                <w:sz w:val="20"/>
              </w:rPr>
              <w:t>Math and Science</w:t>
            </w:r>
          </w:p>
        </w:tc>
      </w:tr>
      <w:tr w:rsidR="00A34E89" w:rsidRPr="00634C06" w:rsidTr="00A34E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5"/>
          <w:wBefore w:w="1620" w:type="dxa"/>
          <w:trHeight w:val="1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89" w:rsidRPr="00634C06" w:rsidRDefault="00A34E89" w:rsidP="00182401">
            <w:pPr>
              <w:rPr>
                <w:sz w:val="20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A34E89" w:rsidRPr="00634C06" w:rsidRDefault="00A34E89" w:rsidP="00182401">
            <w:pPr>
              <w:rPr>
                <w:sz w:val="20"/>
              </w:rPr>
            </w:pPr>
            <w:r w:rsidRPr="00634C06">
              <w:rPr>
                <w:sz w:val="20"/>
              </w:rPr>
              <w:t>Arts &amp; Humanit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89" w:rsidRPr="00634C06" w:rsidRDefault="00A34E89" w:rsidP="00182401">
            <w:pPr>
              <w:rPr>
                <w:sz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</w:tcBorders>
          </w:tcPr>
          <w:p w:rsidR="00A34E89" w:rsidRPr="00634C06" w:rsidRDefault="00A34E89" w:rsidP="00182401">
            <w:pPr>
              <w:rPr>
                <w:sz w:val="20"/>
              </w:rPr>
            </w:pPr>
            <w:r w:rsidRPr="00634C06">
              <w:rPr>
                <w:sz w:val="20"/>
              </w:rPr>
              <w:t>Social &amp;Behavioral Science</w:t>
            </w:r>
          </w:p>
        </w:tc>
      </w:tr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J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924" w:rsidRPr="00634C06" w:rsidRDefault="006A3392" w:rsidP="00A3597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 xml:space="preserve">Elective </w:t>
            </w:r>
            <w:r w:rsidR="00A34E89" w:rsidRPr="00634C06">
              <w:rPr>
                <w:sz w:val="20"/>
              </w:rPr>
              <w:t xml:space="preserve"> Degree Credit </w:t>
            </w:r>
            <w:r w:rsidRPr="00634C06">
              <w:rPr>
                <w:sz w:val="20"/>
              </w:rPr>
              <w:t>Only</w:t>
            </w:r>
          </w:p>
        </w:tc>
      </w:tr>
    </w:tbl>
    <w:p w:rsidR="008E551D" w:rsidRDefault="008E551D" w:rsidP="00026251">
      <w:pPr>
        <w:rPr>
          <w:sz w:val="6"/>
          <w:szCs w:val="6"/>
        </w:rPr>
      </w:pPr>
    </w:p>
    <w:p w:rsidR="00055923" w:rsidRPr="00332161" w:rsidRDefault="00055923" w:rsidP="00026251">
      <w:pPr>
        <w:rPr>
          <w:vanish/>
          <w:sz w:val="6"/>
          <w:szCs w:val="6"/>
        </w:rPr>
      </w:pPr>
    </w:p>
    <w:p w:rsidR="00680924" w:rsidRPr="00634C06" w:rsidRDefault="00680924" w:rsidP="00680924">
      <w:pPr>
        <w:rPr>
          <w:vanish/>
          <w:sz w:val="20"/>
        </w:rPr>
      </w:pPr>
    </w:p>
    <w:p w:rsidR="00680924" w:rsidRPr="00634C06" w:rsidRDefault="00680924" w:rsidP="00680924">
      <w:pPr>
        <w:rPr>
          <w:vanish/>
          <w:sz w:val="20"/>
        </w:rPr>
      </w:pPr>
    </w:p>
    <w:tbl>
      <w:tblPr>
        <w:tblW w:w="0" w:type="auto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40"/>
        <w:gridCol w:w="720"/>
        <w:gridCol w:w="270"/>
        <w:gridCol w:w="720"/>
        <w:gridCol w:w="270"/>
      </w:tblGrid>
      <w:tr w:rsidR="00A34E89" w:rsidRPr="00634C06" w:rsidTr="00A34E89">
        <w:tc>
          <w:tcPr>
            <w:tcW w:w="4140" w:type="dxa"/>
          </w:tcPr>
          <w:p w:rsidR="00A34E89" w:rsidRPr="00634C06" w:rsidRDefault="00A34E89" w:rsidP="00A35975">
            <w:pPr>
              <w:spacing w:after="58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 xml:space="preserve">Recommend Transfer to a 4-year institution.                </w:t>
            </w:r>
          </w:p>
        </w:tc>
        <w:tc>
          <w:tcPr>
            <w:tcW w:w="720" w:type="dxa"/>
          </w:tcPr>
          <w:p w:rsidR="00A34E89" w:rsidRPr="00634C06" w:rsidRDefault="00A34E89" w:rsidP="00A35975">
            <w:pPr>
              <w:spacing w:after="58"/>
              <w:jc w:val="right"/>
              <w:rPr>
                <w:sz w:val="20"/>
              </w:rPr>
            </w:pPr>
            <w:r w:rsidRPr="00634C06">
              <w:rPr>
                <w:sz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89" w:rsidRPr="00634C06" w:rsidRDefault="00A34E89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34E89" w:rsidRPr="00634C06" w:rsidRDefault="00A34E89" w:rsidP="00A34E89">
            <w:pPr>
              <w:spacing w:after="58"/>
              <w:jc w:val="right"/>
              <w:rPr>
                <w:sz w:val="20"/>
              </w:rPr>
            </w:pPr>
            <w:r w:rsidRPr="00634C06">
              <w:rPr>
                <w:sz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89" w:rsidRPr="00634C06" w:rsidRDefault="006A3392" w:rsidP="00A35975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80924" w:rsidRPr="00634C06" w:rsidRDefault="00680924" w:rsidP="00680924">
      <w:pPr>
        <w:rPr>
          <w:vanish/>
          <w:sz w:val="20"/>
        </w:rPr>
      </w:pPr>
    </w:p>
    <w:p w:rsidR="00A34E89" w:rsidRPr="005F51A1" w:rsidRDefault="00A34E89">
      <w:pPr>
        <w:rPr>
          <w:sz w:val="6"/>
          <w:szCs w:val="6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3150"/>
        <w:gridCol w:w="270"/>
        <w:gridCol w:w="1800"/>
        <w:gridCol w:w="270"/>
        <w:gridCol w:w="2430"/>
        <w:gridCol w:w="1890"/>
        <w:gridCol w:w="1260"/>
      </w:tblGrid>
      <w:tr w:rsidR="0067518F" w:rsidRPr="00634C06" w:rsidTr="00DB0087">
        <w:trPr>
          <w:trHeight w:val="27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634C06" w:rsidRDefault="006A3392" w:rsidP="0067518F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18F" w:rsidRPr="00634C06" w:rsidRDefault="0067518F" w:rsidP="0067518F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rPr>
                <w:sz w:val="20"/>
              </w:rPr>
            </w:pPr>
            <w:r w:rsidRPr="00634C06">
              <w:rPr>
                <w:sz w:val="20"/>
              </w:rPr>
              <w:t xml:space="preserve">Recommend transfer to CSU system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634C06" w:rsidRDefault="006A3392" w:rsidP="0067518F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18F" w:rsidRPr="00634C06" w:rsidRDefault="0067518F" w:rsidP="0067518F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rPr>
                <w:sz w:val="20"/>
              </w:rPr>
            </w:pPr>
            <w:r w:rsidRPr="00634C06">
              <w:rPr>
                <w:sz w:val="20"/>
              </w:rPr>
              <w:t>Elective credit on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634C06" w:rsidRDefault="0067518F" w:rsidP="0067518F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18F" w:rsidRPr="00634C06" w:rsidRDefault="0067518F" w:rsidP="0067518F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rPr>
                <w:sz w:val="20"/>
              </w:rPr>
            </w:pPr>
            <w:r w:rsidRPr="00634C06">
              <w:rPr>
                <w:sz w:val="20"/>
              </w:rPr>
              <w:t>Request C-ID articulatio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18F" w:rsidRPr="00897239" w:rsidRDefault="0067518F" w:rsidP="0067518F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rPr>
                <w:sz w:val="20"/>
              </w:rPr>
            </w:pPr>
            <w:r w:rsidRPr="00897239">
              <w:rPr>
                <w:sz w:val="20"/>
              </w:rPr>
              <w:t>C-ID Name/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634C06" w:rsidRDefault="0067518F" w:rsidP="0067518F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rPr>
                <w:sz w:val="20"/>
              </w:rPr>
            </w:pPr>
          </w:p>
        </w:tc>
      </w:tr>
    </w:tbl>
    <w:p w:rsidR="001B4AC2" w:rsidRPr="005F51A1" w:rsidRDefault="001B4AC2">
      <w:pPr>
        <w:rPr>
          <w:sz w:val="6"/>
          <w:szCs w:val="6"/>
        </w:rPr>
      </w:pP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40"/>
        <w:gridCol w:w="4500"/>
      </w:tblGrid>
      <w:tr w:rsidR="00680924" w:rsidRPr="00634C06" w:rsidTr="0067518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  <w:r w:rsidRPr="00634C06">
              <w:rPr>
                <w:sz w:val="20"/>
              </w:rPr>
              <w:t>Recommend for Major In: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</w:p>
        </w:tc>
      </w:tr>
    </w:tbl>
    <w:p w:rsidR="001B4AC2" w:rsidRPr="005F51A1" w:rsidRDefault="001B4AC2">
      <w:pPr>
        <w:rPr>
          <w:sz w:val="6"/>
          <w:szCs w:val="6"/>
        </w:rPr>
      </w:pPr>
    </w:p>
    <w:tbl>
      <w:tblPr>
        <w:tblW w:w="0" w:type="auto"/>
        <w:tblInd w:w="48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"/>
        <w:gridCol w:w="6930"/>
      </w:tblGrid>
      <w:tr w:rsidR="00680924" w:rsidRPr="00634C06" w:rsidTr="00B82E6B">
        <w:trPr>
          <w:trHeight w:val="2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rPr>
                <w:sz w:val="20"/>
              </w:rPr>
            </w:pPr>
          </w:p>
        </w:tc>
        <w:tc>
          <w:tcPr>
            <w:tcW w:w="6930" w:type="dxa"/>
            <w:tcBorders>
              <w:lef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Recommend for CSU General Education Breadth Requirements</w:t>
            </w:r>
          </w:p>
        </w:tc>
      </w:tr>
    </w:tbl>
    <w:p w:rsidR="00680924" w:rsidRPr="00634C06" w:rsidRDefault="00680924" w:rsidP="00680924">
      <w:pPr>
        <w:rPr>
          <w:vanish/>
          <w:sz w:val="20"/>
        </w:rPr>
      </w:pPr>
    </w:p>
    <w:tbl>
      <w:tblPr>
        <w:tblW w:w="9648" w:type="dxa"/>
        <w:tblInd w:w="8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"/>
        <w:gridCol w:w="3510"/>
        <w:gridCol w:w="900"/>
        <w:gridCol w:w="4248"/>
      </w:tblGrid>
      <w:tr w:rsidR="00680924" w:rsidRPr="00634C06" w:rsidTr="005F51A1">
        <w:tc>
          <w:tcPr>
            <w:tcW w:w="990" w:type="dxa"/>
          </w:tcPr>
          <w:p w:rsidR="00680924" w:rsidRPr="00634C06" w:rsidRDefault="00680924" w:rsidP="0018767A">
            <w:pPr>
              <w:tabs>
                <w:tab w:val="left" w:pos="-1440"/>
              </w:tabs>
              <w:spacing w:after="58"/>
              <w:jc w:val="right"/>
              <w:rPr>
                <w:sz w:val="20"/>
              </w:rPr>
            </w:pPr>
            <w:r w:rsidRPr="00634C06">
              <w:rPr>
                <w:sz w:val="20"/>
              </w:rPr>
              <w:t>Area A:</w:t>
            </w:r>
          </w:p>
        </w:tc>
        <w:tc>
          <w:tcPr>
            <w:tcW w:w="3510" w:type="dxa"/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Communication &amp; Critical Thinking</w:t>
            </w:r>
          </w:p>
        </w:tc>
        <w:tc>
          <w:tcPr>
            <w:tcW w:w="900" w:type="dxa"/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jc w:val="right"/>
              <w:rPr>
                <w:sz w:val="20"/>
              </w:rPr>
            </w:pPr>
            <w:r w:rsidRPr="00634C06">
              <w:rPr>
                <w:sz w:val="20"/>
              </w:rPr>
              <w:t>Area D:</w:t>
            </w:r>
          </w:p>
        </w:tc>
        <w:tc>
          <w:tcPr>
            <w:tcW w:w="4248" w:type="dxa"/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Social &amp; Behavioral Sciences</w:t>
            </w:r>
            <w:r w:rsidR="0067518F">
              <w:rPr>
                <w:sz w:val="20"/>
              </w:rPr>
              <w:t xml:space="preserve"> </w:t>
            </w:r>
          </w:p>
        </w:tc>
      </w:tr>
    </w:tbl>
    <w:p w:rsidR="00680924" w:rsidRPr="00634C06" w:rsidRDefault="00680924" w:rsidP="00680924">
      <w:pPr>
        <w:rPr>
          <w:vanish/>
          <w:sz w:val="20"/>
        </w:rPr>
      </w:pPr>
    </w:p>
    <w:tbl>
      <w:tblPr>
        <w:tblW w:w="10276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18"/>
        <w:gridCol w:w="32"/>
        <w:gridCol w:w="228"/>
        <w:gridCol w:w="3790"/>
        <w:gridCol w:w="360"/>
        <w:gridCol w:w="4288"/>
        <w:gridCol w:w="260"/>
      </w:tblGrid>
      <w:tr w:rsidR="00680924" w:rsidRPr="00634C06" w:rsidTr="005F51A1">
        <w:trPr>
          <w:gridBefore w:val="1"/>
          <w:gridAfter w:val="1"/>
          <w:wBefore w:w="900" w:type="dxa"/>
          <w:wAfter w:w="260" w:type="dxa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ab/>
            </w:r>
          </w:p>
        </w:tc>
        <w:tc>
          <w:tcPr>
            <w:tcW w:w="4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A1.  Oral Communication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1. Anthropology &amp; Archeology</w:t>
            </w:r>
          </w:p>
        </w:tc>
      </w:tr>
      <w:tr w:rsidR="00680924" w:rsidRPr="00634C06" w:rsidTr="005F51A1">
        <w:trPr>
          <w:gridBefore w:val="1"/>
          <w:gridAfter w:val="1"/>
          <w:wBefore w:w="900" w:type="dxa"/>
          <w:wAfter w:w="260" w:type="dxa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A2. Written Communication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2. Economics</w:t>
            </w:r>
          </w:p>
        </w:tc>
      </w:tr>
      <w:tr w:rsidR="00680924" w:rsidRPr="00634C06" w:rsidTr="005F51A1">
        <w:trPr>
          <w:gridBefore w:val="1"/>
          <w:gridAfter w:val="1"/>
          <w:wBefore w:w="900" w:type="dxa"/>
          <w:wAfter w:w="260" w:type="dxa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A3.Critical Thinking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3.  Ethnic Studies</w:t>
            </w:r>
          </w:p>
        </w:tc>
      </w:tr>
      <w:tr w:rsidR="00680924" w:rsidRPr="00634C06" w:rsidTr="005F51A1">
        <w:trPr>
          <w:gridBefore w:val="5"/>
          <w:gridAfter w:val="1"/>
          <w:wBefore w:w="5368" w:type="dxa"/>
          <w:wAfter w:w="26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ind w:firstLine="152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924" w:rsidRPr="00634C06" w:rsidRDefault="00680924" w:rsidP="005F51A1">
            <w:pPr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4. Gender Studies</w:t>
            </w:r>
          </w:p>
        </w:tc>
      </w:tr>
      <w:tr w:rsidR="00680924" w:rsidRPr="00634C06" w:rsidTr="005F5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60" w:type="dxa"/>
          <w:cantSplit/>
        </w:trPr>
        <w:tc>
          <w:tcPr>
            <w:tcW w:w="1318" w:type="dxa"/>
            <w:gridSpan w:val="2"/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jc w:val="right"/>
              <w:rPr>
                <w:sz w:val="20"/>
              </w:rPr>
            </w:pPr>
            <w:r w:rsidRPr="00634C06">
              <w:rPr>
                <w:sz w:val="20"/>
              </w:rPr>
              <w:t>Area B: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</w:tcPr>
          <w:p w:rsidR="00680924" w:rsidRPr="00634C06" w:rsidRDefault="005F51A1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680924" w:rsidRPr="00634C06">
              <w:rPr>
                <w:sz w:val="20"/>
              </w:rPr>
              <w:t>Natural Scien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5. Geography</w:t>
            </w:r>
          </w:p>
        </w:tc>
      </w:tr>
      <w:tr w:rsidR="00680924" w:rsidRPr="00634C06" w:rsidTr="005F5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2"/>
          <w:wBefore w:w="1318" w:type="dxa"/>
          <w:cantSplit/>
        </w:trPr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B1. Physical Scien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6.  History</w:t>
            </w:r>
          </w:p>
        </w:tc>
      </w:tr>
      <w:tr w:rsidR="00680924" w:rsidRPr="00634C06" w:rsidTr="005F5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2"/>
          <w:wBefore w:w="1318" w:type="dxa"/>
          <w:cantSplit/>
        </w:trPr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B2. Life Scien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7. Inter-discipline &amp; Social/Behavioral Science</w:t>
            </w:r>
          </w:p>
        </w:tc>
      </w:tr>
      <w:tr w:rsidR="00680924" w:rsidRPr="00634C06" w:rsidTr="005F5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2"/>
          <w:wBefore w:w="1318" w:type="dxa"/>
          <w:cantSplit/>
        </w:trPr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B3.  Lab Activi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8. Political Science &amp; Government</w:t>
            </w:r>
          </w:p>
        </w:tc>
      </w:tr>
      <w:tr w:rsidR="00680924" w:rsidRPr="00634C06" w:rsidTr="005F5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2"/>
          <w:wBefore w:w="1318" w:type="dxa"/>
          <w:cantSplit/>
        </w:trPr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B4. Math/Quantitative Reaso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9.  Psychology</w:t>
            </w:r>
          </w:p>
        </w:tc>
      </w:tr>
      <w:tr w:rsidR="00680924" w:rsidRPr="00634C06" w:rsidTr="005F5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5368" w:type="dxa"/>
          <w:wAfter w:w="260" w:type="dxa"/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10. Sociology &amp; Administration  of Justice</w:t>
            </w:r>
          </w:p>
        </w:tc>
      </w:tr>
    </w:tbl>
    <w:p w:rsidR="00680924" w:rsidRPr="005F51A1" w:rsidRDefault="00680924" w:rsidP="00680924">
      <w:pPr>
        <w:rPr>
          <w:sz w:val="6"/>
          <w:szCs w:val="6"/>
        </w:rPr>
      </w:pPr>
    </w:p>
    <w:tbl>
      <w:tblPr>
        <w:tblW w:w="9810" w:type="dxa"/>
        <w:tblInd w:w="6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9"/>
        <w:gridCol w:w="270"/>
        <w:gridCol w:w="1775"/>
        <w:gridCol w:w="2090"/>
        <w:gridCol w:w="360"/>
        <w:gridCol w:w="4224"/>
        <w:gridCol w:w="12"/>
      </w:tblGrid>
      <w:tr w:rsidR="00680924" w:rsidRPr="00634C06" w:rsidTr="005F51A1">
        <w:trPr>
          <w:gridAfter w:val="1"/>
          <w:wAfter w:w="12" w:type="dxa"/>
          <w:cantSplit/>
        </w:trPr>
        <w:tc>
          <w:tcPr>
            <w:tcW w:w="1080" w:type="dxa"/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jc w:val="right"/>
              <w:rPr>
                <w:sz w:val="20"/>
              </w:rPr>
            </w:pPr>
            <w:r w:rsidRPr="00634C06">
              <w:rPr>
                <w:sz w:val="20"/>
              </w:rPr>
              <w:t>Area C:</w:t>
            </w:r>
          </w:p>
        </w:tc>
        <w:tc>
          <w:tcPr>
            <w:tcW w:w="2047" w:type="dxa"/>
            <w:gridSpan w:val="2"/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Arts &amp; Humanities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jc w:val="right"/>
              <w:rPr>
                <w:sz w:val="20"/>
              </w:rPr>
            </w:pPr>
            <w:r w:rsidRPr="00634C06">
              <w:rPr>
                <w:sz w:val="20"/>
              </w:rPr>
              <w:t xml:space="preserve">Area E: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Life-Long Understanding &amp; Self-Development</w:t>
            </w:r>
          </w:p>
        </w:tc>
      </w:tr>
      <w:tr w:rsidR="00680924" w:rsidRPr="00634C06" w:rsidTr="005F5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80" w:type="dxa"/>
          <w:trHeight w:val="222"/>
        </w:trPr>
        <w:tc>
          <w:tcPr>
            <w:tcW w:w="270" w:type="dxa"/>
            <w:tcBorders>
              <w:bottom w:val="nil"/>
              <w:right w:val="single" w:sz="4" w:space="0" w:color="auto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</w:p>
        </w:tc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  <w:r w:rsidRPr="00634C06">
              <w:rPr>
                <w:sz w:val="20"/>
              </w:rPr>
              <w:t>C1. Applied Arts</w:t>
            </w:r>
          </w:p>
        </w:tc>
      </w:tr>
      <w:tr w:rsidR="00680924" w:rsidRPr="00634C06" w:rsidTr="005F5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80" w:type="dxa"/>
          <w:trHeight w:val="269"/>
        </w:trPr>
        <w:tc>
          <w:tcPr>
            <w:tcW w:w="270" w:type="dxa"/>
            <w:tcBorders>
              <w:right w:val="single" w:sz="4" w:space="0" w:color="auto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  <w:r w:rsidRPr="00634C06">
              <w:rPr>
                <w:sz w:val="20"/>
              </w:rPr>
              <w:t>C2. Humanit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  <w:r w:rsidRPr="00634C06">
              <w:rPr>
                <w:sz w:val="20"/>
              </w:rPr>
              <w:t>U. S.  History, Constitution &amp; American  Ideals</w:t>
            </w:r>
          </w:p>
        </w:tc>
      </w:tr>
    </w:tbl>
    <w:p w:rsidR="0067518F" w:rsidRPr="00B22103" w:rsidRDefault="0067518F" w:rsidP="0067518F">
      <w:pPr>
        <w:rPr>
          <w:sz w:val="6"/>
          <w:szCs w:val="6"/>
        </w:rPr>
      </w:pPr>
    </w:p>
    <w:p w:rsidR="0067518F" w:rsidRPr="00634C06" w:rsidRDefault="0067518F" w:rsidP="0067518F">
      <w:pPr>
        <w:rPr>
          <w:vanish/>
          <w:sz w:val="20"/>
        </w:rPr>
      </w:pPr>
    </w:p>
    <w:p w:rsidR="0067518F" w:rsidRPr="00634C06" w:rsidRDefault="0067518F" w:rsidP="0067518F">
      <w:pPr>
        <w:rPr>
          <w:vanish/>
          <w:sz w:val="20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"/>
        <w:gridCol w:w="90"/>
        <w:gridCol w:w="360"/>
        <w:gridCol w:w="810"/>
        <w:gridCol w:w="1530"/>
        <w:gridCol w:w="3060"/>
        <w:gridCol w:w="720"/>
        <w:gridCol w:w="1260"/>
        <w:gridCol w:w="2610"/>
      </w:tblGrid>
      <w:tr w:rsidR="0067518F" w:rsidRPr="00897239" w:rsidTr="0067518F">
        <w:trPr>
          <w:trHeight w:val="315"/>
        </w:trPr>
        <w:tc>
          <w:tcPr>
            <w:tcW w:w="360" w:type="dxa"/>
            <w:tcBorders>
              <w:right w:val="single" w:sz="4" w:space="0" w:color="auto"/>
            </w:tcBorders>
          </w:tcPr>
          <w:p w:rsidR="0067518F" w:rsidRPr="00634C06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1045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18F" w:rsidRPr="00897239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897239">
              <w:rPr>
                <w:sz w:val="20"/>
              </w:rPr>
              <w:t>Recommend transfer to UC state-wide system</w:t>
            </w:r>
            <w:r>
              <w:rPr>
                <w:sz w:val="20"/>
              </w:rPr>
              <w:t>. List comparable course offered at a UC campus.</w:t>
            </w:r>
          </w:p>
        </w:tc>
      </w:tr>
      <w:tr w:rsidR="0067518F" w:rsidRPr="00897239" w:rsidTr="00675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78" w:type="dxa"/>
          <w:trHeight w:val="315"/>
        </w:trPr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67518F" w:rsidRPr="00897239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  <w:r>
              <w:rPr>
                <w:sz w:val="20"/>
              </w:rPr>
              <w:t>Course Title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897239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18F" w:rsidRPr="00897239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  <w:r>
              <w:rPr>
                <w:sz w:val="20"/>
              </w:rPr>
              <w:t>UC Campus Loc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897239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</w:tr>
      <w:tr w:rsidR="0067518F" w:rsidRPr="00634C06" w:rsidTr="0067518F">
        <w:trPr>
          <w:gridBefore w:val="3"/>
          <w:gridAfter w:val="2"/>
          <w:wBefore w:w="468" w:type="dxa"/>
          <w:wAfter w:w="3870" w:type="dxa"/>
        </w:trPr>
        <w:tc>
          <w:tcPr>
            <w:tcW w:w="360" w:type="dxa"/>
            <w:tcBorders>
              <w:right w:val="single" w:sz="4" w:space="0" w:color="auto"/>
            </w:tcBorders>
          </w:tcPr>
          <w:p w:rsidR="0067518F" w:rsidRPr="00634C06" w:rsidRDefault="0067518F" w:rsidP="0067518F">
            <w:pPr>
              <w:rPr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18F" w:rsidRPr="00634C06" w:rsidRDefault="0067518F" w:rsidP="0067518F">
            <w:pPr>
              <w:rPr>
                <w:sz w:val="20"/>
              </w:rPr>
            </w:pPr>
            <w:r w:rsidRPr="00634C06">
              <w:rPr>
                <w:sz w:val="20"/>
              </w:rPr>
              <w:t>Recommend for Major In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</w:tcPr>
          <w:p w:rsidR="0067518F" w:rsidRPr="00634C06" w:rsidRDefault="0067518F" w:rsidP="0067518F">
            <w:pPr>
              <w:rPr>
                <w:sz w:val="20"/>
              </w:rPr>
            </w:pPr>
          </w:p>
        </w:tc>
      </w:tr>
    </w:tbl>
    <w:p w:rsidR="0067518F" w:rsidRPr="00897239" w:rsidRDefault="0067518F" w:rsidP="0067518F">
      <w:pPr>
        <w:rPr>
          <w:sz w:val="6"/>
          <w:szCs w:val="6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"/>
        <w:gridCol w:w="3240"/>
      </w:tblGrid>
      <w:tr w:rsidR="0067518F" w:rsidRPr="00634C06" w:rsidTr="0067518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634C06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67518F" w:rsidRPr="00634C06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Recommend transfer to UC Berkeley</w:t>
            </w:r>
          </w:p>
        </w:tc>
      </w:tr>
    </w:tbl>
    <w:p w:rsidR="0067518F" w:rsidRDefault="0067518F" w:rsidP="0067518F">
      <w:pPr>
        <w:rPr>
          <w:vanish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0"/>
        <w:gridCol w:w="270"/>
        <w:gridCol w:w="1530"/>
        <w:gridCol w:w="360"/>
        <w:gridCol w:w="270"/>
        <w:gridCol w:w="2340"/>
        <w:gridCol w:w="1980"/>
        <w:gridCol w:w="12"/>
      </w:tblGrid>
      <w:tr w:rsidR="0067518F" w:rsidRPr="00202DC2" w:rsidTr="0067518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Default="0067518F" w:rsidP="0067518F"/>
        </w:tc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  <w:r w:rsidRPr="00202DC2">
              <w:rPr>
                <w:sz w:val="20"/>
              </w:rPr>
              <w:t>Recommend for Major In: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</w:tr>
      <w:tr w:rsidR="0067518F" w:rsidRPr="00202DC2" w:rsidTr="0067518F">
        <w:tblPrEx>
          <w:tblCellMar>
            <w:left w:w="120" w:type="dxa"/>
            <w:right w:w="120" w:type="dxa"/>
          </w:tblCellMar>
        </w:tblPrEx>
        <w:trPr>
          <w:gridAfter w:val="1"/>
          <w:wAfter w:w="12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Default="0067518F" w:rsidP="0067518F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693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18F" w:rsidRPr="00202DC2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202DC2">
              <w:rPr>
                <w:sz w:val="20"/>
              </w:rPr>
              <w:t>Recommend for UC Letters &amp; Sciences:</w:t>
            </w:r>
          </w:p>
        </w:tc>
      </w:tr>
      <w:tr w:rsidR="0067518F" w:rsidRPr="00202DC2" w:rsidTr="0067518F">
        <w:trPr>
          <w:gridBefore w:val="2"/>
          <w:gridAfter w:val="2"/>
          <w:wBefore w:w="540" w:type="dxa"/>
          <w:wAfter w:w="1980" w:type="dxa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  <w:r w:rsidRPr="00202DC2">
              <w:rPr>
                <w:sz w:val="20"/>
              </w:rPr>
              <w:t>Essential Skills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</w:tr>
      <w:tr w:rsidR="0067518F" w:rsidRPr="00202DC2" w:rsidTr="0067518F">
        <w:trPr>
          <w:gridBefore w:val="2"/>
          <w:gridAfter w:val="2"/>
          <w:wBefore w:w="540" w:type="dxa"/>
          <w:wAfter w:w="1980" w:type="dxa"/>
        </w:trPr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518F" w:rsidRPr="00202DC2" w:rsidRDefault="0067518F" w:rsidP="0067518F">
            <w:pPr>
              <w:rPr>
                <w:sz w:val="6"/>
                <w:szCs w:val="6"/>
              </w:rPr>
            </w:pPr>
          </w:p>
        </w:tc>
      </w:tr>
      <w:tr w:rsidR="0067518F" w:rsidRPr="00202DC2" w:rsidTr="0067518F">
        <w:trPr>
          <w:gridBefore w:val="2"/>
          <w:gridAfter w:val="2"/>
          <w:wBefore w:w="540" w:type="dxa"/>
          <w:wAfter w:w="1980" w:type="dxa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  <w:r>
              <w:rPr>
                <w:sz w:val="20"/>
              </w:rPr>
              <w:t>Seven-</w:t>
            </w:r>
            <w:r w:rsidRPr="00202DC2">
              <w:rPr>
                <w:sz w:val="20"/>
              </w:rPr>
              <w:t>Course Breadt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</w:tr>
    </w:tbl>
    <w:p w:rsidR="0067518F" w:rsidRPr="001B4AC2" w:rsidRDefault="0067518F" w:rsidP="0067518F">
      <w:pPr>
        <w:rPr>
          <w:sz w:val="10"/>
          <w:szCs w:val="10"/>
        </w:rPr>
      </w:pP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"/>
        <w:gridCol w:w="4668"/>
      </w:tblGrid>
      <w:tr w:rsidR="0067518F" w:rsidTr="0067518F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Default="0067518F" w:rsidP="0067518F">
            <w:pPr>
              <w:framePr w:hSpace="180" w:wrap="around" w:vAnchor="text" w:hAnchor="margin" w:y="21"/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67518F" w:rsidRDefault="0067518F" w:rsidP="0067518F">
            <w:pPr>
              <w:framePr w:hSpace="180" w:wrap="around" w:vAnchor="text" w:hAnchor="margin" w:y="21"/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Recommend transfer to UC Davis </w:t>
            </w:r>
            <w:r>
              <w:rPr>
                <w:sz w:val="18"/>
              </w:rPr>
              <w:tab/>
            </w:r>
          </w:p>
        </w:tc>
      </w:tr>
    </w:tbl>
    <w:p w:rsidR="0067518F" w:rsidRPr="00E92CB9" w:rsidRDefault="0067518F" w:rsidP="0067518F">
      <w:pPr>
        <w:rPr>
          <w:vanish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160"/>
        <w:gridCol w:w="4770"/>
      </w:tblGrid>
      <w:tr w:rsidR="0067518F" w:rsidTr="0067518F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Default="0067518F" w:rsidP="0067518F">
            <w:pPr>
              <w:rPr>
                <w:sz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18F" w:rsidRDefault="0067518F" w:rsidP="0067518F">
            <w:pPr>
              <w:rPr>
                <w:sz w:val="18"/>
              </w:rPr>
            </w:pPr>
            <w:r>
              <w:rPr>
                <w:sz w:val="18"/>
              </w:rPr>
              <w:t>Recommend for Major In: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:rsidR="0067518F" w:rsidRDefault="0067518F" w:rsidP="0067518F">
            <w:pPr>
              <w:rPr>
                <w:sz w:val="20"/>
              </w:rPr>
            </w:pPr>
          </w:p>
        </w:tc>
      </w:tr>
    </w:tbl>
    <w:p w:rsidR="0067518F" w:rsidRPr="00D229C5" w:rsidRDefault="0067518F" w:rsidP="0067518F">
      <w:pPr>
        <w:rPr>
          <w:sz w:val="6"/>
          <w:szCs w:val="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0"/>
        <w:gridCol w:w="270"/>
        <w:gridCol w:w="1620"/>
        <w:gridCol w:w="990"/>
        <w:gridCol w:w="2970"/>
        <w:gridCol w:w="90"/>
      </w:tblGrid>
      <w:tr w:rsidR="0067518F" w:rsidTr="0067518F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Default="0067518F" w:rsidP="0067518F">
            <w:pPr>
              <w:rPr>
                <w:sz w:val="18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18F" w:rsidRDefault="0067518F" w:rsidP="0067518F">
            <w:pPr>
              <w:rPr>
                <w:sz w:val="20"/>
              </w:rPr>
            </w:pPr>
            <w:r>
              <w:rPr>
                <w:sz w:val="18"/>
              </w:rPr>
              <w:t>Recommend for UC Davis G.E.</w:t>
            </w:r>
          </w:p>
        </w:tc>
      </w:tr>
      <w:tr w:rsidR="0067518F" w:rsidRPr="00202DC2" w:rsidTr="0067518F">
        <w:trPr>
          <w:gridBefore w:val="2"/>
          <w:gridAfter w:val="1"/>
          <w:wBefore w:w="540" w:type="dxa"/>
          <w:wAfter w:w="90" w:type="dxa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  <w:r>
              <w:rPr>
                <w:sz w:val="20"/>
              </w:rPr>
              <w:t>Topical Breadth Compon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</w:tr>
      <w:tr w:rsidR="0067518F" w:rsidRPr="00202DC2" w:rsidTr="0067518F">
        <w:trPr>
          <w:gridBefore w:val="2"/>
          <w:gridAfter w:val="1"/>
          <w:wBefore w:w="540" w:type="dxa"/>
          <w:wAfter w:w="90" w:type="dxa"/>
        </w:trPr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518F" w:rsidRPr="00202DC2" w:rsidRDefault="0067518F" w:rsidP="0067518F">
            <w:pPr>
              <w:rPr>
                <w:sz w:val="6"/>
                <w:szCs w:val="6"/>
              </w:rPr>
            </w:pPr>
          </w:p>
        </w:tc>
      </w:tr>
      <w:tr w:rsidR="0067518F" w:rsidRPr="00202DC2" w:rsidTr="0067518F">
        <w:trPr>
          <w:gridBefore w:val="2"/>
          <w:gridAfter w:val="1"/>
          <w:wBefore w:w="540" w:type="dxa"/>
          <w:wAfter w:w="90" w:type="dxa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  <w:r>
              <w:rPr>
                <w:sz w:val="20"/>
              </w:rPr>
              <w:t>Core Literacie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</w:tr>
    </w:tbl>
    <w:p w:rsidR="00680924" w:rsidRPr="005F51A1" w:rsidRDefault="00680924" w:rsidP="00680924">
      <w:pPr>
        <w:rPr>
          <w:vanish/>
          <w:sz w:val="6"/>
          <w:szCs w:val="6"/>
        </w:rPr>
      </w:pPr>
    </w:p>
    <w:p w:rsidR="00680924" w:rsidRPr="00634C06" w:rsidRDefault="00680924" w:rsidP="00680924">
      <w:pPr>
        <w:rPr>
          <w:vanish/>
          <w:sz w:val="20"/>
        </w:rPr>
      </w:pPr>
    </w:p>
    <w:p w:rsidR="00680924" w:rsidRPr="00634C06" w:rsidRDefault="00680924" w:rsidP="00680924">
      <w:pPr>
        <w:rPr>
          <w:vanish/>
          <w:sz w:val="20"/>
        </w:rPr>
      </w:pPr>
    </w:p>
    <w:p w:rsidR="00E2743E" w:rsidRPr="00E2743E" w:rsidRDefault="00E2743E" w:rsidP="00E2743E">
      <w:pPr>
        <w:rPr>
          <w:vanish/>
        </w:rPr>
      </w:pPr>
    </w:p>
    <w:tbl>
      <w:tblPr>
        <w:tblpPr w:leftFromText="180" w:rightFromText="180" w:vertAnchor="text" w:horzAnchor="margin" w:tblpY="169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"/>
        <w:gridCol w:w="1980"/>
      </w:tblGrid>
      <w:tr w:rsidR="001B4AC2" w:rsidTr="001B4AC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2" w:rsidRDefault="001B4AC2" w:rsidP="001B4AC2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B4AC2" w:rsidRDefault="001B4AC2" w:rsidP="001B4AC2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Recommend for IGETC</w:t>
            </w:r>
          </w:p>
        </w:tc>
      </w:tr>
    </w:tbl>
    <w:p w:rsidR="001B4AC2" w:rsidRDefault="001B4AC2" w:rsidP="00680924">
      <w:pPr>
        <w:rPr>
          <w:sz w:val="20"/>
        </w:rPr>
      </w:pPr>
    </w:p>
    <w:p w:rsidR="001B4AC2" w:rsidRDefault="001B4AC2" w:rsidP="00680924">
      <w:pPr>
        <w:rPr>
          <w:sz w:val="20"/>
        </w:rPr>
      </w:pPr>
    </w:p>
    <w:p w:rsidR="00680924" w:rsidRDefault="00680924" w:rsidP="00680924">
      <w:pPr>
        <w:rPr>
          <w:vanish/>
          <w:sz w:val="20"/>
        </w:rPr>
      </w:pPr>
    </w:p>
    <w:p w:rsidR="00680924" w:rsidRDefault="00680924" w:rsidP="00680924">
      <w:pPr>
        <w:rPr>
          <w:vanish/>
          <w:sz w:val="20"/>
        </w:rPr>
      </w:pPr>
    </w:p>
    <w:p w:rsidR="00680924" w:rsidRDefault="00680924" w:rsidP="00680924">
      <w:pPr>
        <w:rPr>
          <w:vanish/>
          <w:sz w:val="20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8"/>
        <w:gridCol w:w="432"/>
        <w:gridCol w:w="4500"/>
        <w:gridCol w:w="450"/>
        <w:gridCol w:w="3798"/>
      </w:tblGrid>
      <w:tr w:rsidR="00680924" w:rsidTr="001B4AC2">
        <w:tc>
          <w:tcPr>
            <w:tcW w:w="918" w:type="dxa"/>
            <w:tcBorders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Area 1A: 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8748" w:type="dxa"/>
            <w:gridSpan w:val="3"/>
            <w:tcBorders>
              <w:lef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English Composition</w:t>
            </w:r>
          </w:p>
        </w:tc>
      </w:tr>
      <w:tr w:rsidR="00680924" w:rsidTr="001B4AC2">
        <w:tc>
          <w:tcPr>
            <w:tcW w:w="918" w:type="dxa"/>
            <w:tcBorders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Area 1B: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8748" w:type="dxa"/>
            <w:gridSpan w:val="3"/>
            <w:tcBorders>
              <w:lef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Critical Thinking - English Composition</w:t>
            </w:r>
          </w:p>
        </w:tc>
      </w:tr>
      <w:tr w:rsidR="00680924" w:rsidTr="001B4AC2">
        <w:tc>
          <w:tcPr>
            <w:tcW w:w="918" w:type="dxa"/>
            <w:tcBorders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Area 1C: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8748" w:type="dxa"/>
            <w:gridSpan w:val="3"/>
            <w:tcBorders>
              <w:lef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Oral Communication</w:t>
            </w:r>
          </w:p>
        </w:tc>
      </w:tr>
      <w:tr w:rsidR="00680924" w:rsidTr="001B4AC2">
        <w:tc>
          <w:tcPr>
            <w:tcW w:w="918" w:type="dxa"/>
            <w:tcBorders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Area 2: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8748" w:type="dxa"/>
            <w:gridSpan w:val="3"/>
            <w:tcBorders>
              <w:lef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Mathematical Concepts &amp; Quantitative Reasoning</w:t>
            </w:r>
          </w:p>
        </w:tc>
      </w:tr>
      <w:tr w:rsidR="00680924" w:rsidTr="001B4AC2">
        <w:tc>
          <w:tcPr>
            <w:tcW w:w="918" w:type="dxa"/>
            <w:tcBorders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lastRenderedPageBreak/>
              <w:t>Area 3: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8748" w:type="dxa"/>
            <w:gridSpan w:val="3"/>
            <w:tcBorders>
              <w:lef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Arts &amp; Humanities</w:t>
            </w:r>
          </w:p>
        </w:tc>
      </w:tr>
      <w:tr w:rsidR="00680924" w:rsidTr="001B4AC2">
        <w:tc>
          <w:tcPr>
            <w:tcW w:w="918" w:type="dxa"/>
            <w:tcBorders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Area 4: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8748" w:type="dxa"/>
            <w:gridSpan w:val="3"/>
            <w:tcBorders>
              <w:lef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Social &amp; Behavioral Sciences</w:t>
            </w:r>
          </w:p>
        </w:tc>
      </w:tr>
      <w:tr w:rsidR="00680924" w:rsidTr="001B4AC2">
        <w:tc>
          <w:tcPr>
            <w:tcW w:w="918" w:type="dxa"/>
            <w:tcBorders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Area 5: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8748" w:type="dxa"/>
            <w:gridSpan w:val="3"/>
            <w:tcBorders>
              <w:lef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Physical &amp; Biological Sciences</w:t>
            </w:r>
          </w:p>
        </w:tc>
      </w:tr>
      <w:tr w:rsidR="009451C6" w:rsidTr="009451C6">
        <w:tc>
          <w:tcPr>
            <w:tcW w:w="918" w:type="dxa"/>
            <w:tcBorders>
              <w:right w:val="single" w:sz="7" w:space="0" w:color="000000"/>
            </w:tcBorders>
          </w:tcPr>
          <w:p w:rsidR="009451C6" w:rsidRDefault="009451C6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Area 6:   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C6" w:rsidRDefault="009451C6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4500" w:type="dxa"/>
            <w:tcBorders>
              <w:left w:val="single" w:sz="7" w:space="0" w:color="000000"/>
              <w:right w:val="single" w:sz="4" w:space="0" w:color="auto"/>
            </w:tcBorders>
          </w:tcPr>
          <w:p w:rsidR="009451C6" w:rsidRDefault="009451C6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Language other than English (UC only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C6" w:rsidRDefault="009451C6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</w:tcPr>
          <w:p w:rsidR="009451C6" w:rsidRDefault="009451C6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U.S. History, Constitution &amp; American Ideals</w:t>
            </w:r>
          </w:p>
        </w:tc>
      </w:tr>
    </w:tbl>
    <w:p w:rsidR="00680924" w:rsidRDefault="00680924" w:rsidP="00680924">
      <w:pPr>
        <w:rPr>
          <w:sz w:val="18"/>
        </w:rPr>
      </w:pPr>
    </w:p>
    <w:p w:rsidR="00FD79C8" w:rsidRDefault="00FD79C8" w:rsidP="00AA6B35">
      <w:pPr>
        <w:ind w:hanging="630"/>
        <w:jc w:val="center"/>
        <w:rPr>
          <w:b/>
          <w:color w:val="FF0000"/>
          <w:szCs w:val="24"/>
        </w:rPr>
      </w:pPr>
      <w:r w:rsidRPr="00D808D7">
        <w:rPr>
          <w:b/>
          <w:color w:val="FF0000"/>
          <w:szCs w:val="24"/>
        </w:rPr>
        <w:t xml:space="preserve">SECTION </w:t>
      </w:r>
      <w:r>
        <w:rPr>
          <w:b/>
          <w:color w:val="FF0000"/>
          <w:szCs w:val="24"/>
        </w:rPr>
        <w:t>B</w:t>
      </w:r>
      <w:r w:rsidRPr="00D808D7">
        <w:rPr>
          <w:b/>
          <w:color w:val="FF0000"/>
          <w:szCs w:val="24"/>
        </w:rPr>
        <w:t>: TO BE COMPLETED BY PROPOSER</w:t>
      </w:r>
      <w:r>
        <w:rPr>
          <w:b/>
          <w:color w:val="FF0000"/>
          <w:szCs w:val="24"/>
        </w:rPr>
        <w:t>/DEAN</w:t>
      </w:r>
    </w:p>
    <w:p w:rsidR="007B37A7" w:rsidRDefault="007B37A7" w:rsidP="00AA6B35">
      <w:pPr>
        <w:ind w:hanging="630"/>
        <w:jc w:val="center"/>
        <w:rPr>
          <w:b/>
          <w:sz w:val="6"/>
          <w:szCs w:val="6"/>
        </w:rPr>
      </w:pPr>
    </w:p>
    <w:p w:rsidR="007B37A7" w:rsidRDefault="007B37A7" w:rsidP="007B37A7">
      <w:pPr>
        <w:jc w:val="center"/>
        <w:rPr>
          <w:rStyle w:val="Hyperlink"/>
          <w:szCs w:val="24"/>
        </w:rPr>
      </w:pPr>
      <w:r w:rsidRPr="00725616">
        <w:rPr>
          <w:b/>
          <w:szCs w:val="24"/>
        </w:rPr>
        <w:t xml:space="preserve">Information on </w:t>
      </w:r>
      <w:r w:rsidRPr="00725616">
        <w:rPr>
          <w:b/>
          <w:szCs w:val="24"/>
          <w:u w:val="single"/>
        </w:rPr>
        <w:t>C</w:t>
      </w:r>
      <w:r w:rsidRPr="00725616">
        <w:rPr>
          <w:b/>
          <w:szCs w:val="24"/>
        </w:rPr>
        <w:t xml:space="preserve">ourse </w:t>
      </w:r>
      <w:r w:rsidRPr="00725616">
        <w:rPr>
          <w:b/>
          <w:szCs w:val="24"/>
          <w:u w:val="single"/>
        </w:rPr>
        <w:t>B</w:t>
      </w:r>
      <w:r w:rsidRPr="00725616">
        <w:rPr>
          <w:b/>
          <w:szCs w:val="24"/>
        </w:rPr>
        <w:t>asics (CB01-24) may be found at</w:t>
      </w:r>
      <w:r w:rsidRPr="00725616">
        <w:rPr>
          <w:szCs w:val="24"/>
        </w:rPr>
        <w:t xml:space="preserve"> </w:t>
      </w:r>
      <w:hyperlink r:id="rId13" w:history="1">
        <w:r w:rsidRPr="00725616">
          <w:rPr>
            <w:rStyle w:val="Hyperlink"/>
            <w:szCs w:val="24"/>
          </w:rPr>
          <w:t>http://extranet.cccco.edu/Divisions/TechResearchInfoSys/MIS/DED/Course.aspx</w:t>
        </w:r>
      </w:hyperlink>
    </w:p>
    <w:p w:rsidR="00DF04F4" w:rsidRPr="00725616" w:rsidRDefault="00DF04F4" w:rsidP="007B37A7">
      <w:pPr>
        <w:jc w:val="center"/>
        <w:rPr>
          <w:szCs w:val="24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96"/>
        <w:gridCol w:w="1422"/>
        <w:gridCol w:w="270"/>
        <w:gridCol w:w="7245"/>
      </w:tblGrid>
      <w:tr w:rsidR="008539E6" w:rsidRPr="00B77E77" w:rsidTr="00DF04F4"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39E6" w:rsidRPr="00B77E77" w:rsidRDefault="008539E6" w:rsidP="008539E6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Repeatability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6" w:rsidRPr="006A3392" w:rsidRDefault="00DF04F4" w:rsidP="00DF0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39E6" w:rsidRPr="00B77E77" w:rsidRDefault="008539E6" w:rsidP="008539E6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No Repea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6" w:rsidRPr="00B77E77" w:rsidRDefault="008539E6" w:rsidP="008539E6">
            <w:pPr>
              <w:ind w:left="90" w:hanging="90"/>
              <w:rPr>
                <w:sz w:val="20"/>
              </w:rPr>
            </w:pP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539E6" w:rsidRPr="00B77E77" w:rsidRDefault="008539E6" w:rsidP="008539E6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Petition to Repeat</w:t>
            </w:r>
            <w:r>
              <w:rPr>
                <w:sz w:val="20"/>
              </w:rPr>
              <w:t xml:space="preserve"> (Academic competition/PEIC/DSPS/required for transfer major only)</w:t>
            </w:r>
          </w:p>
        </w:tc>
      </w:tr>
    </w:tbl>
    <w:p w:rsidR="00150A25" w:rsidRPr="00150A25" w:rsidRDefault="00150A25" w:rsidP="00AE1254">
      <w:pPr>
        <w:ind w:hanging="630"/>
        <w:rPr>
          <w:sz w:val="2"/>
          <w:szCs w:val="2"/>
        </w:rPr>
      </w:pP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6837"/>
      </w:tblGrid>
      <w:tr w:rsidR="00150A25" w:rsidRPr="001620FF" w:rsidTr="001620FF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150A25" w:rsidRPr="001620FF" w:rsidRDefault="00150A25" w:rsidP="00AE1254">
            <w:pPr>
              <w:rPr>
                <w:sz w:val="20"/>
              </w:rPr>
            </w:pPr>
          </w:p>
        </w:tc>
        <w:tc>
          <w:tcPr>
            <w:tcW w:w="7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0A25" w:rsidRPr="001620FF" w:rsidRDefault="00150A25" w:rsidP="00AE1254">
            <w:pPr>
              <w:rPr>
                <w:sz w:val="20"/>
              </w:rPr>
            </w:pPr>
            <w:r w:rsidRPr="001620FF">
              <w:rPr>
                <w:sz w:val="20"/>
              </w:rPr>
              <w:t>Non-Credit Course (can be repeated indefinitely)</w:t>
            </w:r>
          </w:p>
        </w:tc>
      </w:tr>
    </w:tbl>
    <w:p w:rsidR="008539E6" w:rsidRDefault="008539E6" w:rsidP="00AE1254">
      <w:pPr>
        <w:ind w:hanging="630"/>
        <w:rPr>
          <w:sz w:val="20"/>
        </w:rPr>
      </w:pPr>
      <w:r w:rsidRPr="00E865AE">
        <w:rPr>
          <w:sz w:val="20"/>
        </w:rPr>
        <w:t xml:space="preserve">Justification for repeatability (attach documentation) </w:t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AE1254" w:rsidRPr="00A94799" w:rsidTr="00A94799">
        <w:tc>
          <w:tcPr>
            <w:tcW w:w="11106" w:type="dxa"/>
            <w:shd w:val="clear" w:color="auto" w:fill="auto"/>
          </w:tcPr>
          <w:p w:rsidR="00AE1254" w:rsidRPr="00A94799" w:rsidRDefault="00AE1254" w:rsidP="00AE1254">
            <w:pPr>
              <w:rPr>
                <w:sz w:val="20"/>
              </w:rPr>
            </w:pPr>
          </w:p>
        </w:tc>
      </w:tr>
    </w:tbl>
    <w:p w:rsidR="00AE1254" w:rsidRDefault="00AE1254">
      <w:pPr>
        <w:rPr>
          <w:sz w:val="6"/>
          <w:szCs w:val="6"/>
        </w:rPr>
      </w:pPr>
    </w:p>
    <w:p w:rsidR="009D7745" w:rsidRDefault="009D7745">
      <w:pPr>
        <w:rPr>
          <w:sz w:val="6"/>
          <w:szCs w:val="6"/>
        </w:rPr>
      </w:pPr>
    </w:p>
    <w:p w:rsidR="009D7745" w:rsidRDefault="009D7745">
      <w:pPr>
        <w:rPr>
          <w:sz w:val="6"/>
          <w:szCs w:val="6"/>
        </w:rPr>
      </w:pPr>
    </w:p>
    <w:p w:rsidR="009D7745" w:rsidRDefault="009D7745">
      <w:pPr>
        <w:rPr>
          <w:sz w:val="6"/>
          <w:szCs w:val="6"/>
        </w:rPr>
      </w:pPr>
    </w:p>
    <w:tbl>
      <w:tblPr>
        <w:tblW w:w="5760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0"/>
        <w:gridCol w:w="3330"/>
      </w:tblGrid>
      <w:tr w:rsidR="008E14B0" w:rsidRPr="00E941AD" w:rsidTr="008E14B0">
        <w:tc>
          <w:tcPr>
            <w:tcW w:w="2430" w:type="dxa"/>
            <w:tcBorders>
              <w:right w:val="single" w:sz="4" w:space="0" w:color="auto"/>
            </w:tcBorders>
          </w:tcPr>
          <w:p w:rsidR="008E14B0" w:rsidRPr="00E941AD" w:rsidRDefault="008E14B0" w:rsidP="0013701C">
            <w:pPr>
              <w:spacing w:after="58"/>
              <w:rPr>
                <w:sz w:val="20"/>
              </w:rPr>
            </w:pPr>
            <w:r w:rsidRPr="00E941AD">
              <w:rPr>
                <w:b/>
                <w:sz w:val="20"/>
              </w:rPr>
              <w:t>Department</w:t>
            </w:r>
            <w:r>
              <w:rPr>
                <w:b/>
                <w:sz w:val="20"/>
              </w:rPr>
              <w:t xml:space="preserve"> Name/Cod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0" w:rsidRPr="00E941AD" w:rsidRDefault="000D63CA" w:rsidP="006B132D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MEDIC</w:t>
            </w:r>
            <w:r w:rsidR="006B132D">
              <w:rPr>
                <w:sz w:val="20"/>
              </w:rPr>
              <w:t xml:space="preserve"> 232</w:t>
            </w:r>
          </w:p>
        </w:tc>
      </w:tr>
    </w:tbl>
    <w:p w:rsidR="0017647B" w:rsidRDefault="0017647B">
      <w:pPr>
        <w:rPr>
          <w:sz w:val="6"/>
          <w:szCs w:val="6"/>
        </w:rPr>
      </w:pPr>
    </w:p>
    <w:p w:rsidR="009D7745" w:rsidRDefault="009D7745">
      <w:pPr>
        <w:rPr>
          <w:sz w:val="6"/>
          <w:szCs w:val="6"/>
        </w:rPr>
      </w:pPr>
    </w:p>
    <w:p w:rsidR="009D7745" w:rsidRDefault="009D7745">
      <w:pPr>
        <w:rPr>
          <w:sz w:val="6"/>
          <w:szCs w:val="6"/>
        </w:rPr>
      </w:pPr>
    </w:p>
    <w:p w:rsidR="009D7745" w:rsidRPr="00AE1254" w:rsidRDefault="009D7745">
      <w:pPr>
        <w:rPr>
          <w:sz w:val="6"/>
          <w:szCs w:val="6"/>
        </w:rPr>
      </w:pPr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777"/>
        <w:gridCol w:w="7740"/>
      </w:tblGrid>
      <w:tr w:rsidR="00FD79C8" w:rsidRPr="00B77E77" w:rsidTr="00FD79C8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3-TOP Code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6B132D" w:rsidP="00FD79C8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1208.00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</w:tr>
    </w:tbl>
    <w:p w:rsidR="00FD79C8" w:rsidRPr="00FD79C8" w:rsidRDefault="00FD79C8" w:rsidP="00FD79C8">
      <w:pPr>
        <w:rPr>
          <w:vanish/>
        </w:rPr>
      </w:pPr>
    </w:p>
    <w:p w:rsidR="00267DB2" w:rsidRDefault="00267DB2"/>
    <w:tbl>
      <w:tblPr>
        <w:tblpPr w:leftFromText="180" w:rightFromText="180" w:vertAnchor="text" w:horzAnchor="margin" w:tblpXSpec="center" w:tblpY="71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68"/>
        <w:gridCol w:w="1525"/>
        <w:gridCol w:w="268"/>
        <w:gridCol w:w="1176"/>
        <w:gridCol w:w="346"/>
        <w:gridCol w:w="1257"/>
        <w:gridCol w:w="268"/>
        <w:gridCol w:w="1257"/>
        <w:gridCol w:w="268"/>
        <w:gridCol w:w="1176"/>
        <w:gridCol w:w="262"/>
        <w:gridCol w:w="1781"/>
      </w:tblGrid>
      <w:tr w:rsidR="003020AC" w:rsidRPr="00B77E77" w:rsidTr="00267DB2">
        <w:trPr>
          <w:trHeight w:val="242"/>
        </w:trPr>
        <w:tc>
          <w:tcPr>
            <w:tcW w:w="1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20AC" w:rsidRDefault="003020AC" w:rsidP="00A0535D">
            <w:pPr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9-SAM Code</w:t>
            </w:r>
          </w:p>
          <w:p w:rsidR="003020AC" w:rsidRPr="00955A4D" w:rsidRDefault="00955A4D" w:rsidP="00A0535D">
            <w:pPr>
              <w:rPr>
                <w:i/>
                <w:sz w:val="16"/>
                <w:szCs w:val="16"/>
              </w:rPr>
            </w:pPr>
            <w:r>
              <w:rPr>
                <w:i/>
                <w:sz w:val="20"/>
              </w:rPr>
              <w:t xml:space="preserve">   </w:t>
            </w:r>
            <w:r w:rsidRPr="00955A4D">
              <w:rPr>
                <w:i/>
                <w:sz w:val="16"/>
                <w:szCs w:val="16"/>
              </w:rPr>
              <w:t>(</w:t>
            </w:r>
            <w:r w:rsidR="003020AC" w:rsidRPr="00955A4D">
              <w:rPr>
                <w:i/>
                <w:sz w:val="16"/>
                <w:szCs w:val="16"/>
              </w:rPr>
              <w:t>A-</w:t>
            </w:r>
            <w:r w:rsidRPr="00955A4D">
              <w:rPr>
                <w:i/>
                <w:sz w:val="16"/>
                <w:szCs w:val="16"/>
              </w:rPr>
              <w:t>D CTE Only)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  <w:r w:rsidRPr="00955A4D">
              <w:rPr>
                <w:sz w:val="18"/>
                <w:szCs w:val="18"/>
              </w:rPr>
              <w:t>A-Apprenticeship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widowControl/>
              <w:rPr>
                <w:snapToGrid/>
                <w:sz w:val="18"/>
                <w:szCs w:val="18"/>
              </w:rPr>
            </w:pPr>
            <w:r w:rsidRPr="00955A4D">
              <w:rPr>
                <w:snapToGrid/>
                <w:sz w:val="18"/>
                <w:szCs w:val="18"/>
              </w:rPr>
              <w:t>B-Advanced Occupational</w:t>
            </w: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0D63CA" w:rsidP="00FD79C8">
            <w:pPr>
              <w:ind w:left="90" w:hanging="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widowControl/>
              <w:rPr>
                <w:snapToGrid/>
                <w:sz w:val="18"/>
                <w:szCs w:val="18"/>
              </w:rPr>
            </w:pPr>
            <w:r w:rsidRPr="00955A4D">
              <w:rPr>
                <w:snapToGrid/>
                <w:sz w:val="18"/>
                <w:szCs w:val="18"/>
              </w:rPr>
              <w:t xml:space="preserve">C-Clearly </w:t>
            </w:r>
          </w:p>
          <w:p w:rsidR="003020AC" w:rsidRPr="00955A4D" w:rsidRDefault="003020AC" w:rsidP="00FD79C8">
            <w:pPr>
              <w:widowControl/>
              <w:rPr>
                <w:snapToGrid/>
                <w:sz w:val="18"/>
                <w:szCs w:val="18"/>
              </w:rPr>
            </w:pPr>
            <w:r w:rsidRPr="00955A4D">
              <w:rPr>
                <w:snapToGrid/>
                <w:sz w:val="18"/>
                <w:szCs w:val="18"/>
              </w:rPr>
              <w:t>Occupational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rPr>
                <w:sz w:val="18"/>
                <w:szCs w:val="18"/>
              </w:rPr>
            </w:pPr>
            <w:r w:rsidRPr="00955A4D">
              <w:rPr>
                <w:sz w:val="18"/>
                <w:szCs w:val="18"/>
              </w:rPr>
              <w:t xml:space="preserve">D-Possibly </w:t>
            </w:r>
          </w:p>
          <w:p w:rsidR="003020AC" w:rsidRPr="00955A4D" w:rsidRDefault="003020AC" w:rsidP="00FD79C8">
            <w:pPr>
              <w:rPr>
                <w:b/>
                <w:sz w:val="18"/>
                <w:szCs w:val="18"/>
              </w:rPr>
            </w:pPr>
            <w:r w:rsidRPr="00955A4D">
              <w:rPr>
                <w:sz w:val="18"/>
                <w:szCs w:val="18"/>
              </w:rPr>
              <w:t>Occupational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rPr>
                <w:sz w:val="18"/>
                <w:szCs w:val="18"/>
              </w:rPr>
            </w:pPr>
            <w:r w:rsidRPr="00955A4D">
              <w:rPr>
                <w:sz w:val="18"/>
                <w:szCs w:val="18"/>
              </w:rPr>
              <w:t>E-Non- Occupational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0AC" w:rsidRPr="00805B5A" w:rsidRDefault="003020AC" w:rsidP="00FD79C8">
            <w:pPr>
              <w:rPr>
                <w:b/>
                <w:sz w:val="18"/>
                <w:szCs w:val="18"/>
              </w:rPr>
            </w:pPr>
            <w:r w:rsidRPr="00805B5A">
              <w:rPr>
                <w:b/>
                <w:sz w:val="18"/>
                <w:szCs w:val="18"/>
              </w:rPr>
              <w:t>F- Transferable</w:t>
            </w:r>
          </w:p>
        </w:tc>
      </w:tr>
      <w:tr w:rsidR="003020AC" w:rsidRPr="00B77E77" w:rsidTr="00267DB2">
        <w:trPr>
          <w:trHeight w:val="74"/>
        </w:trPr>
        <w:tc>
          <w:tcPr>
            <w:tcW w:w="18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0AC" w:rsidRPr="00B77E77" w:rsidRDefault="003020AC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widowControl/>
              <w:rPr>
                <w:snapToGrid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widowControl/>
              <w:rPr>
                <w:snapToGrid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0AC" w:rsidRPr="00805B5A" w:rsidRDefault="00955A4D" w:rsidP="00FD79C8">
            <w:pPr>
              <w:ind w:left="90" w:hanging="90"/>
              <w:rPr>
                <w:b/>
                <w:sz w:val="18"/>
                <w:szCs w:val="18"/>
              </w:rPr>
            </w:pPr>
            <w:r w:rsidRPr="00805B5A">
              <w:rPr>
                <w:b/>
                <w:sz w:val="18"/>
                <w:szCs w:val="18"/>
              </w:rPr>
              <w:t>Non-Occupational</w:t>
            </w:r>
          </w:p>
        </w:tc>
      </w:tr>
    </w:tbl>
    <w:p w:rsidR="00FD79C8" w:rsidRPr="00FD79C8" w:rsidRDefault="00FD79C8" w:rsidP="00FD79C8">
      <w:pPr>
        <w:rPr>
          <w:vanish/>
        </w:rPr>
      </w:pPr>
    </w:p>
    <w:tbl>
      <w:tblPr>
        <w:tblpPr w:leftFromText="180" w:rightFromText="180" w:vertAnchor="text" w:horzAnchor="margin" w:tblpXSpec="center" w:tblpY="711"/>
        <w:tblW w:w="1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61"/>
        <w:gridCol w:w="3304"/>
        <w:gridCol w:w="269"/>
        <w:gridCol w:w="4282"/>
      </w:tblGrid>
      <w:tr w:rsidR="00FD79C8" w:rsidRPr="00B77E77" w:rsidTr="00267DB2">
        <w:trPr>
          <w:trHeight w:val="206"/>
        </w:trPr>
        <w:tc>
          <w:tcPr>
            <w:tcW w:w="3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10-Coop Work Experience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0D63CA" w:rsidP="00FD79C8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rPr>
                <w:b/>
                <w:sz w:val="20"/>
              </w:rPr>
            </w:pPr>
            <w:r w:rsidRPr="00B77E77">
              <w:rPr>
                <w:sz w:val="20"/>
              </w:rPr>
              <w:t>N-Not part of a cooperative work experience education program.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43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rPr>
                <w:b/>
                <w:sz w:val="20"/>
              </w:rPr>
            </w:pPr>
            <w:r w:rsidRPr="00B77E77">
              <w:rPr>
                <w:sz w:val="20"/>
              </w:rPr>
              <w:t>C-Is part of a cooperative work experience education program.</w:t>
            </w:r>
          </w:p>
        </w:tc>
      </w:tr>
      <w:tr w:rsidR="00FD79C8" w:rsidRPr="00B77E77" w:rsidTr="00267DB2">
        <w:trPr>
          <w:trHeight w:val="74"/>
        </w:trPr>
        <w:tc>
          <w:tcPr>
            <w:tcW w:w="35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3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rPr>
                <w:sz w:val="20"/>
              </w:rPr>
            </w:pPr>
          </w:p>
        </w:tc>
      </w:tr>
    </w:tbl>
    <w:p w:rsidR="00FD79C8" w:rsidRPr="00FD79C8" w:rsidRDefault="00FD79C8" w:rsidP="00FD79C8">
      <w:pPr>
        <w:rPr>
          <w:vanish/>
        </w:rPr>
      </w:pPr>
    </w:p>
    <w:tbl>
      <w:tblPr>
        <w:tblpPr w:leftFromText="180" w:rightFromText="180" w:vertAnchor="text" w:horzAnchor="margin" w:tblpXSpec="center" w:tblpY="1311"/>
        <w:tblW w:w="11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361"/>
        <w:gridCol w:w="1607"/>
        <w:gridCol w:w="269"/>
        <w:gridCol w:w="2276"/>
        <w:gridCol w:w="236"/>
        <w:gridCol w:w="1887"/>
        <w:gridCol w:w="248"/>
        <w:gridCol w:w="1876"/>
      </w:tblGrid>
      <w:tr w:rsidR="00FD79C8" w:rsidRPr="00B77E77" w:rsidTr="00A0535D">
        <w:trPr>
          <w:trHeight w:val="197"/>
        </w:trPr>
        <w:tc>
          <w:tcPr>
            <w:tcW w:w="30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267DB2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11-Cassification Status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0D63CA" w:rsidP="00FD79C8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Y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Y-Credit Cours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 xml:space="preserve">J-Workforce Preparation Enhanced Funding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K- Other Noncredit Enhanced Funding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L-Non- Enhanced Funding</w:t>
            </w:r>
          </w:p>
        </w:tc>
      </w:tr>
      <w:tr w:rsidR="00FD79C8" w:rsidRPr="00B77E77" w:rsidTr="00A0535D">
        <w:trPr>
          <w:trHeight w:val="134"/>
        </w:trPr>
        <w:tc>
          <w:tcPr>
            <w:tcW w:w="302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</w:tr>
    </w:tbl>
    <w:p w:rsidR="00FD79C8" w:rsidRPr="00FD79C8" w:rsidRDefault="00FD79C8" w:rsidP="00FD79C8">
      <w:pPr>
        <w:rPr>
          <w:vanish/>
        </w:rPr>
      </w:pPr>
    </w:p>
    <w:p w:rsidR="00A0535D" w:rsidRDefault="00A0535D"/>
    <w:p w:rsidR="00A0535D" w:rsidRPr="00A0535D" w:rsidRDefault="00A0535D">
      <w:pPr>
        <w:rPr>
          <w:sz w:val="6"/>
          <w:szCs w:val="6"/>
        </w:rPr>
      </w:pPr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269"/>
        <w:gridCol w:w="3748"/>
        <w:gridCol w:w="361"/>
        <w:gridCol w:w="3836"/>
      </w:tblGrid>
      <w:tr w:rsidR="00FD79C8" w:rsidRPr="00B77E77" w:rsidTr="00FD79C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 xml:space="preserve">CB13-Approved Special Class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rPr>
                <w:snapToGrid/>
                <w:sz w:val="20"/>
              </w:rPr>
            </w:pPr>
            <w:r w:rsidRPr="00B77E77">
              <w:rPr>
                <w:b/>
                <w:sz w:val="20"/>
              </w:rPr>
              <w:t>S-</w:t>
            </w:r>
            <w:r w:rsidRPr="00B77E77">
              <w:rPr>
                <w:snapToGrid/>
                <w:sz w:val="20"/>
              </w:rPr>
              <w:t>Approved for students with disabilitie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0D63CA" w:rsidP="00FD79C8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N-</w:t>
            </w:r>
            <w:r w:rsidRPr="00B77E77">
              <w:rPr>
                <w:sz w:val="20"/>
              </w:rPr>
              <w:t>Not approved as a special class</w:t>
            </w:r>
          </w:p>
        </w:tc>
      </w:tr>
    </w:tbl>
    <w:p w:rsidR="00FD79C8" w:rsidRDefault="00FD79C8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Pr="0084799A" w:rsidRDefault="009D7745" w:rsidP="00FD79C8">
      <w:pPr>
        <w:ind w:left="90" w:hanging="90"/>
        <w:rPr>
          <w:b/>
          <w:sz w:val="6"/>
          <w:szCs w:val="6"/>
        </w:rPr>
      </w:pPr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0"/>
        <w:gridCol w:w="2250"/>
        <w:gridCol w:w="360"/>
        <w:gridCol w:w="2340"/>
        <w:gridCol w:w="360"/>
        <w:gridCol w:w="2250"/>
      </w:tblGrid>
      <w:tr w:rsidR="00FD79C8" w:rsidRPr="00B77E77" w:rsidTr="00FD79C8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21-Course Prior to College Level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0D63CA" w:rsidP="00FD79C8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Not Applicabl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A-1level below transf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sz w:val="20"/>
              </w:rPr>
              <w:t>B-2 levels below transfer</w:t>
            </w:r>
          </w:p>
        </w:tc>
      </w:tr>
      <w:tr w:rsidR="00FD79C8" w:rsidRPr="00B77E77" w:rsidTr="00FD79C8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(for English, Writing, Reading, Math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sz w:val="20"/>
              </w:rPr>
              <w:t>C-3 levels below transf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sz w:val="20"/>
              </w:rPr>
              <w:t>D-4 levels below transf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sz w:val="20"/>
              </w:rPr>
              <w:t>E-5 levels below transfer</w:t>
            </w:r>
          </w:p>
        </w:tc>
      </w:tr>
      <w:tr w:rsidR="00FD79C8" w:rsidRPr="00B77E77" w:rsidTr="00FD79C8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and ESL courses only)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sz w:val="20"/>
              </w:rPr>
              <w:t>F-6 levels below transf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sz w:val="20"/>
              </w:rPr>
              <w:t>G-7 levels below transf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sz w:val="20"/>
              </w:rPr>
              <w:t>H-8 levels below transfer</w:t>
            </w:r>
          </w:p>
        </w:tc>
      </w:tr>
    </w:tbl>
    <w:p w:rsidR="00FD79C8" w:rsidRDefault="00FD79C8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Pr="00E43C61" w:rsidRDefault="009D7745" w:rsidP="00FD79C8">
      <w:pPr>
        <w:ind w:left="90" w:hanging="90"/>
        <w:rPr>
          <w:b/>
          <w:sz w:val="6"/>
          <w:szCs w:val="6"/>
        </w:rPr>
      </w:pPr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60"/>
        <w:gridCol w:w="1080"/>
        <w:gridCol w:w="270"/>
        <w:gridCol w:w="540"/>
        <w:gridCol w:w="360"/>
        <w:gridCol w:w="1800"/>
        <w:gridCol w:w="270"/>
        <w:gridCol w:w="990"/>
        <w:gridCol w:w="360"/>
        <w:gridCol w:w="2070"/>
      </w:tblGrid>
      <w:tr w:rsidR="00FD79C8" w:rsidRPr="00182401" w:rsidTr="00FD79C8">
        <w:trPr>
          <w:trHeight w:val="152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  <w:r w:rsidRPr="00E941AD">
              <w:rPr>
                <w:b/>
                <w:sz w:val="20"/>
              </w:rPr>
              <w:t xml:space="preserve">CB22-Course Non-credit Category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83593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E83593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E83593">
              <w:rPr>
                <w:sz w:val="18"/>
                <w:szCs w:val="18"/>
              </w:rPr>
              <w:t>A -ES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83593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E83593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E83593">
              <w:rPr>
                <w:sz w:val="18"/>
                <w:szCs w:val="18"/>
              </w:rPr>
              <w:t>B- Citizenship for Immigran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83593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E83593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E83593">
              <w:rPr>
                <w:sz w:val="18"/>
                <w:szCs w:val="18"/>
              </w:rPr>
              <w:t>C-Elementary and Secondary Basic Skills</w:t>
            </w:r>
          </w:p>
        </w:tc>
      </w:tr>
      <w:tr w:rsidR="00FD79C8" w:rsidRPr="00182401" w:rsidTr="00FD79C8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E941AD">
              <w:rPr>
                <w:sz w:val="18"/>
                <w:szCs w:val="18"/>
              </w:rPr>
              <w:t>D-Health and Safe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E941AD">
              <w:rPr>
                <w:sz w:val="18"/>
                <w:szCs w:val="18"/>
              </w:rPr>
              <w:t>E-Persons with Substantial Disabilit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046FE4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046FE4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046FE4">
              <w:rPr>
                <w:sz w:val="18"/>
                <w:szCs w:val="18"/>
              </w:rPr>
              <w:t>F-Parenting</w:t>
            </w:r>
          </w:p>
        </w:tc>
      </w:tr>
      <w:tr w:rsidR="00FD79C8" w:rsidRPr="00182401" w:rsidTr="00FD79C8"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E941AD">
              <w:rPr>
                <w:sz w:val="18"/>
                <w:szCs w:val="18"/>
              </w:rPr>
              <w:t>G-Home Economi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E941AD">
              <w:rPr>
                <w:sz w:val="18"/>
                <w:szCs w:val="18"/>
              </w:rPr>
              <w:t>H-Courses for Older Adul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046FE4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046FE4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046FE4">
              <w:rPr>
                <w:sz w:val="18"/>
                <w:szCs w:val="18"/>
              </w:rPr>
              <w:t>I-Short-term Vocational</w:t>
            </w:r>
          </w:p>
        </w:tc>
      </w:tr>
      <w:tr w:rsidR="00FD79C8" w:rsidRPr="00182401" w:rsidTr="00FD79C8"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53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E941AD">
              <w:rPr>
                <w:sz w:val="18"/>
                <w:szCs w:val="18"/>
              </w:rPr>
              <w:t>J-Workforce Prepar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046FE4" w:rsidRDefault="006B132D" w:rsidP="00FD79C8">
            <w:pPr>
              <w:ind w:left="90"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046FE4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046FE4">
              <w:rPr>
                <w:sz w:val="18"/>
                <w:szCs w:val="18"/>
              </w:rPr>
              <w:t>Y-Credit Course</w:t>
            </w:r>
          </w:p>
        </w:tc>
      </w:tr>
    </w:tbl>
    <w:p w:rsidR="00FD79C8" w:rsidRDefault="00FD79C8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Pr="00E43C61" w:rsidRDefault="009D7745" w:rsidP="00FD79C8">
      <w:pPr>
        <w:ind w:left="90" w:hanging="90"/>
        <w:rPr>
          <w:b/>
          <w:sz w:val="6"/>
          <w:szCs w:val="6"/>
        </w:rPr>
      </w:pPr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60"/>
        <w:gridCol w:w="7740"/>
      </w:tblGrid>
      <w:tr w:rsidR="00FD79C8" w:rsidRPr="00E941AD" w:rsidTr="00FD79C8"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  <w:r w:rsidRPr="00E941AD">
              <w:rPr>
                <w:b/>
                <w:sz w:val="20"/>
              </w:rPr>
              <w:t>CB23-Funding Agency Category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20"/>
              </w:rPr>
            </w:pPr>
            <w:r w:rsidRPr="00E941AD">
              <w:rPr>
                <w:sz w:val="20"/>
              </w:rPr>
              <w:t>A-This course was primarily developed using Economic Development funds.</w:t>
            </w:r>
          </w:p>
        </w:tc>
      </w:tr>
      <w:tr w:rsidR="00FD79C8" w:rsidRPr="00E941AD" w:rsidTr="00FD79C8"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0D63CA" w:rsidP="00FD79C8">
            <w:pPr>
              <w:ind w:left="90" w:hanging="9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20"/>
              </w:rPr>
            </w:pPr>
            <w:r w:rsidRPr="00E941AD">
              <w:rPr>
                <w:sz w:val="20"/>
              </w:rPr>
              <w:t>B-This course was partially developed using Economic Development funds.</w:t>
            </w:r>
          </w:p>
        </w:tc>
      </w:tr>
      <w:tr w:rsidR="00FD79C8" w:rsidRPr="00E941AD" w:rsidTr="00FD79C8"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20"/>
              </w:rPr>
            </w:pPr>
            <w:r w:rsidRPr="00E941AD">
              <w:rPr>
                <w:sz w:val="20"/>
              </w:rPr>
              <w:t>Y-Not applicable.</w:t>
            </w:r>
          </w:p>
        </w:tc>
      </w:tr>
    </w:tbl>
    <w:p w:rsidR="00FD79C8" w:rsidRDefault="00FD79C8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Pr="00E941AD" w:rsidRDefault="009D7745" w:rsidP="00FD79C8">
      <w:pPr>
        <w:ind w:left="90" w:hanging="90"/>
        <w:rPr>
          <w:b/>
          <w:sz w:val="6"/>
          <w:szCs w:val="6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"/>
        <w:gridCol w:w="2160"/>
        <w:gridCol w:w="360"/>
        <w:gridCol w:w="5220"/>
      </w:tblGrid>
      <w:tr w:rsidR="00FD79C8" w:rsidRPr="00E941AD" w:rsidTr="00FD79C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  <w:r w:rsidRPr="00E941AD">
              <w:rPr>
                <w:b/>
                <w:sz w:val="20"/>
              </w:rPr>
              <w:t>CB24-Course-Program Statu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rPr>
                <w:sz w:val="20"/>
              </w:rPr>
            </w:pPr>
            <w:r>
              <w:rPr>
                <w:sz w:val="20"/>
              </w:rPr>
              <w:t>1-</w:t>
            </w:r>
            <w:r w:rsidRPr="00E941AD">
              <w:rPr>
                <w:sz w:val="20"/>
              </w:rPr>
              <w:t>Program Applicable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DC3E0A" w:rsidP="00FD79C8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  <w:r>
              <w:rPr>
                <w:sz w:val="20"/>
              </w:rPr>
              <w:t>2-</w:t>
            </w:r>
            <w:r w:rsidRPr="00E941AD">
              <w:rPr>
                <w:sz w:val="20"/>
              </w:rPr>
              <w:t>Not Program Applicable</w:t>
            </w:r>
          </w:p>
        </w:tc>
      </w:tr>
    </w:tbl>
    <w:p w:rsidR="00E865AE" w:rsidRDefault="00FD79C8" w:rsidP="00FD79C8">
      <w:pPr>
        <w:ind w:hanging="630"/>
        <w:jc w:val="center"/>
        <w:rPr>
          <w:b/>
          <w:sz w:val="6"/>
          <w:szCs w:val="6"/>
        </w:rPr>
      </w:pPr>
      <w:r>
        <w:rPr>
          <w:b/>
          <w:sz w:val="6"/>
          <w:szCs w:val="6"/>
        </w:rPr>
        <w:t xml:space="preserve"> </w:t>
      </w:r>
    </w:p>
    <w:p w:rsidR="003D7C65" w:rsidRDefault="003D7C65" w:rsidP="003D7C65">
      <w:pPr>
        <w:widowControl/>
        <w:rPr>
          <w:sz w:val="8"/>
          <w:szCs w:val="8"/>
        </w:rPr>
      </w:pPr>
    </w:p>
    <w:p w:rsidR="0064448E" w:rsidRDefault="0064448E" w:rsidP="003D7C65">
      <w:pPr>
        <w:widowControl/>
        <w:rPr>
          <w:sz w:val="8"/>
          <w:szCs w:val="8"/>
        </w:rPr>
      </w:pPr>
    </w:p>
    <w:p w:rsidR="0064448E" w:rsidRDefault="0064448E" w:rsidP="003D7C65">
      <w:pPr>
        <w:widowControl/>
        <w:rPr>
          <w:sz w:val="8"/>
          <w:szCs w:val="8"/>
        </w:rPr>
      </w:pPr>
    </w:p>
    <w:p w:rsidR="00C31072" w:rsidRDefault="00C31072" w:rsidP="00C31072">
      <w:pPr>
        <w:rPr>
          <w:vanish/>
          <w:sz w:val="18"/>
        </w:rPr>
      </w:pPr>
    </w:p>
    <w:p w:rsidR="00C31072" w:rsidRPr="000202CA" w:rsidRDefault="00C31072" w:rsidP="00C31072">
      <w:pPr>
        <w:widowControl/>
        <w:rPr>
          <w:sz w:val="8"/>
          <w:szCs w:val="8"/>
        </w:rPr>
      </w:pPr>
    </w:p>
    <w:p w:rsidR="00C31072" w:rsidRDefault="00C31072" w:rsidP="00C31072">
      <w:pPr>
        <w:rPr>
          <w:b/>
          <w:vanish/>
          <w:sz w:val="20"/>
        </w:rPr>
      </w:pPr>
    </w:p>
    <w:tbl>
      <w:tblPr>
        <w:tblW w:w="7740" w:type="dxa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40"/>
      </w:tblGrid>
      <w:tr w:rsidR="00C31072" w:rsidTr="007D0BD5">
        <w:trPr>
          <w:trHeight w:val="620"/>
        </w:trPr>
        <w:tc>
          <w:tcPr>
            <w:tcW w:w="7740" w:type="dxa"/>
            <w:shd w:val="clear" w:color="auto" w:fill="BFBFBF"/>
          </w:tcPr>
          <w:p w:rsidR="005133DB" w:rsidRPr="005133DB" w:rsidRDefault="005133DB" w:rsidP="00F3604A">
            <w:pPr>
              <w:tabs>
                <w:tab w:val="left" w:pos="-1440"/>
              </w:tabs>
              <w:jc w:val="center"/>
              <w:rPr>
                <w:b/>
                <w:sz w:val="2"/>
                <w:szCs w:val="2"/>
              </w:rPr>
            </w:pPr>
          </w:p>
          <w:p w:rsidR="00C31072" w:rsidRDefault="0049178D" w:rsidP="00F3604A">
            <w:pPr>
              <w:tabs>
                <w:tab w:val="left" w:pos="-14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ATTACH THE FOLLOWING DOCUMENTS FOR:</w:t>
            </w:r>
          </w:p>
          <w:p w:rsidR="00F2682F" w:rsidRPr="003D7685" w:rsidRDefault="00F2682F" w:rsidP="00F2682F">
            <w:pPr>
              <w:tabs>
                <w:tab w:val="left" w:pos="-14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:</w:t>
            </w:r>
          </w:p>
          <w:p w:rsidR="00F2682F" w:rsidRDefault="00C31072" w:rsidP="00D84C39">
            <w:pPr>
              <w:numPr>
                <w:ilvl w:val="0"/>
                <w:numId w:val="32"/>
              </w:numPr>
              <w:tabs>
                <w:tab w:val="left" w:pos="-1440"/>
              </w:tabs>
              <w:rPr>
                <w:b/>
                <w:sz w:val="18"/>
                <w:szCs w:val="18"/>
              </w:rPr>
            </w:pPr>
            <w:r w:rsidRPr="003D7685">
              <w:rPr>
                <w:sz w:val="18"/>
                <w:szCs w:val="18"/>
              </w:rPr>
              <w:t xml:space="preserve">Outline </w:t>
            </w:r>
            <w:r>
              <w:rPr>
                <w:sz w:val="18"/>
                <w:szCs w:val="18"/>
              </w:rPr>
              <w:t xml:space="preserve">in current format </w:t>
            </w:r>
            <w:r w:rsidR="00F3604A">
              <w:rPr>
                <w:sz w:val="18"/>
                <w:szCs w:val="18"/>
              </w:rPr>
              <w:t>(2013-14)</w:t>
            </w:r>
          </w:p>
          <w:p w:rsidR="00F2682F" w:rsidRDefault="00F2682F" w:rsidP="00D84C39">
            <w:pPr>
              <w:numPr>
                <w:ilvl w:val="0"/>
                <w:numId w:val="32"/>
              </w:numPr>
              <w:tabs>
                <w:tab w:val="left" w:pos="-1440"/>
              </w:tabs>
              <w:rPr>
                <w:b/>
                <w:sz w:val="18"/>
                <w:szCs w:val="18"/>
              </w:rPr>
            </w:pPr>
            <w:r w:rsidRPr="003D7685">
              <w:rPr>
                <w:sz w:val="18"/>
                <w:szCs w:val="18"/>
              </w:rPr>
              <w:t>Pre/Co-requisite/Advisory Validation Form</w:t>
            </w:r>
            <w:r>
              <w:rPr>
                <w:sz w:val="18"/>
                <w:szCs w:val="18"/>
              </w:rPr>
              <w:t xml:space="preserve">(s) and </w:t>
            </w:r>
            <w:r w:rsidRPr="00F2682F">
              <w:rPr>
                <w:sz w:val="18"/>
                <w:szCs w:val="18"/>
              </w:rPr>
              <w:t>documentation (if applicable)</w:t>
            </w:r>
          </w:p>
          <w:p w:rsidR="00F2682F" w:rsidRDefault="00F2682F" w:rsidP="00D84C39">
            <w:pPr>
              <w:numPr>
                <w:ilvl w:val="0"/>
                <w:numId w:val="32"/>
              </w:numPr>
              <w:tabs>
                <w:tab w:val="left" w:pos="-1440"/>
              </w:tabs>
              <w:rPr>
                <w:b/>
                <w:sz w:val="18"/>
                <w:szCs w:val="18"/>
              </w:rPr>
            </w:pPr>
            <w:r w:rsidRPr="003D7685">
              <w:rPr>
                <w:sz w:val="18"/>
                <w:szCs w:val="18"/>
              </w:rPr>
              <w:t>Course-level SLO</w:t>
            </w:r>
            <w:r>
              <w:rPr>
                <w:sz w:val="18"/>
                <w:szCs w:val="18"/>
              </w:rPr>
              <w:t xml:space="preserve"> </w:t>
            </w:r>
          </w:p>
          <w:p w:rsidR="003336B3" w:rsidRDefault="00D84C39" w:rsidP="00D84C39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417A0">
              <w:rPr>
                <w:sz w:val="18"/>
                <w:szCs w:val="18"/>
              </w:rPr>
              <w:t xml:space="preserve"> computerized</w:t>
            </w:r>
            <w:r>
              <w:rPr>
                <w:sz w:val="18"/>
                <w:szCs w:val="18"/>
              </w:rPr>
              <w:t xml:space="preserve"> </w:t>
            </w:r>
            <w:r w:rsidR="005417A0">
              <w:rPr>
                <w:sz w:val="18"/>
                <w:szCs w:val="18"/>
              </w:rPr>
              <w:t>textbook reading level analysis</w:t>
            </w:r>
          </w:p>
          <w:p w:rsidR="003336B3" w:rsidRDefault="00D84C39" w:rsidP="003336B3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 w:rsidR="00D84C39" w:rsidRDefault="003336B3" w:rsidP="003336B3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D84C39" w:rsidRPr="003D7685">
              <w:rPr>
                <w:sz w:val="18"/>
                <w:szCs w:val="18"/>
              </w:rPr>
              <w:t>ustification statem</w:t>
            </w:r>
            <w:r>
              <w:rPr>
                <w:sz w:val="18"/>
                <w:szCs w:val="18"/>
              </w:rPr>
              <w:t xml:space="preserve">ent </w:t>
            </w:r>
            <w:r w:rsidR="00F3604A">
              <w:rPr>
                <w:sz w:val="18"/>
                <w:szCs w:val="18"/>
              </w:rPr>
              <w:t xml:space="preserve"> </w:t>
            </w:r>
            <w:r w:rsidR="00D84C39">
              <w:rPr>
                <w:sz w:val="18"/>
                <w:szCs w:val="18"/>
              </w:rPr>
              <w:t>that may include the following:</w:t>
            </w:r>
          </w:p>
          <w:p w:rsidR="005417A0" w:rsidRPr="003D7685" w:rsidRDefault="005417A0" w:rsidP="005417A0">
            <w:pPr>
              <w:widowControl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3D7685">
              <w:rPr>
                <w:sz w:val="18"/>
                <w:szCs w:val="18"/>
              </w:rPr>
              <w:t xml:space="preserve">ublisher </w:t>
            </w:r>
            <w:r>
              <w:rPr>
                <w:sz w:val="18"/>
                <w:szCs w:val="18"/>
              </w:rPr>
              <w:t>s</w:t>
            </w:r>
            <w:r w:rsidRPr="003D7685">
              <w:rPr>
                <w:sz w:val="18"/>
                <w:szCs w:val="18"/>
              </w:rPr>
              <w:t>tatement verifying t</w:t>
            </w:r>
            <w:r>
              <w:rPr>
                <w:sz w:val="18"/>
                <w:szCs w:val="18"/>
              </w:rPr>
              <w:t>he readability as college level</w:t>
            </w:r>
          </w:p>
          <w:p w:rsidR="005417A0" w:rsidRDefault="005417A0" w:rsidP="005417A0">
            <w:pPr>
              <w:widowControl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3D7685">
              <w:rPr>
                <w:sz w:val="18"/>
                <w:szCs w:val="18"/>
              </w:rPr>
              <w:t>Universities where the text is currently being used</w:t>
            </w:r>
          </w:p>
          <w:p w:rsidR="00F2682F" w:rsidRDefault="0049178D" w:rsidP="0064448E">
            <w:pPr>
              <w:tabs>
                <w:tab w:val="left" w:pos="-14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TANTIAL CHANGES:</w:t>
            </w:r>
          </w:p>
          <w:p w:rsidR="0049178D" w:rsidRDefault="00F3604A" w:rsidP="00F3604A">
            <w:pPr>
              <w:numPr>
                <w:ilvl w:val="0"/>
                <w:numId w:val="36"/>
              </w:numPr>
              <w:tabs>
                <w:tab w:val="left" w:pos="-144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ised o</w:t>
            </w:r>
            <w:r w:rsidR="0049178D" w:rsidRPr="003D7685">
              <w:rPr>
                <w:sz w:val="18"/>
                <w:szCs w:val="18"/>
              </w:rPr>
              <w:t xml:space="preserve">utline </w:t>
            </w:r>
            <w:r w:rsidR="0049178D">
              <w:rPr>
                <w:sz w:val="18"/>
                <w:szCs w:val="18"/>
              </w:rPr>
              <w:t xml:space="preserve">in current format </w:t>
            </w:r>
            <w:r w:rsidR="0049178D" w:rsidRPr="0049178D">
              <w:rPr>
                <w:sz w:val="18"/>
                <w:szCs w:val="18"/>
              </w:rPr>
              <w:t>(applicable only if revision affects the current outline</w:t>
            </w:r>
            <w:r w:rsidR="0049178D" w:rsidRPr="003F1A9F">
              <w:rPr>
                <w:b/>
                <w:sz w:val="18"/>
                <w:szCs w:val="18"/>
              </w:rPr>
              <w:t>)</w:t>
            </w:r>
            <w:r w:rsidR="0049178D" w:rsidRPr="003D7685">
              <w:rPr>
                <w:sz w:val="18"/>
                <w:szCs w:val="18"/>
              </w:rPr>
              <w:t xml:space="preserve">                      </w:t>
            </w:r>
          </w:p>
          <w:p w:rsidR="0049178D" w:rsidRPr="0049178D" w:rsidRDefault="0049178D" w:rsidP="00F3604A">
            <w:pPr>
              <w:numPr>
                <w:ilvl w:val="0"/>
                <w:numId w:val="36"/>
              </w:numPr>
              <w:tabs>
                <w:tab w:val="left" w:pos="-144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outline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9178D">
              <w:rPr>
                <w:sz w:val="18"/>
                <w:szCs w:val="18"/>
              </w:rPr>
              <w:t xml:space="preserve">(applicable only if </w:t>
            </w:r>
            <w:r>
              <w:rPr>
                <w:sz w:val="18"/>
                <w:szCs w:val="18"/>
              </w:rPr>
              <w:t>revised outline is submitted</w:t>
            </w:r>
            <w:r w:rsidRPr="003F1A9F">
              <w:rPr>
                <w:b/>
                <w:sz w:val="18"/>
                <w:szCs w:val="18"/>
              </w:rPr>
              <w:t>)</w:t>
            </w:r>
            <w:r w:rsidRPr="003D7685">
              <w:rPr>
                <w:sz w:val="18"/>
                <w:szCs w:val="18"/>
              </w:rPr>
              <w:t xml:space="preserve">   </w:t>
            </w:r>
          </w:p>
          <w:p w:rsidR="00C31072" w:rsidRPr="00F1384B" w:rsidRDefault="0049178D" w:rsidP="00F3604A">
            <w:pPr>
              <w:numPr>
                <w:ilvl w:val="0"/>
                <w:numId w:val="36"/>
              </w:numPr>
              <w:tabs>
                <w:tab w:val="left" w:pos="-144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other new or revised documents that may </w:t>
            </w:r>
            <w:r w:rsidR="00F1384B">
              <w:rPr>
                <w:sz w:val="18"/>
                <w:szCs w:val="18"/>
              </w:rPr>
              <w:t xml:space="preserve">have </w:t>
            </w:r>
            <w:r>
              <w:rPr>
                <w:sz w:val="18"/>
                <w:szCs w:val="18"/>
              </w:rPr>
              <w:t>be</w:t>
            </w:r>
            <w:r w:rsidR="00F1384B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affected by</w:t>
            </w:r>
            <w:r w:rsidR="00F1384B">
              <w:rPr>
                <w:sz w:val="18"/>
                <w:szCs w:val="18"/>
              </w:rPr>
              <w:t xml:space="preserve"> this</w:t>
            </w:r>
            <w:r>
              <w:rPr>
                <w:sz w:val="18"/>
                <w:szCs w:val="18"/>
              </w:rPr>
              <w:t xml:space="preserve"> revision</w:t>
            </w:r>
            <w:r w:rsidRPr="003D7685">
              <w:rPr>
                <w:sz w:val="18"/>
                <w:szCs w:val="18"/>
              </w:rPr>
              <w:t xml:space="preserve">                   </w:t>
            </w:r>
          </w:p>
          <w:p w:rsidR="00C31072" w:rsidRPr="005C7694" w:rsidRDefault="00C31072" w:rsidP="00BC3F07">
            <w:pPr>
              <w:tabs>
                <w:tab w:val="left" w:pos="-1440"/>
              </w:tabs>
              <w:jc w:val="center"/>
              <w:rPr>
                <w:sz w:val="6"/>
                <w:szCs w:val="6"/>
              </w:rPr>
            </w:pPr>
          </w:p>
          <w:p w:rsidR="00C31072" w:rsidRDefault="00E13149" w:rsidP="00F1384B">
            <w:pPr>
              <w:tabs>
                <w:tab w:val="left" w:pos="-14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original signed hard </w:t>
            </w:r>
            <w:r w:rsidR="00F1384B">
              <w:rPr>
                <w:b/>
                <w:sz w:val="18"/>
                <w:szCs w:val="18"/>
              </w:rPr>
              <w:t xml:space="preserve">copy and the electronic version </w:t>
            </w:r>
            <w:r w:rsidR="00C31072" w:rsidRPr="00166FDF">
              <w:rPr>
                <w:b/>
                <w:sz w:val="18"/>
                <w:szCs w:val="18"/>
              </w:rPr>
              <w:t>of the entire course proposal must be sent to CIC Office</w:t>
            </w:r>
            <w:r w:rsidR="00F1384B">
              <w:rPr>
                <w:b/>
                <w:sz w:val="18"/>
                <w:szCs w:val="18"/>
              </w:rPr>
              <w:t xml:space="preserve"> at least</w:t>
            </w:r>
            <w:r w:rsidR="00C31072" w:rsidRPr="00166FDF">
              <w:rPr>
                <w:b/>
                <w:sz w:val="18"/>
                <w:szCs w:val="18"/>
              </w:rPr>
              <w:t xml:space="preserve"> two weeks prior to proposal being included on the next CIC agenda.</w:t>
            </w:r>
          </w:p>
          <w:p w:rsidR="00F1384B" w:rsidRPr="00F1384B" w:rsidRDefault="00F1384B" w:rsidP="00F1384B">
            <w:pPr>
              <w:tabs>
                <w:tab w:val="left" w:pos="-1440"/>
              </w:tabs>
              <w:jc w:val="center"/>
              <w:rPr>
                <w:rFonts w:ascii="WP IconicSymbolsB" w:hAnsi="WP IconicSymbolsB"/>
                <w:sz w:val="4"/>
                <w:szCs w:val="4"/>
              </w:rPr>
            </w:pPr>
          </w:p>
        </w:tc>
      </w:tr>
    </w:tbl>
    <w:p w:rsidR="009D7745" w:rsidRDefault="009D7745" w:rsidP="003D7C65">
      <w:pPr>
        <w:widowControl/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9D7745" w:rsidRDefault="009D7745" w:rsidP="003D7C65">
      <w:pPr>
        <w:widowControl/>
        <w:rPr>
          <w:sz w:val="8"/>
          <w:szCs w:val="8"/>
        </w:rPr>
      </w:pPr>
    </w:p>
    <w:p w:rsidR="009D7745" w:rsidRDefault="009D7745" w:rsidP="003D7C65">
      <w:pPr>
        <w:widowControl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7337"/>
      </w:tblGrid>
      <w:tr w:rsidR="009D7745" w:rsidRPr="00184409" w:rsidTr="00184409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745" w:rsidRPr="00184409" w:rsidRDefault="009D7745" w:rsidP="00184409">
            <w:pPr>
              <w:widowControl/>
              <w:rPr>
                <w:b/>
                <w:szCs w:val="24"/>
              </w:rPr>
            </w:pPr>
            <w:r w:rsidRPr="00184409">
              <w:rPr>
                <w:b/>
                <w:szCs w:val="24"/>
              </w:rPr>
              <w:t>Course name and number: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shd w:val="clear" w:color="auto" w:fill="auto"/>
          </w:tcPr>
          <w:p w:rsidR="009D7745" w:rsidRPr="00184409" w:rsidRDefault="00421EF1" w:rsidP="00184409">
            <w:pPr>
              <w:widowControl/>
              <w:rPr>
                <w:szCs w:val="24"/>
              </w:rPr>
            </w:pPr>
            <w:r>
              <w:rPr>
                <w:szCs w:val="24"/>
              </w:rPr>
              <w:t>MEDIC 232:  Patient Navigator and Health Coach I</w:t>
            </w:r>
          </w:p>
        </w:tc>
      </w:tr>
    </w:tbl>
    <w:p w:rsidR="00267DB2" w:rsidRDefault="00267DB2" w:rsidP="003D7C65">
      <w:pPr>
        <w:widowControl/>
        <w:rPr>
          <w:b/>
          <w:szCs w:val="24"/>
        </w:rPr>
      </w:pPr>
    </w:p>
    <w:p w:rsidR="00F3604A" w:rsidRDefault="00F3604A" w:rsidP="003D7C65">
      <w:pPr>
        <w:widowControl/>
        <w:rPr>
          <w:b/>
          <w:szCs w:val="24"/>
        </w:rPr>
      </w:pPr>
    </w:p>
    <w:p w:rsidR="00F3604A" w:rsidRDefault="00F3604A" w:rsidP="00F3604A">
      <w:pPr>
        <w:ind w:hanging="630"/>
        <w:jc w:val="center"/>
        <w:rPr>
          <w:b/>
          <w:color w:val="FF0000"/>
          <w:szCs w:val="24"/>
        </w:rPr>
      </w:pPr>
      <w:r w:rsidRPr="00D808D7">
        <w:rPr>
          <w:b/>
          <w:color w:val="FF0000"/>
          <w:szCs w:val="24"/>
        </w:rPr>
        <w:t xml:space="preserve">SECTION </w:t>
      </w:r>
      <w:r>
        <w:rPr>
          <w:b/>
          <w:color w:val="FF0000"/>
          <w:szCs w:val="24"/>
        </w:rPr>
        <w:t>C</w:t>
      </w:r>
      <w:r w:rsidRPr="00D808D7">
        <w:rPr>
          <w:b/>
          <w:color w:val="FF0000"/>
          <w:szCs w:val="24"/>
        </w:rPr>
        <w:t>: TO BE COMPLETED BY PROPOSER</w:t>
      </w:r>
      <w:r>
        <w:rPr>
          <w:b/>
          <w:color w:val="FF0000"/>
          <w:szCs w:val="24"/>
        </w:rPr>
        <w:t>/COLLEGE VICE-PRESIDENT</w:t>
      </w:r>
    </w:p>
    <w:p w:rsidR="00CC5132" w:rsidRPr="00CC5132" w:rsidRDefault="00CC5132" w:rsidP="00F3604A">
      <w:pPr>
        <w:ind w:hanging="630"/>
        <w:jc w:val="center"/>
        <w:rPr>
          <w:b/>
          <w:color w:val="FF0000"/>
          <w:sz w:val="6"/>
          <w:szCs w:val="6"/>
        </w:rPr>
      </w:pPr>
    </w:p>
    <w:p w:rsidR="00F3604A" w:rsidRPr="00CC5132" w:rsidRDefault="00CC5132" w:rsidP="00CC5132">
      <w:pPr>
        <w:widowControl/>
        <w:jc w:val="center"/>
        <w:rPr>
          <w:b/>
          <w:i/>
          <w:color w:val="FF0000"/>
          <w:sz w:val="20"/>
          <w:u w:val="single"/>
        </w:rPr>
      </w:pPr>
      <w:r w:rsidRPr="00CC5132">
        <w:rPr>
          <w:b/>
          <w:i/>
          <w:color w:val="FF0000"/>
          <w:sz w:val="20"/>
          <w:u w:val="single"/>
        </w:rPr>
        <w:t xml:space="preserve">(Required for New Courses Only. </w:t>
      </w:r>
      <w:r>
        <w:rPr>
          <w:b/>
          <w:i/>
          <w:color w:val="FF0000"/>
          <w:sz w:val="20"/>
          <w:u w:val="single"/>
        </w:rPr>
        <w:t xml:space="preserve"> </w:t>
      </w:r>
      <w:r w:rsidRPr="00CC5132">
        <w:rPr>
          <w:b/>
          <w:i/>
          <w:color w:val="FF0000"/>
          <w:sz w:val="20"/>
          <w:u w:val="single"/>
        </w:rPr>
        <w:t>Signature must be received before the course approval process continues)</w:t>
      </w:r>
    </w:p>
    <w:p w:rsidR="00CC5132" w:rsidRPr="00CC5132" w:rsidRDefault="00CC5132" w:rsidP="00CC5132">
      <w:pPr>
        <w:widowControl/>
        <w:jc w:val="center"/>
        <w:rPr>
          <w:b/>
          <w:color w:val="FF0000"/>
          <w:szCs w:val="24"/>
        </w:rPr>
      </w:pPr>
    </w:p>
    <w:tbl>
      <w:tblPr>
        <w:tblW w:w="10332" w:type="dxa"/>
        <w:tblInd w:w="1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79"/>
        <w:gridCol w:w="3643"/>
        <w:gridCol w:w="1710"/>
        <w:gridCol w:w="630"/>
        <w:gridCol w:w="720"/>
        <w:gridCol w:w="1350"/>
      </w:tblGrid>
      <w:tr w:rsidR="00F3604A" w:rsidTr="00BC3F07">
        <w:tc>
          <w:tcPr>
            <w:tcW w:w="2279" w:type="dxa"/>
            <w:tcBorders>
              <w:top w:val="nil"/>
              <w:left w:val="nil"/>
              <w:right w:val="single" w:sz="4" w:space="0" w:color="auto"/>
            </w:tcBorders>
          </w:tcPr>
          <w:p w:rsidR="00F3604A" w:rsidRDefault="00F3604A" w:rsidP="00BC3F07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College Vice-Presiden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A" w:rsidRDefault="00F3604A" w:rsidP="00BC3F07">
            <w:pPr>
              <w:tabs>
                <w:tab w:val="left" w:pos="-144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Tammeil Gilkers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604A" w:rsidRDefault="00F3604A" w:rsidP="00BC3F07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 w:rsidRPr="0016501F">
              <w:rPr>
                <w:b/>
                <w:bCs/>
                <w:color w:val="000000"/>
                <w:sz w:val="20"/>
              </w:rPr>
              <w:t>Class Maximum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A" w:rsidRDefault="00421EF1" w:rsidP="00BC3F07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3604A" w:rsidRDefault="00F3604A" w:rsidP="00BC3F07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 w:rsidRPr="0016501F">
              <w:rPr>
                <w:b/>
                <w:sz w:val="20"/>
              </w:rPr>
              <w:t>Dat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A" w:rsidRDefault="00F3604A" w:rsidP="00BC3F07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  <w:tr w:rsidR="00F3604A" w:rsidRPr="005C2EEF" w:rsidTr="00BC3F07">
        <w:trPr>
          <w:trHeight w:val="74"/>
        </w:trPr>
        <w:tc>
          <w:tcPr>
            <w:tcW w:w="10332" w:type="dxa"/>
            <w:gridSpan w:val="6"/>
            <w:tcBorders>
              <w:left w:val="nil"/>
            </w:tcBorders>
          </w:tcPr>
          <w:p w:rsidR="00F3604A" w:rsidRPr="005C2EEF" w:rsidRDefault="00F3604A" w:rsidP="00CC5132">
            <w:pPr>
              <w:tabs>
                <w:tab w:val="left" w:pos="-144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</w:tbl>
    <w:p w:rsidR="00F3604A" w:rsidRDefault="00F3604A" w:rsidP="003D7C65">
      <w:pPr>
        <w:widowControl/>
        <w:rPr>
          <w:b/>
          <w:szCs w:val="24"/>
        </w:rPr>
      </w:pPr>
    </w:p>
    <w:p w:rsidR="00F3604A" w:rsidRDefault="00F3604A" w:rsidP="003D7C65">
      <w:pPr>
        <w:widowControl/>
        <w:rPr>
          <w:b/>
          <w:szCs w:val="24"/>
        </w:rPr>
      </w:pPr>
    </w:p>
    <w:p w:rsidR="00F3604A" w:rsidRDefault="00F3604A" w:rsidP="003D7C65">
      <w:pPr>
        <w:widowControl/>
        <w:rPr>
          <w:b/>
          <w:szCs w:val="24"/>
        </w:rPr>
      </w:pPr>
    </w:p>
    <w:p w:rsidR="00F3604A" w:rsidRDefault="00F3604A" w:rsidP="00F3604A">
      <w:pPr>
        <w:ind w:hanging="630"/>
        <w:jc w:val="center"/>
        <w:rPr>
          <w:b/>
          <w:color w:val="FF0000"/>
          <w:szCs w:val="24"/>
        </w:rPr>
      </w:pPr>
      <w:r w:rsidRPr="00D808D7">
        <w:rPr>
          <w:b/>
          <w:color w:val="FF0000"/>
          <w:szCs w:val="24"/>
        </w:rPr>
        <w:t xml:space="preserve">SECTION </w:t>
      </w:r>
      <w:r>
        <w:rPr>
          <w:b/>
          <w:color w:val="FF0000"/>
          <w:szCs w:val="24"/>
        </w:rPr>
        <w:t>D</w:t>
      </w:r>
      <w:r w:rsidRPr="00D808D7">
        <w:rPr>
          <w:b/>
          <w:color w:val="FF0000"/>
          <w:szCs w:val="24"/>
        </w:rPr>
        <w:t>:</w:t>
      </w:r>
      <w:r>
        <w:rPr>
          <w:b/>
          <w:color w:val="FF0000"/>
          <w:szCs w:val="24"/>
        </w:rPr>
        <w:t xml:space="preserve"> </w:t>
      </w:r>
      <w:r w:rsidR="00CC5132">
        <w:rPr>
          <w:b/>
          <w:color w:val="FF0000"/>
          <w:szCs w:val="24"/>
        </w:rPr>
        <w:t xml:space="preserve">SIGNATURES OF </w:t>
      </w:r>
      <w:r>
        <w:rPr>
          <w:b/>
          <w:color w:val="FF0000"/>
          <w:szCs w:val="24"/>
        </w:rPr>
        <w:t>REVIEWERS AND CICAPPROVAL</w:t>
      </w:r>
      <w:r w:rsidR="00CC5132" w:rsidRPr="00D808D7">
        <w:rPr>
          <w:b/>
          <w:color w:val="FF0000"/>
          <w:szCs w:val="24"/>
        </w:rPr>
        <w:t xml:space="preserve"> </w:t>
      </w:r>
    </w:p>
    <w:p w:rsidR="00267DB2" w:rsidRDefault="00267DB2" w:rsidP="003D7C65">
      <w:pPr>
        <w:widowControl/>
        <w:rPr>
          <w:b/>
          <w:szCs w:val="24"/>
        </w:rPr>
      </w:pPr>
    </w:p>
    <w:p w:rsidR="003D7C65" w:rsidRPr="009D7745" w:rsidRDefault="009D7745" w:rsidP="003D7C65">
      <w:pPr>
        <w:widowControl/>
        <w:rPr>
          <w:b/>
          <w:szCs w:val="24"/>
        </w:rPr>
      </w:pPr>
      <w:r w:rsidRPr="009D7745">
        <w:rPr>
          <w:b/>
          <w:szCs w:val="24"/>
        </w:rPr>
        <w:t>Reviewed by:</w:t>
      </w:r>
    </w:p>
    <w:p w:rsidR="003D7C65" w:rsidRDefault="003D7C65" w:rsidP="003D7C65">
      <w:pPr>
        <w:rPr>
          <w:vanish/>
          <w:sz w:val="18"/>
        </w:rPr>
      </w:pPr>
    </w:p>
    <w:p w:rsidR="003D7C65" w:rsidRPr="000202CA" w:rsidRDefault="003D7C65" w:rsidP="003D7C65">
      <w:pPr>
        <w:widowControl/>
        <w:rPr>
          <w:sz w:val="8"/>
          <w:szCs w:val="8"/>
        </w:rPr>
      </w:pPr>
    </w:p>
    <w:p w:rsidR="003D7C65" w:rsidRDefault="003D7C65" w:rsidP="003D7C65">
      <w:pPr>
        <w:rPr>
          <w:b/>
          <w:vanish/>
          <w:sz w:val="20"/>
        </w:rPr>
      </w:pPr>
    </w:p>
    <w:p w:rsidR="00977E99" w:rsidRDefault="00977E99" w:rsidP="00977E99">
      <w:pPr>
        <w:widowControl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(Print or Type Name/Signature)</w:t>
      </w:r>
    </w:p>
    <w:p w:rsidR="00977E99" w:rsidRPr="00DB740C" w:rsidRDefault="00977E99" w:rsidP="00977E99">
      <w:pPr>
        <w:widowControl/>
        <w:jc w:val="center"/>
        <w:rPr>
          <w:b/>
          <w:bCs/>
          <w:sz w:val="6"/>
          <w:szCs w:val="6"/>
        </w:rPr>
      </w:pPr>
    </w:p>
    <w:p w:rsidR="00977E99" w:rsidRDefault="00977E99" w:rsidP="00977E99">
      <w:pPr>
        <w:rPr>
          <w:vanish/>
          <w:sz w:val="20"/>
        </w:rPr>
      </w:pPr>
    </w:p>
    <w:tbl>
      <w:tblPr>
        <w:tblW w:w="10350" w:type="dxa"/>
        <w:tblInd w:w="1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62"/>
        <w:gridCol w:w="6300"/>
        <w:gridCol w:w="720"/>
        <w:gridCol w:w="1368"/>
      </w:tblGrid>
      <w:tr w:rsidR="00977E99" w:rsidTr="009D7745">
        <w:tc>
          <w:tcPr>
            <w:tcW w:w="1962" w:type="dxa"/>
            <w:tcBorders>
              <w:top w:val="nil"/>
              <w:left w:val="nil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Faculty originato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421EF1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>
              <w:rPr>
                <w:sz w:val="20"/>
              </w:rPr>
              <w:t>Julie Shieh-Cook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</w:tbl>
    <w:p w:rsidR="00977E99" w:rsidRPr="00DB740C" w:rsidRDefault="00977E99" w:rsidP="00977E99">
      <w:pPr>
        <w:rPr>
          <w:sz w:val="6"/>
          <w:szCs w:val="6"/>
        </w:rPr>
      </w:pPr>
    </w:p>
    <w:tbl>
      <w:tblPr>
        <w:tblW w:w="10350" w:type="dxa"/>
        <w:tblInd w:w="1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62"/>
        <w:gridCol w:w="6300"/>
        <w:gridCol w:w="720"/>
        <w:gridCol w:w="1368"/>
      </w:tblGrid>
      <w:tr w:rsidR="00977E99" w:rsidTr="009D7745"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epartment Chai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421EF1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>
              <w:rPr>
                <w:sz w:val="20"/>
              </w:rPr>
              <w:t>Aminta Mick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: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</w:tbl>
    <w:p w:rsidR="00977E99" w:rsidRPr="00DB740C" w:rsidRDefault="00977E99" w:rsidP="00977E99">
      <w:pPr>
        <w:rPr>
          <w:sz w:val="6"/>
          <w:szCs w:val="6"/>
        </w:rPr>
      </w:pPr>
    </w:p>
    <w:tbl>
      <w:tblPr>
        <w:tblW w:w="10350" w:type="dxa"/>
        <w:tblInd w:w="1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62"/>
        <w:gridCol w:w="6300"/>
        <w:gridCol w:w="720"/>
        <w:gridCol w:w="1368"/>
      </w:tblGrid>
      <w:tr w:rsidR="00977E99" w:rsidTr="009D7745">
        <w:tc>
          <w:tcPr>
            <w:tcW w:w="1962" w:type="dxa"/>
            <w:tcBorders>
              <w:top w:val="nil"/>
              <w:left w:val="nil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ivision Dea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421EF1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>
              <w:rPr>
                <w:sz w:val="20"/>
              </w:rPr>
              <w:t>Susan Le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</w:tbl>
    <w:p w:rsidR="00977E99" w:rsidRPr="00DB740C" w:rsidRDefault="00977E99" w:rsidP="00977E99">
      <w:pPr>
        <w:rPr>
          <w:sz w:val="6"/>
          <w:szCs w:val="6"/>
        </w:rPr>
      </w:pPr>
    </w:p>
    <w:p w:rsidR="00977E99" w:rsidRPr="00DB740C" w:rsidRDefault="00977E99" w:rsidP="00977E99">
      <w:pPr>
        <w:rPr>
          <w:sz w:val="6"/>
          <w:szCs w:val="6"/>
        </w:rPr>
      </w:pPr>
    </w:p>
    <w:tbl>
      <w:tblPr>
        <w:tblW w:w="10332" w:type="dxa"/>
        <w:tblInd w:w="1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772"/>
        <w:gridCol w:w="5457"/>
        <w:gridCol w:w="753"/>
        <w:gridCol w:w="1350"/>
      </w:tblGrid>
      <w:tr w:rsidR="00977E99" w:rsidTr="009D7745">
        <w:trPr>
          <w:trHeight w:val="123"/>
        </w:trPr>
        <w:tc>
          <w:tcPr>
            <w:tcW w:w="2772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irector of Library Services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  <w:tr w:rsidR="00977E99" w:rsidTr="009D7745">
        <w:trPr>
          <w:trHeight w:val="192"/>
        </w:trPr>
        <w:tc>
          <w:tcPr>
            <w:tcW w:w="2772" w:type="dxa"/>
            <w:tcBorders>
              <w:top w:val="nil"/>
              <w:left w:val="nil"/>
              <w:bottom w:val="nil"/>
            </w:tcBorders>
          </w:tcPr>
          <w:p w:rsidR="00977E99" w:rsidRPr="002526FA" w:rsidRDefault="00977E99" w:rsidP="009D7745">
            <w:pPr>
              <w:tabs>
                <w:tab w:val="left" w:pos="-1440"/>
              </w:tabs>
              <w:snapToGrid w:val="0"/>
              <w:rPr>
                <w:b/>
                <w:i/>
                <w:sz w:val="18"/>
                <w:szCs w:val="18"/>
              </w:rPr>
            </w:pPr>
            <w:r w:rsidRPr="002526FA">
              <w:rPr>
                <w:b/>
                <w:i/>
                <w:sz w:val="18"/>
                <w:szCs w:val="18"/>
              </w:rPr>
              <w:t>(Required for New Courses Only)</w:t>
            </w:r>
          </w:p>
        </w:tc>
        <w:tc>
          <w:tcPr>
            <w:tcW w:w="5457" w:type="dxa"/>
            <w:tcBorders>
              <w:top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  <w:tc>
          <w:tcPr>
            <w:tcW w:w="753" w:type="dxa"/>
            <w:vMerge/>
            <w:tcBorders>
              <w:left w:val="nil"/>
              <w:bottom w:val="nil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</w:tbl>
    <w:p w:rsidR="00977E99" w:rsidRDefault="00977E99" w:rsidP="00977E99">
      <w:pPr>
        <w:rPr>
          <w:vanish/>
          <w:sz w:val="20"/>
        </w:rPr>
      </w:pPr>
    </w:p>
    <w:p w:rsidR="00977E99" w:rsidRDefault="00977E99" w:rsidP="00977E99">
      <w:pPr>
        <w:rPr>
          <w:vanish/>
          <w:sz w:val="20"/>
        </w:rPr>
      </w:pPr>
    </w:p>
    <w:tbl>
      <w:tblPr>
        <w:tblW w:w="10350" w:type="dxa"/>
        <w:tblInd w:w="1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32"/>
        <w:gridCol w:w="6930"/>
        <w:gridCol w:w="720"/>
        <w:gridCol w:w="1368"/>
      </w:tblGrid>
      <w:tr w:rsidR="00977E99" w:rsidTr="009D7745"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IC Chai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421EF1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>
              <w:rPr>
                <w:sz w:val="20"/>
              </w:rPr>
              <w:t>Andrew Ku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</w:tbl>
    <w:p w:rsidR="00977E99" w:rsidRPr="00DB740C" w:rsidRDefault="00977E99" w:rsidP="00977E99">
      <w:pPr>
        <w:rPr>
          <w:sz w:val="6"/>
          <w:szCs w:val="6"/>
        </w:rPr>
      </w:pPr>
    </w:p>
    <w:p w:rsidR="00977E99" w:rsidRPr="00CC5132" w:rsidRDefault="00977E99" w:rsidP="00977E99">
      <w:pPr>
        <w:rPr>
          <w:b/>
          <w:szCs w:val="24"/>
        </w:rPr>
      </w:pPr>
    </w:p>
    <w:p w:rsidR="00CC5132" w:rsidRPr="00CC5132" w:rsidRDefault="00CC5132" w:rsidP="00977E99">
      <w:pPr>
        <w:rPr>
          <w:b/>
          <w:szCs w:val="24"/>
        </w:rPr>
      </w:pPr>
      <w:r w:rsidRPr="00CC5132">
        <w:rPr>
          <w:b/>
          <w:szCs w:val="24"/>
        </w:rPr>
        <w:t>Approved by:</w:t>
      </w:r>
    </w:p>
    <w:p w:rsidR="00CC5132" w:rsidRPr="00DB740C" w:rsidRDefault="00CC5132" w:rsidP="00977E99">
      <w:pPr>
        <w:rPr>
          <w:b/>
          <w:sz w:val="6"/>
          <w:szCs w:val="6"/>
        </w:rPr>
      </w:pPr>
    </w:p>
    <w:tbl>
      <w:tblPr>
        <w:tblW w:w="10350" w:type="dxa"/>
        <w:tblInd w:w="1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32"/>
        <w:gridCol w:w="6930"/>
        <w:gridCol w:w="720"/>
        <w:gridCol w:w="1368"/>
      </w:tblGrid>
      <w:tr w:rsidR="00977E99" w:rsidTr="009D7745"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CIC Chair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>
              <w:rPr>
                <w:sz w:val="20"/>
              </w:rPr>
              <w:t>Gabriela Segade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</w:tbl>
    <w:p w:rsidR="00977E99" w:rsidRPr="00DB740C" w:rsidRDefault="00977E99" w:rsidP="00977E99">
      <w:pPr>
        <w:rPr>
          <w:sz w:val="6"/>
          <w:szCs w:val="6"/>
        </w:rPr>
      </w:pPr>
    </w:p>
    <w:tbl>
      <w:tblPr>
        <w:tblW w:w="10350" w:type="dxa"/>
        <w:tblInd w:w="1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32"/>
        <w:gridCol w:w="6030"/>
        <w:gridCol w:w="720"/>
        <w:gridCol w:w="1368"/>
      </w:tblGrid>
      <w:tr w:rsidR="00977E99" w:rsidTr="009D7745"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College Vice-Presiden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>
              <w:rPr>
                <w:sz w:val="20"/>
              </w:rPr>
              <w:t>Tammeil Gilkerson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</w:tbl>
    <w:p w:rsidR="00977E99" w:rsidRPr="00DB740C" w:rsidRDefault="00977E99" w:rsidP="00977E99">
      <w:pPr>
        <w:widowControl/>
        <w:rPr>
          <w:b/>
          <w:bCs/>
          <w:sz w:val="6"/>
          <w:szCs w:val="6"/>
        </w:rPr>
      </w:pPr>
    </w:p>
    <w:p w:rsidR="009260A0" w:rsidRDefault="009260A0" w:rsidP="00977E99"/>
    <w:p w:rsidR="007B37A7" w:rsidRDefault="007B37A7" w:rsidP="007B37A7">
      <w:pPr>
        <w:widowControl/>
        <w:rPr>
          <w:b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20"/>
        <w:gridCol w:w="1440"/>
      </w:tblGrid>
      <w:tr w:rsidR="007B37A7" w:rsidRPr="0016501F" w:rsidTr="00BC3F07">
        <w:tc>
          <w:tcPr>
            <w:tcW w:w="3420" w:type="dxa"/>
            <w:tcBorders>
              <w:right w:val="single" w:sz="4" w:space="0" w:color="auto"/>
            </w:tcBorders>
          </w:tcPr>
          <w:p w:rsidR="007B37A7" w:rsidRPr="0016501F" w:rsidRDefault="007B37A7" w:rsidP="00BC3F07">
            <w:pPr>
              <w:widowControl/>
              <w:rPr>
                <w:bCs/>
                <w:sz w:val="20"/>
              </w:rPr>
            </w:pPr>
            <w:r w:rsidRPr="0016501F">
              <w:rPr>
                <w:b/>
                <w:bCs/>
                <w:sz w:val="20"/>
              </w:rPr>
              <w:t>This course</w:t>
            </w:r>
            <w:r>
              <w:rPr>
                <w:b/>
                <w:bCs/>
                <w:sz w:val="20"/>
              </w:rPr>
              <w:t>/revision</w:t>
            </w:r>
            <w:r w:rsidRPr="0016501F">
              <w:rPr>
                <w:b/>
                <w:bCs/>
                <w:sz w:val="20"/>
              </w:rPr>
              <w:t xml:space="preserve"> can be offer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7" w:rsidRPr="0016501F" w:rsidRDefault="00421EF1" w:rsidP="00BC3F07">
            <w:pPr>
              <w:widowControl/>
              <w:rPr>
                <w:bCs/>
                <w:sz w:val="20"/>
              </w:rPr>
            </w:pPr>
            <w:r>
              <w:rPr>
                <w:bCs/>
                <w:sz w:val="20"/>
              </w:rPr>
              <w:t>Fall 2015</w:t>
            </w:r>
          </w:p>
        </w:tc>
      </w:tr>
      <w:tr w:rsidR="007B37A7" w:rsidRPr="0016501F" w:rsidTr="00BC3F07">
        <w:tc>
          <w:tcPr>
            <w:tcW w:w="3420" w:type="dxa"/>
          </w:tcPr>
          <w:p w:rsidR="007B37A7" w:rsidRPr="0016501F" w:rsidRDefault="007B37A7" w:rsidP="00BC3F07">
            <w:pPr>
              <w:widowControl/>
              <w:rPr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B37A7" w:rsidRPr="0016501F" w:rsidRDefault="007B37A7" w:rsidP="00BC3F07">
            <w:pPr>
              <w:widowControl/>
              <w:rPr>
                <w:bCs/>
                <w:sz w:val="20"/>
              </w:rPr>
            </w:pPr>
            <w:r w:rsidRPr="0016501F">
              <w:rPr>
                <w:bCs/>
                <w:i/>
                <w:sz w:val="20"/>
              </w:rPr>
              <w:t>Semester/Year</w:t>
            </w:r>
          </w:p>
        </w:tc>
      </w:tr>
    </w:tbl>
    <w:p w:rsidR="007B37A7" w:rsidRPr="00AC329D" w:rsidRDefault="007B37A7" w:rsidP="007B37A7">
      <w:pPr>
        <w:widowControl/>
        <w:rPr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7B37A7" w:rsidRPr="0016501F" w:rsidTr="00BC3F0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B37A7" w:rsidRPr="0016501F" w:rsidRDefault="007B37A7" w:rsidP="00BC3F07">
            <w:pPr>
              <w:widowControl/>
              <w:rPr>
                <w:bCs/>
                <w:sz w:val="20"/>
              </w:rPr>
            </w:pPr>
            <w:r w:rsidRPr="0016501F">
              <w:rPr>
                <w:b/>
                <w:bCs/>
                <w:sz w:val="20"/>
              </w:rPr>
              <w:t xml:space="preserve">This course should be published in: </w:t>
            </w:r>
            <w:r w:rsidRPr="0016501F">
              <w:rPr>
                <w:bCs/>
                <w:i/>
                <w:sz w:val="20"/>
              </w:rPr>
              <w:t>(Check one and note Fiscal Year/Year)</w:t>
            </w:r>
            <w:r w:rsidRPr="0016501F">
              <w:rPr>
                <w:b/>
                <w:bCs/>
                <w:sz w:val="20"/>
              </w:rPr>
              <w:t xml:space="preserve"> </w:t>
            </w:r>
            <w:r w:rsidRPr="0016501F">
              <w:rPr>
                <w:sz w:val="20"/>
              </w:rPr>
              <w:t> </w:t>
            </w:r>
          </w:p>
        </w:tc>
      </w:tr>
    </w:tbl>
    <w:p w:rsidR="007B37A7" w:rsidRPr="00AC329D" w:rsidRDefault="007B37A7" w:rsidP="007B37A7">
      <w:pPr>
        <w:widowControl/>
        <w:rPr>
          <w:bCs/>
          <w:i/>
          <w:sz w:val="8"/>
          <w:szCs w:val="8"/>
        </w:rPr>
      </w:pP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178"/>
        <w:gridCol w:w="1260"/>
        <w:gridCol w:w="900"/>
        <w:gridCol w:w="360"/>
        <w:gridCol w:w="2610"/>
        <w:gridCol w:w="1170"/>
      </w:tblGrid>
      <w:tr w:rsidR="007B37A7" w:rsidRPr="0016501F" w:rsidTr="00BC3F07">
        <w:trPr>
          <w:trHeight w:val="312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B37A7" w:rsidRPr="0016501F" w:rsidRDefault="00421EF1" w:rsidP="00BC3F07">
            <w:pPr>
              <w:widowControl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7A7" w:rsidRPr="0016501F" w:rsidRDefault="007B37A7" w:rsidP="00BC3F07">
            <w:pPr>
              <w:widowControl/>
              <w:rPr>
                <w:sz w:val="20"/>
              </w:rPr>
            </w:pPr>
            <w:r w:rsidRPr="0016501F">
              <w:rPr>
                <w:b/>
                <w:bCs/>
                <w:sz w:val="20"/>
              </w:rPr>
              <w:t>Summer/Fall Catalog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7" w:rsidRPr="0016501F" w:rsidRDefault="00421EF1" w:rsidP="00BC3F07">
            <w:pPr>
              <w:widowControl/>
              <w:rPr>
                <w:sz w:val="20"/>
              </w:rPr>
            </w:pPr>
            <w:r>
              <w:rPr>
                <w:sz w:val="20"/>
              </w:rPr>
              <w:t>2015-20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7A7" w:rsidRPr="0016501F" w:rsidRDefault="007B37A7" w:rsidP="00BC3F07">
            <w:pPr>
              <w:widowControl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7" w:rsidRPr="0016501F" w:rsidRDefault="007B37A7" w:rsidP="00BC3F07">
            <w:pPr>
              <w:widowControl/>
              <w:rPr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7A7" w:rsidRPr="0016501F" w:rsidRDefault="007B37A7" w:rsidP="00BC3F07">
            <w:pPr>
              <w:widowControl/>
              <w:rPr>
                <w:sz w:val="20"/>
              </w:rPr>
            </w:pPr>
            <w:r w:rsidRPr="0016501F">
              <w:rPr>
                <w:b/>
                <w:bCs/>
                <w:sz w:val="20"/>
              </w:rPr>
              <w:t>Spring Catalog Addend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7" w:rsidRPr="0016501F" w:rsidRDefault="007B37A7" w:rsidP="00BC3F07">
            <w:pPr>
              <w:widowControl/>
              <w:rPr>
                <w:sz w:val="20"/>
              </w:rPr>
            </w:pPr>
          </w:p>
        </w:tc>
      </w:tr>
    </w:tbl>
    <w:p w:rsidR="007B37A7" w:rsidRPr="000C64B4" w:rsidRDefault="007B37A7" w:rsidP="007B37A7">
      <w:pPr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Fiscal Year</w:t>
      </w:r>
      <w:r w:rsidRPr="003A059E"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Year</w:t>
      </w:r>
    </w:p>
    <w:p w:rsidR="007B37A7" w:rsidRDefault="007B37A7" w:rsidP="00977E99"/>
    <w:p w:rsidR="007B37A7" w:rsidRDefault="007B37A7" w:rsidP="00977E99"/>
    <w:p w:rsidR="007B37A7" w:rsidRDefault="007B37A7" w:rsidP="00977E99"/>
    <w:p w:rsidR="00267DB2" w:rsidRPr="00977E99" w:rsidRDefault="00267DB2" w:rsidP="00977E99">
      <w:r>
        <w:rPr>
          <w:b/>
          <w:sz w:val="20"/>
        </w:rPr>
        <w:t>Distribution:</w:t>
      </w:r>
      <w:r>
        <w:rPr>
          <w:b/>
          <w:sz w:val="20"/>
        </w:rPr>
        <w:tab/>
      </w:r>
      <w:r>
        <w:rPr>
          <w:sz w:val="20"/>
        </w:rPr>
        <w:t>Instruction Office (original), Articulation Office, Admissions and Records Office, Faculty Originator, Department Chair, and Division Office</w:t>
      </w:r>
    </w:p>
    <w:sectPr w:rsidR="00267DB2" w:rsidRPr="00977E99" w:rsidSect="00DB740C">
      <w:footerReference w:type="default" r:id="rId14"/>
      <w:endnotePr>
        <w:numFmt w:val="decimal"/>
      </w:endnotePr>
      <w:pgSz w:w="12240" w:h="15840"/>
      <w:pgMar w:top="432" w:right="720" w:bottom="720" w:left="1152" w:header="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EF" w:rsidRDefault="00F746EF">
      <w:r>
        <w:separator/>
      </w:r>
    </w:p>
  </w:endnote>
  <w:endnote w:type="continuationSeparator" w:id="0">
    <w:p w:rsidR="00F746EF" w:rsidRDefault="00F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F00" w:rsidRDefault="00A24F00">
    <w:pPr>
      <w:spacing w:line="240" w:lineRule="exact"/>
    </w:pPr>
  </w:p>
  <w:p w:rsidR="00A24F00" w:rsidRDefault="00A24F00">
    <w:pPr>
      <w:framePr w:w="10369" w:wrap="notBeside" w:vAnchor="text" w:hAnchor="text" w:x="1" w:y="1"/>
      <w:jc w:val="right"/>
    </w:pPr>
    <w:r>
      <w:fldChar w:fldCharType="begin"/>
    </w:r>
    <w:r>
      <w:instrText xml:space="preserve">PAGE </w:instrText>
    </w:r>
    <w:r>
      <w:fldChar w:fldCharType="separate"/>
    </w:r>
    <w:r w:rsidR="00A50D2C">
      <w:rPr>
        <w:noProof/>
      </w:rPr>
      <w:t>1</w:t>
    </w:r>
    <w:r>
      <w:fldChar w:fldCharType="end"/>
    </w:r>
  </w:p>
  <w:p w:rsidR="00A24F00" w:rsidRDefault="00A24F00">
    <w:pPr>
      <w:ind w:left="288" w:righ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EF" w:rsidRDefault="00F746EF">
      <w:r>
        <w:separator/>
      </w:r>
    </w:p>
  </w:footnote>
  <w:footnote w:type="continuationSeparator" w:id="0">
    <w:p w:rsidR="00F746EF" w:rsidRDefault="00F7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3AB"/>
    <w:multiLevelType w:val="hybridMultilevel"/>
    <w:tmpl w:val="DDBE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47FE"/>
    <w:multiLevelType w:val="hybridMultilevel"/>
    <w:tmpl w:val="FD90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59A7"/>
    <w:multiLevelType w:val="hybridMultilevel"/>
    <w:tmpl w:val="A39AF54C"/>
    <w:lvl w:ilvl="0" w:tplc="A8DEE8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57411"/>
    <w:multiLevelType w:val="hybridMultilevel"/>
    <w:tmpl w:val="04A2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1F25"/>
    <w:multiLevelType w:val="singleLevel"/>
    <w:tmpl w:val="190A0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9980FBE"/>
    <w:multiLevelType w:val="hybridMultilevel"/>
    <w:tmpl w:val="3F8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601B6"/>
    <w:multiLevelType w:val="hybridMultilevel"/>
    <w:tmpl w:val="8566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F25"/>
    <w:multiLevelType w:val="hybridMultilevel"/>
    <w:tmpl w:val="87AE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A4EC4"/>
    <w:multiLevelType w:val="hybridMultilevel"/>
    <w:tmpl w:val="6BAAC700"/>
    <w:lvl w:ilvl="0" w:tplc="113EE4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B5F96"/>
    <w:multiLevelType w:val="hybridMultilevel"/>
    <w:tmpl w:val="76DA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872AD"/>
    <w:multiLevelType w:val="hybridMultilevel"/>
    <w:tmpl w:val="20E8CEB8"/>
    <w:lvl w:ilvl="0" w:tplc="21F64B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0932E6"/>
    <w:multiLevelType w:val="hybridMultilevel"/>
    <w:tmpl w:val="623068DC"/>
    <w:lvl w:ilvl="0" w:tplc="9014D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4C6D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137B10"/>
    <w:multiLevelType w:val="hybridMultilevel"/>
    <w:tmpl w:val="C466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75DAB"/>
    <w:multiLevelType w:val="singleLevel"/>
    <w:tmpl w:val="465CCA4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P IconicSymbolsB" w:hAnsi="WP IconicSymbolsB" w:hint="default"/>
      </w:rPr>
    </w:lvl>
  </w:abstractNum>
  <w:abstractNum w:abstractNumId="14">
    <w:nsid w:val="3CA12080"/>
    <w:multiLevelType w:val="hybridMultilevel"/>
    <w:tmpl w:val="2BA6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241F6"/>
    <w:multiLevelType w:val="hybridMultilevel"/>
    <w:tmpl w:val="0AA84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6686B"/>
    <w:multiLevelType w:val="hybridMultilevel"/>
    <w:tmpl w:val="F242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926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07B4FB0"/>
    <w:multiLevelType w:val="hybridMultilevel"/>
    <w:tmpl w:val="933A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10973"/>
    <w:multiLevelType w:val="hybridMultilevel"/>
    <w:tmpl w:val="AC06F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FC6F88"/>
    <w:multiLevelType w:val="singleLevel"/>
    <w:tmpl w:val="25CC735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B620316"/>
    <w:multiLevelType w:val="hybridMultilevel"/>
    <w:tmpl w:val="1324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B0ADD"/>
    <w:multiLevelType w:val="hybridMultilevel"/>
    <w:tmpl w:val="B064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12B69"/>
    <w:multiLevelType w:val="hybridMultilevel"/>
    <w:tmpl w:val="12E6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64A83"/>
    <w:multiLevelType w:val="hybridMultilevel"/>
    <w:tmpl w:val="B302C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25CD2"/>
    <w:multiLevelType w:val="hybridMultilevel"/>
    <w:tmpl w:val="6C54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F3F88"/>
    <w:multiLevelType w:val="hybridMultilevel"/>
    <w:tmpl w:val="F554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A5024"/>
    <w:multiLevelType w:val="hybridMultilevel"/>
    <w:tmpl w:val="604E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93C7C"/>
    <w:multiLevelType w:val="hybridMultilevel"/>
    <w:tmpl w:val="042A4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05300"/>
    <w:multiLevelType w:val="hybridMultilevel"/>
    <w:tmpl w:val="E486AC80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0D28C5"/>
    <w:multiLevelType w:val="singleLevel"/>
    <w:tmpl w:val="734A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6F6F3D05"/>
    <w:multiLevelType w:val="hybridMultilevel"/>
    <w:tmpl w:val="52A4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C0EA4"/>
    <w:multiLevelType w:val="hybridMultilevel"/>
    <w:tmpl w:val="D8F6DEC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740F425F"/>
    <w:multiLevelType w:val="hybridMultilevel"/>
    <w:tmpl w:val="9CD0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566AE"/>
    <w:multiLevelType w:val="hybridMultilevel"/>
    <w:tmpl w:val="1A1E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338DB"/>
    <w:multiLevelType w:val="hybridMultilevel"/>
    <w:tmpl w:val="903E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13"/>
  </w:num>
  <w:num w:numId="5">
    <w:abstractNumId w:val="15"/>
  </w:num>
  <w:num w:numId="6">
    <w:abstractNumId w:val="7"/>
  </w:num>
  <w:num w:numId="7">
    <w:abstractNumId w:val="10"/>
  </w:num>
  <w:num w:numId="8">
    <w:abstractNumId w:val="28"/>
  </w:num>
  <w:num w:numId="9">
    <w:abstractNumId w:val="22"/>
  </w:num>
  <w:num w:numId="10">
    <w:abstractNumId w:val="3"/>
  </w:num>
  <w:num w:numId="11">
    <w:abstractNumId w:val="33"/>
  </w:num>
  <w:num w:numId="12">
    <w:abstractNumId w:val="30"/>
  </w:num>
  <w:num w:numId="13">
    <w:abstractNumId w:val="34"/>
  </w:num>
  <w:num w:numId="14">
    <w:abstractNumId w:val="1"/>
  </w:num>
  <w:num w:numId="15">
    <w:abstractNumId w:val="9"/>
  </w:num>
  <w:num w:numId="16">
    <w:abstractNumId w:val="29"/>
  </w:num>
  <w:num w:numId="17">
    <w:abstractNumId w:val="8"/>
  </w:num>
  <w:num w:numId="18">
    <w:abstractNumId w:val="6"/>
  </w:num>
  <w:num w:numId="19">
    <w:abstractNumId w:val="25"/>
  </w:num>
  <w:num w:numId="20">
    <w:abstractNumId w:val="31"/>
  </w:num>
  <w:num w:numId="21">
    <w:abstractNumId w:val="11"/>
  </w:num>
  <w:num w:numId="22">
    <w:abstractNumId w:val="23"/>
  </w:num>
  <w:num w:numId="23">
    <w:abstractNumId w:val="5"/>
  </w:num>
  <w:num w:numId="24">
    <w:abstractNumId w:val="21"/>
  </w:num>
  <w:num w:numId="25">
    <w:abstractNumId w:val="0"/>
  </w:num>
  <w:num w:numId="26">
    <w:abstractNumId w:val="18"/>
  </w:num>
  <w:num w:numId="27">
    <w:abstractNumId w:val="27"/>
  </w:num>
  <w:num w:numId="28">
    <w:abstractNumId w:val="26"/>
  </w:num>
  <w:num w:numId="29">
    <w:abstractNumId w:val="14"/>
  </w:num>
  <w:num w:numId="30">
    <w:abstractNumId w:val="24"/>
  </w:num>
  <w:num w:numId="31">
    <w:abstractNumId w:val="12"/>
  </w:num>
  <w:num w:numId="32">
    <w:abstractNumId w:val="16"/>
  </w:num>
  <w:num w:numId="33">
    <w:abstractNumId w:val="2"/>
  </w:num>
  <w:num w:numId="34">
    <w:abstractNumId w:val="32"/>
  </w:num>
  <w:num w:numId="35">
    <w:abstractNumId w:val="1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52"/>
    <w:rsid w:val="0000059D"/>
    <w:rsid w:val="00001246"/>
    <w:rsid w:val="000076E0"/>
    <w:rsid w:val="00014750"/>
    <w:rsid w:val="00017C76"/>
    <w:rsid w:val="00017EA2"/>
    <w:rsid w:val="000202CA"/>
    <w:rsid w:val="0002439E"/>
    <w:rsid w:val="00026251"/>
    <w:rsid w:val="00044EF9"/>
    <w:rsid w:val="00046FE4"/>
    <w:rsid w:val="000530BD"/>
    <w:rsid w:val="00053792"/>
    <w:rsid w:val="00055923"/>
    <w:rsid w:val="00060123"/>
    <w:rsid w:val="000674E6"/>
    <w:rsid w:val="00085F23"/>
    <w:rsid w:val="00091686"/>
    <w:rsid w:val="000B7903"/>
    <w:rsid w:val="000C55D1"/>
    <w:rsid w:val="000C5B0A"/>
    <w:rsid w:val="000C778F"/>
    <w:rsid w:val="000D0E12"/>
    <w:rsid w:val="000D3A3F"/>
    <w:rsid w:val="000D63CA"/>
    <w:rsid w:val="000E1ECD"/>
    <w:rsid w:val="000E1F94"/>
    <w:rsid w:val="000E2890"/>
    <w:rsid w:val="000F5EBB"/>
    <w:rsid w:val="000F6E72"/>
    <w:rsid w:val="0010166E"/>
    <w:rsid w:val="00116233"/>
    <w:rsid w:val="0012415E"/>
    <w:rsid w:val="0013530F"/>
    <w:rsid w:val="0013701C"/>
    <w:rsid w:val="00150A25"/>
    <w:rsid w:val="00160330"/>
    <w:rsid w:val="001620FF"/>
    <w:rsid w:val="0016501F"/>
    <w:rsid w:val="001658F5"/>
    <w:rsid w:val="00166FDF"/>
    <w:rsid w:val="00175581"/>
    <w:rsid w:val="00175816"/>
    <w:rsid w:val="0017647B"/>
    <w:rsid w:val="0018055C"/>
    <w:rsid w:val="00182401"/>
    <w:rsid w:val="00184409"/>
    <w:rsid w:val="00187143"/>
    <w:rsid w:val="0018767A"/>
    <w:rsid w:val="001919DB"/>
    <w:rsid w:val="001B439D"/>
    <w:rsid w:val="001B4AC2"/>
    <w:rsid w:val="001D4C54"/>
    <w:rsid w:val="001D6E26"/>
    <w:rsid w:val="001E12A2"/>
    <w:rsid w:val="001E12BD"/>
    <w:rsid w:val="001E561F"/>
    <w:rsid w:val="001F0966"/>
    <w:rsid w:val="001F7E9D"/>
    <w:rsid w:val="002123D0"/>
    <w:rsid w:val="002129FD"/>
    <w:rsid w:val="00231A58"/>
    <w:rsid w:val="00232A0D"/>
    <w:rsid w:val="00242E7A"/>
    <w:rsid w:val="00252052"/>
    <w:rsid w:val="00252448"/>
    <w:rsid w:val="00261971"/>
    <w:rsid w:val="002647F5"/>
    <w:rsid w:val="00267DB2"/>
    <w:rsid w:val="00290C0A"/>
    <w:rsid w:val="00290C79"/>
    <w:rsid w:val="002949F2"/>
    <w:rsid w:val="00295EB6"/>
    <w:rsid w:val="00297DE6"/>
    <w:rsid w:val="002A50AB"/>
    <w:rsid w:val="002A6804"/>
    <w:rsid w:val="002C4999"/>
    <w:rsid w:val="002C5310"/>
    <w:rsid w:val="002C79D5"/>
    <w:rsid w:val="002D3357"/>
    <w:rsid w:val="002D7900"/>
    <w:rsid w:val="002E1691"/>
    <w:rsid w:val="002E2DC1"/>
    <w:rsid w:val="002E6797"/>
    <w:rsid w:val="002E7D0E"/>
    <w:rsid w:val="003020AC"/>
    <w:rsid w:val="003022EB"/>
    <w:rsid w:val="00304FE2"/>
    <w:rsid w:val="0030612C"/>
    <w:rsid w:val="00306979"/>
    <w:rsid w:val="00312BFB"/>
    <w:rsid w:val="003178AF"/>
    <w:rsid w:val="003271C5"/>
    <w:rsid w:val="0033064F"/>
    <w:rsid w:val="00332161"/>
    <w:rsid w:val="003336B3"/>
    <w:rsid w:val="00340ED7"/>
    <w:rsid w:val="00351307"/>
    <w:rsid w:val="0036269C"/>
    <w:rsid w:val="0037012D"/>
    <w:rsid w:val="0037180F"/>
    <w:rsid w:val="0037347F"/>
    <w:rsid w:val="00375C97"/>
    <w:rsid w:val="00390AE4"/>
    <w:rsid w:val="00391F2D"/>
    <w:rsid w:val="00392EF5"/>
    <w:rsid w:val="003D5977"/>
    <w:rsid w:val="003D7685"/>
    <w:rsid w:val="003D7C65"/>
    <w:rsid w:val="003E044E"/>
    <w:rsid w:val="003F1A9F"/>
    <w:rsid w:val="00400707"/>
    <w:rsid w:val="004042E0"/>
    <w:rsid w:val="00404FF4"/>
    <w:rsid w:val="004167DA"/>
    <w:rsid w:val="00421EF1"/>
    <w:rsid w:val="004269DC"/>
    <w:rsid w:val="00426E63"/>
    <w:rsid w:val="00435429"/>
    <w:rsid w:val="00450441"/>
    <w:rsid w:val="004512F7"/>
    <w:rsid w:val="0045512C"/>
    <w:rsid w:val="00460C96"/>
    <w:rsid w:val="004628F3"/>
    <w:rsid w:val="004643E6"/>
    <w:rsid w:val="00480BCF"/>
    <w:rsid w:val="0049178D"/>
    <w:rsid w:val="00492203"/>
    <w:rsid w:val="00493BB4"/>
    <w:rsid w:val="004961DE"/>
    <w:rsid w:val="0049675E"/>
    <w:rsid w:val="004A6673"/>
    <w:rsid w:val="004D3C9A"/>
    <w:rsid w:val="004D5840"/>
    <w:rsid w:val="004F0E3D"/>
    <w:rsid w:val="004F143F"/>
    <w:rsid w:val="004F22C6"/>
    <w:rsid w:val="004F57D8"/>
    <w:rsid w:val="004F7DDF"/>
    <w:rsid w:val="00500447"/>
    <w:rsid w:val="00503287"/>
    <w:rsid w:val="00505739"/>
    <w:rsid w:val="005133DB"/>
    <w:rsid w:val="00514903"/>
    <w:rsid w:val="0051736B"/>
    <w:rsid w:val="00520662"/>
    <w:rsid w:val="00522748"/>
    <w:rsid w:val="005417A0"/>
    <w:rsid w:val="0054766C"/>
    <w:rsid w:val="00555087"/>
    <w:rsid w:val="00585185"/>
    <w:rsid w:val="005867B3"/>
    <w:rsid w:val="00592DF1"/>
    <w:rsid w:val="00597734"/>
    <w:rsid w:val="005A53BE"/>
    <w:rsid w:val="005A7D8F"/>
    <w:rsid w:val="005B302E"/>
    <w:rsid w:val="005B30A5"/>
    <w:rsid w:val="005B7C30"/>
    <w:rsid w:val="005C11B7"/>
    <w:rsid w:val="005C2EEF"/>
    <w:rsid w:val="005C7694"/>
    <w:rsid w:val="005D6AD2"/>
    <w:rsid w:val="005E1CA3"/>
    <w:rsid w:val="005E36D7"/>
    <w:rsid w:val="005F51A1"/>
    <w:rsid w:val="005F5BD6"/>
    <w:rsid w:val="005F773A"/>
    <w:rsid w:val="00606143"/>
    <w:rsid w:val="0062172D"/>
    <w:rsid w:val="0062593D"/>
    <w:rsid w:val="00625F37"/>
    <w:rsid w:val="00626E07"/>
    <w:rsid w:val="00631AC2"/>
    <w:rsid w:val="00634C06"/>
    <w:rsid w:val="006369A6"/>
    <w:rsid w:val="0064088C"/>
    <w:rsid w:val="00642DFA"/>
    <w:rsid w:val="006430C2"/>
    <w:rsid w:val="0064448E"/>
    <w:rsid w:val="00651529"/>
    <w:rsid w:val="00652C19"/>
    <w:rsid w:val="00655393"/>
    <w:rsid w:val="0066203A"/>
    <w:rsid w:val="00662F21"/>
    <w:rsid w:val="0067518F"/>
    <w:rsid w:val="00675DE2"/>
    <w:rsid w:val="00677B7A"/>
    <w:rsid w:val="00680924"/>
    <w:rsid w:val="00682559"/>
    <w:rsid w:val="00682C49"/>
    <w:rsid w:val="00684C02"/>
    <w:rsid w:val="00697100"/>
    <w:rsid w:val="0069780D"/>
    <w:rsid w:val="006A1DC4"/>
    <w:rsid w:val="006A258F"/>
    <w:rsid w:val="006A3392"/>
    <w:rsid w:val="006A7530"/>
    <w:rsid w:val="006B132D"/>
    <w:rsid w:val="006E6F54"/>
    <w:rsid w:val="006E7EF9"/>
    <w:rsid w:val="006F14D4"/>
    <w:rsid w:val="007048C0"/>
    <w:rsid w:val="007101DA"/>
    <w:rsid w:val="00713512"/>
    <w:rsid w:val="00721CDD"/>
    <w:rsid w:val="00725616"/>
    <w:rsid w:val="00727B1B"/>
    <w:rsid w:val="007321F3"/>
    <w:rsid w:val="00736D97"/>
    <w:rsid w:val="0074025F"/>
    <w:rsid w:val="007412F2"/>
    <w:rsid w:val="00750F86"/>
    <w:rsid w:val="00766FB1"/>
    <w:rsid w:val="00777253"/>
    <w:rsid w:val="00783EEB"/>
    <w:rsid w:val="007847DC"/>
    <w:rsid w:val="007900C8"/>
    <w:rsid w:val="00796B93"/>
    <w:rsid w:val="007A1B98"/>
    <w:rsid w:val="007A58B9"/>
    <w:rsid w:val="007A6EB0"/>
    <w:rsid w:val="007B34EA"/>
    <w:rsid w:val="007B37A7"/>
    <w:rsid w:val="007B3EED"/>
    <w:rsid w:val="007B414D"/>
    <w:rsid w:val="007C67BB"/>
    <w:rsid w:val="007D0186"/>
    <w:rsid w:val="007D0BD5"/>
    <w:rsid w:val="007E0A9E"/>
    <w:rsid w:val="007E2F0C"/>
    <w:rsid w:val="007E4991"/>
    <w:rsid w:val="007F1362"/>
    <w:rsid w:val="007F7609"/>
    <w:rsid w:val="00802B78"/>
    <w:rsid w:val="00804832"/>
    <w:rsid w:val="00805B5A"/>
    <w:rsid w:val="008204DD"/>
    <w:rsid w:val="00820CD5"/>
    <w:rsid w:val="00822C84"/>
    <w:rsid w:val="00830445"/>
    <w:rsid w:val="00841C86"/>
    <w:rsid w:val="0084799A"/>
    <w:rsid w:val="008535AF"/>
    <w:rsid w:val="008539E6"/>
    <w:rsid w:val="00860258"/>
    <w:rsid w:val="00867DF4"/>
    <w:rsid w:val="00871714"/>
    <w:rsid w:val="00885C43"/>
    <w:rsid w:val="008A51E3"/>
    <w:rsid w:val="008B0CEB"/>
    <w:rsid w:val="008B0D21"/>
    <w:rsid w:val="008B5A8C"/>
    <w:rsid w:val="008C4D1D"/>
    <w:rsid w:val="008D303E"/>
    <w:rsid w:val="008E14B0"/>
    <w:rsid w:val="008E2314"/>
    <w:rsid w:val="008E551D"/>
    <w:rsid w:val="008F0572"/>
    <w:rsid w:val="008F551E"/>
    <w:rsid w:val="00910BD2"/>
    <w:rsid w:val="00913C9C"/>
    <w:rsid w:val="00916D35"/>
    <w:rsid w:val="00923FA6"/>
    <w:rsid w:val="009260A0"/>
    <w:rsid w:val="009262CB"/>
    <w:rsid w:val="0094109B"/>
    <w:rsid w:val="0094145F"/>
    <w:rsid w:val="009451C6"/>
    <w:rsid w:val="00945F07"/>
    <w:rsid w:val="00953B01"/>
    <w:rsid w:val="00955A4D"/>
    <w:rsid w:val="00956DB4"/>
    <w:rsid w:val="00957CC9"/>
    <w:rsid w:val="00962C1D"/>
    <w:rsid w:val="00964FD3"/>
    <w:rsid w:val="00973B79"/>
    <w:rsid w:val="009779C5"/>
    <w:rsid w:val="00977E99"/>
    <w:rsid w:val="00992737"/>
    <w:rsid w:val="009A0B1D"/>
    <w:rsid w:val="009A0D4F"/>
    <w:rsid w:val="009B1946"/>
    <w:rsid w:val="009D40FE"/>
    <w:rsid w:val="009D7745"/>
    <w:rsid w:val="009F1A42"/>
    <w:rsid w:val="009F3297"/>
    <w:rsid w:val="009F40C5"/>
    <w:rsid w:val="009F5B58"/>
    <w:rsid w:val="00A024E4"/>
    <w:rsid w:val="00A0535D"/>
    <w:rsid w:val="00A12B9B"/>
    <w:rsid w:val="00A15ABA"/>
    <w:rsid w:val="00A24F00"/>
    <w:rsid w:val="00A34E89"/>
    <w:rsid w:val="00A35975"/>
    <w:rsid w:val="00A40E74"/>
    <w:rsid w:val="00A450E2"/>
    <w:rsid w:val="00A46471"/>
    <w:rsid w:val="00A50D2C"/>
    <w:rsid w:val="00A56789"/>
    <w:rsid w:val="00A61637"/>
    <w:rsid w:val="00A61C90"/>
    <w:rsid w:val="00A7345A"/>
    <w:rsid w:val="00A94799"/>
    <w:rsid w:val="00AA6B35"/>
    <w:rsid w:val="00AC329D"/>
    <w:rsid w:val="00AC6884"/>
    <w:rsid w:val="00AD381F"/>
    <w:rsid w:val="00AD67C6"/>
    <w:rsid w:val="00AE1254"/>
    <w:rsid w:val="00AE4380"/>
    <w:rsid w:val="00AE6C7A"/>
    <w:rsid w:val="00AF7A80"/>
    <w:rsid w:val="00B0111E"/>
    <w:rsid w:val="00B05078"/>
    <w:rsid w:val="00B115BD"/>
    <w:rsid w:val="00B15EDD"/>
    <w:rsid w:val="00B220DA"/>
    <w:rsid w:val="00B22103"/>
    <w:rsid w:val="00B30E84"/>
    <w:rsid w:val="00B3247E"/>
    <w:rsid w:val="00B33E17"/>
    <w:rsid w:val="00B36354"/>
    <w:rsid w:val="00B368A6"/>
    <w:rsid w:val="00B44DE2"/>
    <w:rsid w:val="00B534E4"/>
    <w:rsid w:val="00B72DCE"/>
    <w:rsid w:val="00B77E77"/>
    <w:rsid w:val="00B82E6B"/>
    <w:rsid w:val="00B87358"/>
    <w:rsid w:val="00B90A46"/>
    <w:rsid w:val="00BA080B"/>
    <w:rsid w:val="00BA3C3E"/>
    <w:rsid w:val="00BB2ECF"/>
    <w:rsid w:val="00BB5ECE"/>
    <w:rsid w:val="00BC3F07"/>
    <w:rsid w:val="00BE4F66"/>
    <w:rsid w:val="00BF6911"/>
    <w:rsid w:val="00BF6B7C"/>
    <w:rsid w:val="00C046C3"/>
    <w:rsid w:val="00C058AE"/>
    <w:rsid w:val="00C20322"/>
    <w:rsid w:val="00C31072"/>
    <w:rsid w:val="00C45BAA"/>
    <w:rsid w:val="00C57AFE"/>
    <w:rsid w:val="00C60E83"/>
    <w:rsid w:val="00C63E0C"/>
    <w:rsid w:val="00C750AB"/>
    <w:rsid w:val="00C763C3"/>
    <w:rsid w:val="00C96C90"/>
    <w:rsid w:val="00CA1F18"/>
    <w:rsid w:val="00CA392D"/>
    <w:rsid w:val="00CB4B5B"/>
    <w:rsid w:val="00CC5132"/>
    <w:rsid w:val="00CC702B"/>
    <w:rsid w:val="00CD189A"/>
    <w:rsid w:val="00CD6888"/>
    <w:rsid w:val="00CE2BC5"/>
    <w:rsid w:val="00CE6590"/>
    <w:rsid w:val="00CF0515"/>
    <w:rsid w:val="00CF65AE"/>
    <w:rsid w:val="00D04CBA"/>
    <w:rsid w:val="00D05EC6"/>
    <w:rsid w:val="00D1128E"/>
    <w:rsid w:val="00D11F42"/>
    <w:rsid w:val="00D1426E"/>
    <w:rsid w:val="00D21E3D"/>
    <w:rsid w:val="00D43B86"/>
    <w:rsid w:val="00D5343D"/>
    <w:rsid w:val="00D61629"/>
    <w:rsid w:val="00D66514"/>
    <w:rsid w:val="00D7291E"/>
    <w:rsid w:val="00D729A0"/>
    <w:rsid w:val="00D73C8D"/>
    <w:rsid w:val="00D808D7"/>
    <w:rsid w:val="00D84C39"/>
    <w:rsid w:val="00D9497A"/>
    <w:rsid w:val="00DA621E"/>
    <w:rsid w:val="00DA63EC"/>
    <w:rsid w:val="00DB0087"/>
    <w:rsid w:val="00DB5556"/>
    <w:rsid w:val="00DB740C"/>
    <w:rsid w:val="00DC3E0A"/>
    <w:rsid w:val="00DC4092"/>
    <w:rsid w:val="00DC559A"/>
    <w:rsid w:val="00DD12CD"/>
    <w:rsid w:val="00DD41A3"/>
    <w:rsid w:val="00DD68F3"/>
    <w:rsid w:val="00DF04F4"/>
    <w:rsid w:val="00DF218B"/>
    <w:rsid w:val="00E10A2F"/>
    <w:rsid w:val="00E11F92"/>
    <w:rsid w:val="00E13149"/>
    <w:rsid w:val="00E25FDB"/>
    <w:rsid w:val="00E263B1"/>
    <w:rsid w:val="00E2743E"/>
    <w:rsid w:val="00E43C61"/>
    <w:rsid w:val="00E46DD2"/>
    <w:rsid w:val="00E46FE6"/>
    <w:rsid w:val="00E725EC"/>
    <w:rsid w:val="00E7738E"/>
    <w:rsid w:val="00E83593"/>
    <w:rsid w:val="00E84384"/>
    <w:rsid w:val="00E865AE"/>
    <w:rsid w:val="00E941AD"/>
    <w:rsid w:val="00ED1017"/>
    <w:rsid w:val="00ED23B4"/>
    <w:rsid w:val="00ED5D72"/>
    <w:rsid w:val="00EE2673"/>
    <w:rsid w:val="00EE645B"/>
    <w:rsid w:val="00EE7D94"/>
    <w:rsid w:val="00EF2156"/>
    <w:rsid w:val="00EF6F67"/>
    <w:rsid w:val="00F0324A"/>
    <w:rsid w:val="00F07CD6"/>
    <w:rsid w:val="00F07EA1"/>
    <w:rsid w:val="00F10F09"/>
    <w:rsid w:val="00F1384B"/>
    <w:rsid w:val="00F22935"/>
    <w:rsid w:val="00F2682F"/>
    <w:rsid w:val="00F30A1E"/>
    <w:rsid w:val="00F3604A"/>
    <w:rsid w:val="00F46B3F"/>
    <w:rsid w:val="00F51799"/>
    <w:rsid w:val="00F54667"/>
    <w:rsid w:val="00F66C96"/>
    <w:rsid w:val="00F72F2B"/>
    <w:rsid w:val="00F746EF"/>
    <w:rsid w:val="00F8343C"/>
    <w:rsid w:val="00F840A6"/>
    <w:rsid w:val="00F96B0E"/>
    <w:rsid w:val="00FA7A34"/>
    <w:rsid w:val="00FB18AB"/>
    <w:rsid w:val="00FB7317"/>
    <w:rsid w:val="00FC1427"/>
    <w:rsid w:val="00FD6126"/>
    <w:rsid w:val="00FD79C8"/>
    <w:rsid w:val="00FF409C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DC33A3-D99B-460B-A30F-53E2B7FC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06143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4961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F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0515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CDD"/>
    <w:pPr>
      <w:ind w:left="720"/>
      <w:contextualSpacing/>
    </w:pPr>
  </w:style>
  <w:style w:type="paragraph" w:customStyle="1" w:styleId="DefaultText">
    <w:name w:val="Default Text"/>
    <w:basedOn w:val="Normal"/>
    <w:rsid w:val="00721CDD"/>
    <w:pPr>
      <w:widowControl/>
      <w:overflowPunct w:val="0"/>
      <w:autoSpaceDE w:val="0"/>
      <w:autoSpaceDN w:val="0"/>
      <w:adjustRightInd w:val="0"/>
      <w:textAlignment w:val="baseline"/>
    </w:pPr>
    <w:rPr>
      <w:snapToGrid/>
    </w:rPr>
  </w:style>
  <w:style w:type="character" w:styleId="Hyperlink">
    <w:name w:val="Hyperlink"/>
    <w:rsid w:val="00916D35"/>
    <w:rPr>
      <w:color w:val="0000FF"/>
      <w:u w:val="single"/>
    </w:rPr>
  </w:style>
  <w:style w:type="character" w:styleId="FollowedHyperlink">
    <w:name w:val="FollowedHyperlink"/>
    <w:rsid w:val="00916D3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90AE4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390AE4"/>
    <w:rPr>
      <w:rFonts w:ascii="Calibri" w:eastAsia="Calibri" w:hAnsi="Calibri"/>
      <w:sz w:val="22"/>
      <w:szCs w:val="21"/>
    </w:rPr>
  </w:style>
  <w:style w:type="paragraph" w:styleId="BodyTextIndent">
    <w:name w:val="Body Text Indent"/>
    <w:basedOn w:val="Normal"/>
    <w:link w:val="BodyTextIndentChar"/>
    <w:rsid w:val="00AA6B35"/>
    <w:pPr>
      <w:widowControl/>
      <w:ind w:left="270" w:hanging="270"/>
    </w:pPr>
    <w:rPr>
      <w:rFonts w:ascii="Times" w:eastAsia="Times" w:hAnsi="Times"/>
      <w:snapToGrid/>
    </w:rPr>
  </w:style>
  <w:style w:type="character" w:customStyle="1" w:styleId="BodyTextIndentChar">
    <w:name w:val="Body Text Indent Char"/>
    <w:link w:val="BodyTextIndent"/>
    <w:rsid w:val="00AA6B35"/>
    <w:rPr>
      <w:rFonts w:ascii="Times" w:eastAsia="Times" w:hAnsi="Times"/>
      <w:sz w:val="24"/>
    </w:rPr>
  </w:style>
  <w:style w:type="paragraph" w:styleId="Title">
    <w:name w:val="Title"/>
    <w:basedOn w:val="Normal"/>
    <w:link w:val="TitleChar"/>
    <w:qFormat/>
    <w:rsid w:val="00AA6B35"/>
    <w:pPr>
      <w:widowControl/>
      <w:jc w:val="center"/>
    </w:pPr>
    <w:rPr>
      <w:rFonts w:ascii="Helvetica" w:eastAsia="Times" w:hAnsi="Helvetica"/>
      <w:b/>
      <w:snapToGrid/>
      <w:sz w:val="28"/>
    </w:rPr>
  </w:style>
  <w:style w:type="character" w:customStyle="1" w:styleId="TitleChar">
    <w:name w:val="Title Char"/>
    <w:link w:val="Title"/>
    <w:rsid w:val="00AA6B35"/>
    <w:rPr>
      <w:rFonts w:ascii="Helvetica" w:eastAsia="Times" w:hAnsi="Helvetica"/>
      <w:b/>
      <w:sz w:val="28"/>
    </w:rPr>
  </w:style>
  <w:style w:type="paragraph" w:styleId="Caption">
    <w:name w:val="caption"/>
    <w:basedOn w:val="Normal"/>
    <w:next w:val="Normal"/>
    <w:qFormat/>
    <w:rsid w:val="00AA6B35"/>
    <w:rPr>
      <w:i/>
      <w:sz w:val="20"/>
    </w:rPr>
  </w:style>
  <w:style w:type="character" w:customStyle="1" w:styleId="CITE">
    <w:name w:val="CITE"/>
    <w:rsid w:val="009260A0"/>
    <w:rPr>
      <w:i/>
    </w:rPr>
  </w:style>
  <w:style w:type="paragraph" w:styleId="FootnoteText">
    <w:name w:val="footnote text"/>
    <w:basedOn w:val="Normal"/>
    <w:link w:val="FootnoteTextChar"/>
    <w:rsid w:val="009260A0"/>
    <w:pPr>
      <w:widowControl/>
      <w:spacing w:line="300" w:lineRule="exact"/>
    </w:pPr>
    <w:rPr>
      <w:rFonts w:ascii="Arial" w:hAnsi="Arial"/>
      <w:snapToGrid/>
      <w:color w:val="404040"/>
      <w:sz w:val="20"/>
    </w:rPr>
  </w:style>
  <w:style w:type="character" w:customStyle="1" w:styleId="FootnoteTextChar">
    <w:name w:val="Footnote Text Char"/>
    <w:link w:val="FootnoteText"/>
    <w:rsid w:val="009260A0"/>
    <w:rPr>
      <w:rFonts w:ascii="Arial" w:hAnsi="Arial"/>
      <w:color w:val="404040"/>
    </w:rPr>
  </w:style>
  <w:style w:type="paragraph" w:customStyle="1" w:styleId="Normalsmall">
    <w:name w:val="Normal small"/>
    <w:basedOn w:val="Normal"/>
    <w:next w:val="Normal2nd"/>
    <w:link w:val="NormalsmallChar1"/>
    <w:rsid w:val="009260A0"/>
    <w:pPr>
      <w:widowControl/>
      <w:spacing w:line="300" w:lineRule="exact"/>
    </w:pPr>
    <w:rPr>
      <w:rFonts w:ascii="Arial" w:hAnsi="Arial"/>
      <w:snapToGrid/>
      <w:color w:val="404040"/>
      <w:sz w:val="20"/>
    </w:rPr>
  </w:style>
  <w:style w:type="paragraph" w:customStyle="1" w:styleId="Normal2nd">
    <w:name w:val="Normal 2nd"/>
    <w:basedOn w:val="Normal"/>
    <w:rsid w:val="009260A0"/>
    <w:pPr>
      <w:widowControl/>
      <w:spacing w:line="300" w:lineRule="exact"/>
      <w:ind w:firstLine="288"/>
    </w:pPr>
    <w:rPr>
      <w:rFonts w:ascii="Arial" w:hAnsi="Arial"/>
      <w:snapToGrid/>
      <w:color w:val="404040"/>
      <w:sz w:val="20"/>
    </w:rPr>
  </w:style>
  <w:style w:type="paragraph" w:customStyle="1" w:styleId="AppSection">
    <w:name w:val="App Section"/>
    <w:basedOn w:val="Normalsmall"/>
    <w:next w:val="Normalsmall"/>
    <w:rsid w:val="009260A0"/>
    <w:pPr>
      <w:keepNext/>
      <w:tabs>
        <w:tab w:val="left" w:pos="360"/>
      </w:tabs>
    </w:pPr>
    <w:rPr>
      <w:b/>
    </w:rPr>
  </w:style>
  <w:style w:type="character" w:customStyle="1" w:styleId="NormalsmallChar1">
    <w:name w:val="Normal small Char1"/>
    <w:link w:val="Normalsmall"/>
    <w:rsid w:val="009260A0"/>
    <w:rPr>
      <w:rFonts w:ascii="Arial" w:hAnsi="Arial"/>
      <w:color w:val="404040"/>
    </w:rPr>
  </w:style>
  <w:style w:type="paragraph" w:customStyle="1" w:styleId="TableTitle">
    <w:name w:val="Table Title"/>
    <w:basedOn w:val="Normal"/>
    <w:qFormat/>
    <w:rsid w:val="009260A0"/>
    <w:pPr>
      <w:widowControl/>
      <w:shd w:val="clear" w:color="auto" w:fill="FFFFFF"/>
      <w:spacing w:after="240" w:line="300" w:lineRule="exact"/>
      <w:jc w:val="center"/>
    </w:pPr>
    <w:rPr>
      <w:rFonts w:ascii="Arial" w:hAnsi="Arial"/>
      <w:b/>
      <w:snapToGrid/>
      <w:color w:val="323D63"/>
      <w:sz w:val="20"/>
    </w:rPr>
  </w:style>
  <w:style w:type="paragraph" w:customStyle="1" w:styleId="TableText">
    <w:name w:val="Table Text"/>
    <w:basedOn w:val="Normal"/>
    <w:qFormat/>
    <w:rsid w:val="009260A0"/>
    <w:pPr>
      <w:widowControl/>
      <w:spacing w:after="120" w:line="300" w:lineRule="exact"/>
    </w:pPr>
    <w:rPr>
      <w:rFonts w:ascii="Arial" w:hAnsi="Arial"/>
      <w:snapToGrid/>
      <w:color w:val="404040"/>
      <w:sz w:val="20"/>
      <w:szCs w:val="24"/>
    </w:rPr>
  </w:style>
  <w:style w:type="paragraph" w:customStyle="1" w:styleId="TableTextBullets">
    <w:name w:val="Table Text Bullets"/>
    <w:basedOn w:val="ListParagraph"/>
    <w:qFormat/>
    <w:rsid w:val="009260A0"/>
    <w:pPr>
      <w:widowControl/>
      <w:spacing w:before="40" w:after="40" w:line="300" w:lineRule="exact"/>
      <w:ind w:left="446" w:hanging="360"/>
      <w:contextualSpacing w:val="0"/>
    </w:pPr>
    <w:rPr>
      <w:rFonts w:ascii="Arial" w:hAnsi="Arial"/>
      <w:snapToGrid/>
      <w:color w:val="404040"/>
      <w:sz w:val="20"/>
    </w:rPr>
  </w:style>
  <w:style w:type="paragraph" w:customStyle="1" w:styleId="NormalItalics">
    <w:name w:val="Normal Italics"/>
    <w:basedOn w:val="Normal2nd"/>
    <w:qFormat/>
    <w:rsid w:val="009260A0"/>
    <w:pPr>
      <w:ind w:firstLine="0"/>
    </w:pPr>
    <w:rPr>
      <w:i/>
    </w:rPr>
  </w:style>
  <w:style w:type="paragraph" w:customStyle="1" w:styleId="ListParagraph2">
    <w:name w:val="List Paragraph 2"/>
    <w:basedOn w:val="ListParagraph"/>
    <w:qFormat/>
    <w:rsid w:val="009260A0"/>
    <w:pPr>
      <w:widowControl/>
      <w:spacing w:after="60" w:line="300" w:lineRule="exact"/>
      <w:ind w:left="1080" w:hanging="360"/>
      <w:contextualSpacing w:val="0"/>
    </w:pPr>
    <w:rPr>
      <w:rFonts w:ascii="Arial" w:hAnsi="Arial"/>
      <w:snapToGrid/>
      <w:color w:val="404040"/>
      <w:sz w:val="20"/>
    </w:rPr>
  </w:style>
  <w:style w:type="paragraph" w:customStyle="1" w:styleId="Hyperlinks">
    <w:name w:val="Hyperlinks"/>
    <w:basedOn w:val="Normal"/>
    <w:link w:val="HyperlinksChar"/>
    <w:autoRedefine/>
    <w:qFormat/>
    <w:rsid w:val="009260A0"/>
    <w:pPr>
      <w:widowControl/>
      <w:spacing w:line="300" w:lineRule="exact"/>
    </w:pPr>
    <w:rPr>
      <w:rFonts w:ascii="Arial" w:hAnsi="Arial"/>
      <w:snapToGrid/>
      <w:color w:val="323D63"/>
      <w:sz w:val="20"/>
      <w:u w:val="single"/>
    </w:rPr>
  </w:style>
  <w:style w:type="character" w:customStyle="1" w:styleId="HyperlinksChar">
    <w:name w:val="Hyperlinks Char"/>
    <w:link w:val="Hyperlinks"/>
    <w:rsid w:val="009260A0"/>
    <w:rPr>
      <w:rFonts w:ascii="Arial" w:hAnsi="Arial"/>
      <w:color w:val="323D63"/>
      <w:u w:val="single"/>
    </w:rPr>
  </w:style>
  <w:style w:type="character" w:customStyle="1" w:styleId="Heading8Char">
    <w:name w:val="Heading 8 Char"/>
    <w:link w:val="Heading8"/>
    <w:semiHidden/>
    <w:rsid w:val="00606143"/>
    <w:rPr>
      <w:rFonts w:ascii="Calibri" w:eastAsia="Times New Roman" w:hAnsi="Calibri" w:cs="Times New Roman"/>
      <w:i/>
      <w:i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xtranet.cccco.edu/Divisions/TechResearchInfoSys/MIS/DED/Course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xtranet.cccco.edu/Divisions/TechResearchInfoSys/MIS/DED/Cours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649712D995041B992093AC271E3DE" ma:contentTypeVersion="2" ma:contentTypeDescription="Create a new document." ma:contentTypeScope="" ma:versionID="a187db24b1c2e39d1d372f07104a3d59">
  <xsd:schema xmlns:xsd="http://www.w3.org/2001/XMLSchema" xmlns:p="http://schemas.microsoft.com/office/2006/metadata/properties" xmlns:ns2="3127f379-4114-4093-988f-28a4f5b2340f" targetNamespace="http://schemas.microsoft.com/office/2006/metadata/properties" ma:root="true" ma:fieldsID="9326f4567589140c0482e9314c1f0e5d" ns2:_="">
    <xsd:import namespace="3127f379-4114-4093-988f-28a4f5b2340f"/>
    <xsd:element name="properties">
      <xsd:complexType>
        <xsd:sequence>
          <xsd:element name="documentManagement">
            <xsd:complexType>
              <xsd:all>
                <xsd:element ref="ns2:ShowInWebPart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27f379-4114-4093-988f-28a4f5b2340f" elementFormDefault="qualified">
    <xsd:import namespace="http://schemas.microsoft.com/office/2006/documentManagement/types"/>
    <xsd:element name="ShowInWebPart" ma:index="8" nillable="true" ma:displayName="ShowInWebPart" ma:default="0" ma:description="whether to show in list" ma:internalName="ShowInWebPart">
      <xsd:simpleType>
        <xsd:restriction base="dms:Boolean"/>
      </xsd:simpleType>
    </xsd:element>
    <xsd:element name="SortOrder" ma:index="9" nillable="true" ma:displayName="SortOrder" ma:default="100" ma:description="order column" ma:internalName="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3127f379-4114-4093-988f-28a4f5b2340f">100</SortOrder>
    <ShowInWebPart xmlns="3127f379-4114-4093-988f-28a4f5b2340f">false</ShowInWebPar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179D-6736-4751-B414-ECC66B30718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425AB3-0D5E-4531-A40E-823EDDE9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7f379-4114-4093-988f-28a4f5b2340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FAFDCD-A30C-45FB-9CD8-EB27D13F1A10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127f379-4114-4093-988f-28a4f5b2340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BECB91-B2C1-4E48-990A-41B5FBEB2D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5A6A44-693A-4CBA-BE8E-8B07684F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BEF59</Template>
  <TotalTime>0</TotalTime>
  <Pages>5</Pages>
  <Words>1276</Words>
  <Characters>8702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Proposal Form</vt:lpstr>
    </vt:vector>
  </TitlesOfParts>
  <Company>Contra Costa College</Company>
  <LinksUpToDate>false</LinksUpToDate>
  <CharactersWithSpaces>9959</CharactersWithSpaces>
  <SharedDoc>false</SharedDoc>
  <HLinks>
    <vt:vector size="12" baseType="variant"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://extranet.cccco.edu/Divisions/TechResearchInfoSys/MIS/DED/Course.aspx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extranet.cccco.edu/Divisions/TechResearchInfoSys/MIS/DED/Cours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Proposal Form</dc:title>
  <dc:creator>Rudy Zeller</dc:creator>
  <cp:lastModifiedBy>Lynette Kral</cp:lastModifiedBy>
  <cp:revision>2</cp:revision>
  <cp:lastPrinted>2014-10-13T16:40:00Z</cp:lastPrinted>
  <dcterms:created xsi:type="dcterms:W3CDTF">2014-10-13T16:41:00Z</dcterms:created>
  <dcterms:modified xsi:type="dcterms:W3CDTF">2014-10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lpwstr>48800.0000000000</vt:lpwstr>
  </property>
</Properties>
</file>